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A3" w:rsidRDefault="00BC53A3" w:rsidP="006C28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C53A3">
        <w:rPr>
          <w:rFonts w:ascii="Times New Roman" w:hAnsi="Times New Roman" w:cs="Times New Roman"/>
          <w:sz w:val="28"/>
          <w:szCs w:val="28"/>
        </w:rPr>
        <w:t xml:space="preserve"> УТВЕРЖДЕНА</w:t>
      </w:r>
    </w:p>
    <w:p w:rsidR="00BC53A3" w:rsidRDefault="00BC53A3" w:rsidP="008F7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53A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C53A3" w:rsidRDefault="00BC53A3" w:rsidP="008F7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5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аснощ</w:t>
      </w:r>
      <w:r w:rsidR="00370D6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овского сельсовета</w:t>
      </w:r>
    </w:p>
    <w:p w:rsidR="00BC53A3" w:rsidRPr="00BC53A3" w:rsidRDefault="00BC53A3" w:rsidP="008F7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______</w:t>
      </w:r>
      <w:r w:rsidRPr="00BC53A3">
        <w:rPr>
          <w:rFonts w:ascii="Times New Roman" w:hAnsi="Times New Roman" w:cs="Times New Roman"/>
          <w:sz w:val="28"/>
          <w:szCs w:val="28"/>
        </w:rPr>
        <w:t xml:space="preserve"> 2017 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6C2899" w:rsidRDefault="006C2899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6C2899">
      <w:pPr>
        <w:contextualSpacing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F27B12" w:rsidRDefault="00F27B12" w:rsidP="006C2899">
      <w:pPr>
        <w:contextualSpacing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F27B12" w:rsidRDefault="00F27B12" w:rsidP="006C2899">
      <w:pPr>
        <w:contextualSpacing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F27B12" w:rsidRDefault="00F27B12" w:rsidP="006C2899">
      <w:pPr>
        <w:contextualSpacing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F27B12" w:rsidRDefault="008F79C3" w:rsidP="006C2899">
      <w:pPr>
        <w:contextualSpacing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:rsidR="006C2899" w:rsidRPr="00F27B12" w:rsidRDefault="006C2899" w:rsidP="006C2899">
      <w:pPr>
        <w:contextualSpacing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F27B12">
        <w:rPr>
          <w:rFonts w:ascii="Times New Roman" w:hAnsi="Times New Roman" w:cs="Times New Roman"/>
          <w:sz w:val="32"/>
          <w:szCs w:val="32"/>
        </w:rPr>
        <w:t xml:space="preserve">Муниципальная программа </w:t>
      </w:r>
    </w:p>
    <w:p w:rsidR="00BC53A3" w:rsidRPr="00F27B12" w:rsidRDefault="006C2899" w:rsidP="006C2899">
      <w:pPr>
        <w:contextualSpacing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r w:rsidRPr="00F27B12">
        <w:rPr>
          <w:rFonts w:ascii="Times New Roman" w:hAnsi="Times New Roman" w:cs="Times New Roman"/>
          <w:sz w:val="32"/>
          <w:szCs w:val="32"/>
        </w:rPr>
        <w:t>«Формирование современной</w:t>
      </w:r>
      <w:r w:rsidR="009E48D0">
        <w:rPr>
          <w:rFonts w:ascii="Times New Roman" w:hAnsi="Times New Roman" w:cs="Times New Roman"/>
          <w:sz w:val="32"/>
          <w:szCs w:val="32"/>
        </w:rPr>
        <w:t xml:space="preserve"> городской</w:t>
      </w:r>
      <w:r w:rsidRPr="00F27B12">
        <w:rPr>
          <w:rFonts w:ascii="Times New Roman" w:hAnsi="Times New Roman" w:cs="Times New Roman"/>
          <w:sz w:val="32"/>
          <w:szCs w:val="32"/>
        </w:rPr>
        <w:t xml:space="preserve"> </w:t>
      </w:r>
      <w:r w:rsidR="00F27B12">
        <w:rPr>
          <w:rFonts w:ascii="Times New Roman" w:hAnsi="Times New Roman" w:cs="Times New Roman"/>
          <w:sz w:val="32"/>
          <w:szCs w:val="32"/>
        </w:rPr>
        <w:t xml:space="preserve"> </w:t>
      </w:r>
      <w:r w:rsidRPr="00F27B12">
        <w:rPr>
          <w:rFonts w:ascii="Times New Roman" w:hAnsi="Times New Roman" w:cs="Times New Roman"/>
          <w:sz w:val="32"/>
          <w:szCs w:val="32"/>
        </w:rPr>
        <w:t xml:space="preserve">среды на территории муниципального образования </w:t>
      </w:r>
      <w:r w:rsidR="00D3113F" w:rsidRPr="00F27B12">
        <w:rPr>
          <w:rFonts w:ascii="Times New Roman" w:hAnsi="Times New Roman" w:cs="Times New Roman"/>
          <w:sz w:val="32"/>
          <w:szCs w:val="32"/>
        </w:rPr>
        <w:t>Краснощ</w:t>
      </w:r>
      <w:r w:rsidR="00370D62">
        <w:rPr>
          <w:rFonts w:ascii="Times New Roman" w:hAnsi="Times New Roman" w:cs="Times New Roman"/>
          <w:sz w:val="32"/>
          <w:szCs w:val="32"/>
        </w:rPr>
        <w:t>ё</w:t>
      </w:r>
      <w:r w:rsidR="00D3113F" w:rsidRPr="00F27B12">
        <w:rPr>
          <w:rFonts w:ascii="Times New Roman" w:hAnsi="Times New Roman" w:cs="Times New Roman"/>
          <w:sz w:val="32"/>
          <w:szCs w:val="32"/>
        </w:rPr>
        <w:t>ковский сельсовет</w:t>
      </w:r>
      <w:r w:rsidR="00BC53A3" w:rsidRPr="00F27B12">
        <w:rPr>
          <w:rFonts w:ascii="Times New Roman" w:hAnsi="Times New Roman" w:cs="Times New Roman"/>
          <w:sz w:val="32"/>
          <w:szCs w:val="32"/>
        </w:rPr>
        <w:t xml:space="preserve"> Краснощ</w:t>
      </w:r>
      <w:r w:rsidR="00370D62">
        <w:rPr>
          <w:rFonts w:ascii="Times New Roman" w:hAnsi="Times New Roman" w:cs="Times New Roman"/>
          <w:sz w:val="32"/>
          <w:szCs w:val="32"/>
        </w:rPr>
        <w:t>ё</w:t>
      </w:r>
      <w:r w:rsidR="00BC53A3" w:rsidRPr="00F27B12">
        <w:rPr>
          <w:rFonts w:ascii="Times New Roman" w:hAnsi="Times New Roman" w:cs="Times New Roman"/>
          <w:sz w:val="32"/>
          <w:szCs w:val="32"/>
        </w:rPr>
        <w:t xml:space="preserve">ковского района </w:t>
      </w:r>
      <w:r w:rsidR="00D3113F" w:rsidRPr="00F27B12">
        <w:rPr>
          <w:rFonts w:ascii="Times New Roman" w:hAnsi="Times New Roman" w:cs="Times New Roman"/>
          <w:sz w:val="32"/>
          <w:szCs w:val="32"/>
        </w:rPr>
        <w:t>Алтайского края</w:t>
      </w:r>
      <w:r w:rsidRPr="00F27B12">
        <w:rPr>
          <w:rFonts w:ascii="Times New Roman" w:hAnsi="Times New Roman" w:cs="Times New Roman"/>
          <w:sz w:val="32"/>
          <w:szCs w:val="32"/>
        </w:rPr>
        <w:t xml:space="preserve"> </w:t>
      </w:r>
      <w:r w:rsidR="00BC53A3" w:rsidRPr="00F27B12">
        <w:rPr>
          <w:rFonts w:ascii="Times New Roman" w:hAnsi="Times New Roman" w:cs="Times New Roman"/>
          <w:sz w:val="32"/>
          <w:szCs w:val="32"/>
        </w:rPr>
        <w:t>на 2018 - 2022 годы</w:t>
      </w:r>
      <w:r w:rsidR="008F79C3">
        <w:rPr>
          <w:rFonts w:ascii="Times New Roman" w:hAnsi="Times New Roman" w:cs="Times New Roman"/>
          <w:sz w:val="32"/>
          <w:szCs w:val="32"/>
        </w:rPr>
        <w:t>»</w:t>
      </w:r>
    </w:p>
    <w:p w:rsidR="00F27B12" w:rsidRPr="00F27B12" w:rsidRDefault="00F27B12" w:rsidP="006C2899">
      <w:pPr>
        <w:contextualSpacing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F27B12" w:rsidRDefault="00F27B12" w:rsidP="006C2899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6C2899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6C2899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6C2899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6C2899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6C2899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6C2899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6C2899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6C2899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6C2899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53A3" w:rsidRDefault="00BC53A3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B12" w:rsidRPr="00BC53A3" w:rsidRDefault="00F27B12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B12" w:rsidRDefault="00F27B12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6FA7" w:rsidRDefault="00EF6FA7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27B12" w:rsidRDefault="00BC53A3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53A3">
        <w:rPr>
          <w:rFonts w:ascii="Times New Roman" w:hAnsi="Times New Roman" w:cs="Times New Roman"/>
          <w:sz w:val="28"/>
          <w:szCs w:val="28"/>
        </w:rPr>
        <w:lastRenderedPageBreak/>
        <w:t xml:space="preserve">ПАСПОРТ </w:t>
      </w:r>
      <w:r w:rsidR="006C2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3A3" w:rsidRDefault="006C2899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BC53A3" w:rsidRPr="00BC53A3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6C2899" w:rsidRDefault="006C2899" w:rsidP="006C2899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2899">
        <w:rPr>
          <w:rFonts w:ascii="Times New Roman" w:hAnsi="Times New Roman" w:cs="Times New Roman"/>
          <w:sz w:val="28"/>
          <w:szCs w:val="28"/>
        </w:rPr>
        <w:t xml:space="preserve">«Формирование современной </w:t>
      </w:r>
      <w:r w:rsidR="009E48D0">
        <w:rPr>
          <w:rFonts w:ascii="Times New Roman" w:hAnsi="Times New Roman" w:cs="Times New Roman"/>
          <w:sz w:val="28"/>
          <w:szCs w:val="28"/>
        </w:rPr>
        <w:t>городской</w:t>
      </w:r>
      <w:r w:rsidRPr="006C2899">
        <w:rPr>
          <w:rFonts w:ascii="Times New Roman" w:hAnsi="Times New Roman" w:cs="Times New Roman"/>
          <w:sz w:val="28"/>
          <w:szCs w:val="28"/>
        </w:rPr>
        <w:t xml:space="preserve"> среды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раснощ</w:t>
      </w:r>
      <w:r w:rsidR="00370D6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овский сельсовет Краснощ</w:t>
      </w:r>
      <w:r w:rsidR="00370D6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овского района</w:t>
      </w:r>
      <w:r w:rsidRPr="00BC5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899" w:rsidRDefault="006C2899" w:rsidP="006C2899">
      <w:pPr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Pr="00BC53A3">
        <w:rPr>
          <w:rFonts w:ascii="Times New Roman" w:hAnsi="Times New Roman" w:cs="Times New Roman"/>
          <w:sz w:val="28"/>
          <w:szCs w:val="28"/>
        </w:rPr>
        <w:t>на 2018 - 2022 годы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BC53A3" w:rsidRPr="00BC53A3" w:rsidRDefault="00BC53A3" w:rsidP="00BC53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227"/>
        <w:gridCol w:w="6946"/>
      </w:tblGrid>
      <w:tr w:rsidR="00BC53A3" w:rsidTr="00350B72">
        <w:tc>
          <w:tcPr>
            <w:tcW w:w="3227" w:type="dxa"/>
          </w:tcPr>
          <w:p w:rsidR="00BC53A3" w:rsidRPr="00BC53A3" w:rsidRDefault="00BC53A3" w:rsidP="00BC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исполнитель программы</w:t>
            </w:r>
          </w:p>
          <w:p w:rsidR="00BC53A3" w:rsidRDefault="00BC53A3" w:rsidP="00BC5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BC53A3" w:rsidRDefault="00BC53A3" w:rsidP="0037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 Краснощ</w:t>
            </w:r>
            <w:r w:rsidR="00370D6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ского сельсовета</w:t>
            </w:r>
          </w:p>
        </w:tc>
      </w:tr>
      <w:tr w:rsidR="00BC53A3" w:rsidTr="00350B72">
        <w:tc>
          <w:tcPr>
            <w:tcW w:w="3227" w:type="dxa"/>
          </w:tcPr>
          <w:p w:rsidR="00BC53A3" w:rsidRDefault="00BC53A3" w:rsidP="00BC5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946" w:type="dxa"/>
          </w:tcPr>
          <w:p w:rsidR="00BC53A3" w:rsidRDefault="00370D62" w:rsidP="00BC5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щё</w:t>
            </w:r>
            <w:r w:rsidR="00BC53A3">
              <w:rPr>
                <w:rFonts w:ascii="Times New Roman" w:hAnsi="Times New Roman" w:cs="Times New Roman"/>
                <w:sz w:val="28"/>
                <w:szCs w:val="28"/>
              </w:rPr>
              <w:t xml:space="preserve">ковского сельсовета, </w:t>
            </w:r>
            <w:r w:rsidR="00BC53A3" w:rsidRPr="00BC53A3">
              <w:rPr>
                <w:rFonts w:ascii="Times New Roman" w:hAnsi="Times New Roman" w:cs="Times New Roman"/>
                <w:sz w:val="28"/>
                <w:szCs w:val="28"/>
              </w:rPr>
              <w:t>собственники помещений в многоквартирных домах, жилых домов, объектов недвижимого имущества и земельных участков, предоставленных для их размещения, чьи тер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ритории включены в муниципальную программу</w:t>
            </w:r>
            <w:r w:rsidR="00BC53A3" w:rsidRPr="00BC53A3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современной городской среды на 2018 - 2022 годы (далее - «заинтересованные лица») (по согласованию)</w:t>
            </w:r>
            <w:r w:rsidR="00BC53A3">
              <w:rPr>
                <w:rFonts w:ascii="Times New Roman" w:hAnsi="Times New Roman" w:cs="Times New Roman"/>
                <w:sz w:val="28"/>
                <w:szCs w:val="28"/>
              </w:rPr>
              <w:t>, жители села.</w:t>
            </w:r>
          </w:p>
        </w:tc>
      </w:tr>
      <w:tr w:rsidR="00BC53A3" w:rsidTr="00350B72">
        <w:tc>
          <w:tcPr>
            <w:tcW w:w="3227" w:type="dxa"/>
          </w:tcPr>
          <w:p w:rsidR="00BC53A3" w:rsidRDefault="00BC53A3" w:rsidP="00165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46" w:type="dxa"/>
          </w:tcPr>
          <w:p w:rsidR="00BC53A3" w:rsidRDefault="00BC53A3" w:rsidP="00370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C53A3">
              <w:rPr>
                <w:rFonts w:ascii="Times New Roman" w:hAnsi="Times New Roman" w:cs="Times New Roman"/>
                <w:sz w:val="28"/>
                <w:szCs w:val="28"/>
              </w:rPr>
              <w:t xml:space="preserve">оздание благоприятных условий жизнедеятель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113F">
              <w:rPr>
                <w:rFonts w:ascii="Times New Roman" w:hAnsi="Times New Roman" w:cs="Times New Roman"/>
                <w:sz w:val="28"/>
                <w:szCs w:val="28"/>
              </w:rPr>
              <w:t xml:space="preserve"> мун</w:t>
            </w:r>
            <w:r w:rsidR="00370D62">
              <w:rPr>
                <w:rFonts w:ascii="Times New Roman" w:hAnsi="Times New Roman" w:cs="Times New Roman"/>
                <w:sz w:val="28"/>
                <w:szCs w:val="28"/>
              </w:rPr>
              <w:t>иципального образования Краснощё</w:t>
            </w:r>
            <w:r w:rsidR="00D3113F">
              <w:rPr>
                <w:rFonts w:ascii="Times New Roman" w:hAnsi="Times New Roman" w:cs="Times New Roman"/>
                <w:sz w:val="28"/>
                <w:szCs w:val="28"/>
              </w:rPr>
              <w:t>ковский сельсовет Краснощ</w:t>
            </w:r>
            <w:r w:rsidR="00370D6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3113F">
              <w:rPr>
                <w:rFonts w:ascii="Times New Roman" w:hAnsi="Times New Roman" w:cs="Times New Roman"/>
                <w:sz w:val="28"/>
                <w:szCs w:val="28"/>
              </w:rPr>
              <w:t>ковского района Алтайского края</w:t>
            </w:r>
            <w:r w:rsidRPr="00BC53A3">
              <w:rPr>
                <w:rFonts w:ascii="Times New Roman" w:hAnsi="Times New Roman" w:cs="Times New Roman"/>
                <w:sz w:val="28"/>
                <w:szCs w:val="28"/>
              </w:rPr>
              <w:t>, повышение качества и комф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53A3" w:rsidTr="00350B72">
        <w:tc>
          <w:tcPr>
            <w:tcW w:w="3227" w:type="dxa"/>
          </w:tcPr>
          <w:p w:rsidR="00BC53A3" w:rsidRDefault="00BC53A3" w:rsidP="00165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46" w:type="dxa"/>
          </w:tcPr>
          <w:p w:rsidR="00BC53A3" w:rsidRDefault="00BC53A3" w:rsidP="00EF6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3A3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</w:t>
            </w:r>
            <w:r w:rsidR="00165CDF">
              <w:rPr>
                <w:rFonts w:ascii="Times New Roman" w:hAnsi="Times New Roman" w:cs="Times New Roman"/>
                <w:sz w:val="28"/>
                <w:szCs w:val="28"/>
              </w:rPr>
              <w:t>ройства территорий муниципального образования,</w:t>
            </w:r>
            <w:r w:rsidRPr="00BC53A3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го функционального назначения (площадей, </w:t>
            </w:r>
            <w:r w:rsidR="0016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A3">
              <w:rPr>
                <w:rFonts w:ascii="Times New Roman" w:hAnsi="Times New Roman" w:cs="Times New Roman"/>
                <w:sz w:val="28"/>
                <w:szCs w:val="28"/>
              </w:rPr>
              <w:t xml:space="preserve"> улиц, пешеходных зон, </w:t>
            </w:r>
            <w:r w:rsidR="00165CDF">
              <w:rPr>
                <w:rFonts w:ascii="Times New Roman" w:hAnsi="Times New Roman" w:cs="Times New Roman"/>
                <w:sz w:val="28"/>
                <w:szCs w:val="28"/>
              </w:rPr>
              <w:t xml:space="preserve">  парка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A3">
              <w:rPr>
                <w:rFonts w:ascii="Times New Roman" w:hAnsi="Times New Roman" w:cs="Times New Roman"/>
                <w:sz w:val="28"/>
                <w:szCs w:val="28"/>
              </w:rPr>
              <w:t xml:space="preserve"> иных территорий) (далее - «общественные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53A3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) и дворовых территорий (далее - «территории»); повышение уровня вовлеченности заинтересованных лиц в реализацию мероприятий по благоустройству территорий </w:t>
            </w:r>
            <w:r w:rsidR="00165CDF">
              <w:rPr>
                <w:rFonts w:ascii="Times New Roman" w:hAnsi="Times New Roman" w:cs="Times New Roman"/>
                <w:sz w:val="28"/>
                <w:szCs w:val="28"/>
              </w:rPr>
              <w:t xml:space="preserve"> села Краснощеково</w:t>
            </w:r>
          </w:p>
        </w:tc>
      </w:tr>
      <w:tr w:rsidR="00BC53A3" w:rsidTr="00350B72">
        <w:tc>
          <w:tcPr>
            <w:tcW w:w="3227" w:type="dxa"/>
          </w:tcPr>
          <w:p w:rsidR="00BC53A3" w:rsidRDefault="00165CDF" w:rsidP="00165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5CDF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программ</w:t>
            </w:r>
            <w:r w:rsidR="00D3113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946" w:type="dxa"/>
          </w:tcPr>
          <w:p w:rsidR="00165CDF" w:rsidRDefault="00165CDF" w:rsidP="00165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5CDF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дворовых территорий от общего числа дворовых территорий </w:t>
            </w:r>
            <w:r w:rsidR="00D3113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ого пункта;</w:t>
            </w:r>
            <w:r w:rsidRPr="0016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13F" w:rsidRDefault="00165CDF" w:rsidP="00D3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CDF">
              <w:rPr>
                <w:rFonts w:ascii="Times New Roman" w:hAnsi="Times New Roman" w:cs="Times New Roman"/>
                <w:sz w:val="28"/>
                <w:szCs w:val="28"/>
              </w:rPr>
              <w:t xml:space="preserve">доля благоустроенных общественных территорий от общего числа общественных территорий </w:t>
            </w:r>
            <w:r w:rsidR="00D3113F">
              <w:rPr>
                <w:rFonts w:ascii="Times New Roman" w:hAnsi="Times New Roman" w:cs="Times New Roman"/>
                <w:sz w:val="28"/>
                <w:szCs w:val="28"/>
              </w:rPr>
              <w:t>населенного пункта;</w:t>
            </w:r>
            <w:r w:rsidR="00D3113F" w:rsidRPr="00165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CDF" w:rsidRDefault="00165CDF" w:rsidP="00165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CDF">
              <w:rPr>
                <w:rFonts w:ascii="Times New Roman" w:hAnsi="Times New Roman" w:cs="Times New Roman"/>
                <w:sz w:val="28"/>
                <w:szCs w:val="28"/>
              </w:rPr>
              <w:t>доля обустроенных мест массов</w:t>
            </w:r>
            <w:r w:rsidR="00D3113F">
              <w:rPr>
                <w:rFonts w:ascii="Times New Roman" w:hAnsi="Times New Roman" w:cs="Times New Roman"/>
                <w:sz w:val="28"/>
                <w:szCs w:val="28"/>
              </w:rPr>
              <w:t>ого отдыха населения (далее - «парк</w:t>
            </w:r>
            <w:r w:rsidRPr="00165CDF">
              <w:rPr>
                <w:rFonts w:ascii="Times New Roman" w:hAnsi="Times New Roman" w:cs="Times New Roman"/>
                <w:sz w:val="28"/>
                <w:szCs w:val="28"/>
              </w:rPr>
              <w:t xml:space="preserve">») от общего числа парков, располож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ом пункте</w:t>
            </w:r>
            <w:r w:rsidRPr="00165CD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3113F" w:rsidRDefault="00165CDF" w:rsidP="00D3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5CDF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позитивно оценивающих качество и комфорт </w:t>
            </w:r>
            <w:r w:rsidR="00D3113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</w:t>
            </w:r>
            <w:r w:rsidRPr="00165CDF">
              <w:rPr>
                <w:rFonts w:ascii="Times New Roman" w:hAnsi="Times New Roman" w:cs="Times New Roman"/>
                <w:sz w:val="28"/>
                <w:szCs w:val="28"/>
              </w:rPr>
              <w:t xml:space="preserve">среды, от общего числа граждан </w:t>
            </w:r>
            <w:r w:rsidR="00D3113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ого пункта</w:t>
            </w:r>
            <w:r w:rsidRPr="00165CDF"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х участие в </w:t>
            </w:r>
            <w:r w:rsidR="00D3113F">
              <w:rPr>
                <w:rFonts w:ascii="Times New Roman" w:hAnsi="Times New Roman" w:cs="Times New Roman"/>
                <w:sz w:val="28"/>
                <w:szCs w:val="28"/>
              </w:rPr>
              <w:t xml:space="preserve"> опросе</w:t>
            </w:r>
          </w:p>
          <w:p w:rsidR="00BC53A3" w:rsidRDefault="00D3113F" w:rsidP="00D3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нкетирование).</w:t>
            </w:r>
          </w:p>
        </w:tc>
      </w:tr>
      <w:tr w:rsidR="00BC53A3" w:rsidTr="00350B72">
        <w:tc>
          <w:tcPr>
            <w:tcW w:w="3227" w:type="dxa"/>
          </w:tcPr>
          <w:p w:rsidR="00BC53A3" w:rsidRDefault="00D3113F" w:rsidP="00165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Срок и этапы 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946" w:type="dxa"/>
          </w:tcPr>
          <w:p w:rsidR="00BC53A3" w:rsidRDefault="00D3113F" w:rsidP="00165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- 2022 годы без деления на этапы</w:t>
            </w:r>
          </w:p>
        </w:tc>
      </w:tr>
      <w:tr w:rsidR="00BC53A3" w:rsidTr="00350B72">
        <w:tc>
          <w:tcPr>
            <w:tcW w:w="3227" w:type="dxa"/>
          </w:tcPr>
          <w:p w:rsidR="00BC53A3" w:rsidRDefault="00D3113F" w:rsidP="00165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946" w:type="dxa"/>
          </w:tcPr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 государственной программы муниципального образования Краснощековский сельсовет Краснощековского района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овременной городской среды» на 2018 - 2022 годы (далее - «Программа») за счет всех источников финансирования составит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 xml:space="preserve"> 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113F" w:rsidRPr="00D3113F" w:rsidRDefault="00EF6FA7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 год - _____</w:t>
            </w:r>
            <w:r w:rsidR="00D3113F"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естоящих  бюджетов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2020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2021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местных бюджетов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2018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Из общего объема: </w:t>
            </w:r>
          </w:p>
          <w:p w:rsidR="00D3113F" w:rsidRPr="00CD604B" w:rsidRDefault="00CD604B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D3113F"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по благоустройству дворовых и общественных территорий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D3113F"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D3113F" w:rsidRP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2020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3113F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2021 год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D3113F" w:rsidRPr="00CD604B" w:rsidRDefault="00D3113F" w:rsidP="006C2899">
            <w:pPr>
              <w:pStyle w:val="a4"/>
              <w:numPr>
                <w:ilvl w:val="0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. </w:t>
            </w:r>
          </w:p>
          <w:p w:rsidR="00CD604B" w:rsidRPr="00CD604B" w:rsidRDefault="00CD604B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D3113F"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мероприятий по обустройств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арка с. Краснощеково </w:t>
            </w:r>
            <w:r w:rsidR="00D3113F"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FA7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9294F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  <w:r w:rsidR="00D3113F"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53A3" w:rsidRDefault="00D3113F" w:rsidP="006C28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13F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ежегодному </w:t>
            </w:r>
            <w:r w:rsidRPr="00D311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ению в соответствии с законами о федеральном и краевом бюджетах и решениями представительных органов местного самоуправления о местном бюджете на очередной финансовый год и на плановый период</w:t>
            </w:r>
          </w:p>
        </w:tc>
      </w:tr>
      <w:tr w:rsidR="00946E81" w:rsidTr="00350B72">
        <w:tc>
          <w:tcPr>
            <w:tcW w:w="3227" w:type="dxa"/>
          </w:tcPr>
          <w:p w:rsidR="00946E81" w:rsidRPr="00D3113F" w:rsidRDefault="00946E81" w:rsidP="00165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946" w:type="dxa"/>
          </w:tcPr>
          <w:p w:rsidR="00946E81" w:rsidRPr="00370D62" w:rsidRDefault="00946E81" w:rsidP="00946E81">
            <w:pPr>
              <w:pStyle w:val="ConsPlusCell"/>
              <w:rPr>
                <w:color w:val="000000"/>
              </w:rPr>
            </w:pPr>
            <w:r w:rsidRPr="00370D62">
              <w:rPr>
                <w:color w:val="000000"/>
              </w:rPr>
              <w:t>-ремонт дворовых проездов;</w:t>
            </w:r>
          </w:p>
          <w:p w:rsidR="00946E81" w:rsidRPr="00370D62" w:rsidRDefault="00946E81" w:rsidP="00946E81">
            <w:pPr>
              <w:pStyle w:val="ConsPlusCell"/>
              <w:rPr>
                <w:color w:val="000000"/>
              </w:rPr>
            </w:pPr>
            <w:r w:rsidRPr="00370D62">
              <w:rPr>
                <w:color w:val="000000"/>
              </w:rPr>
              <w:t>-обеспечение освещения дворовых территорий;</w:t>
            </w:r>
          </w:p>
          <w:p w:rsidR="00946E81" w:rsidRPr="00370D62" w:rsidRDefault="00946E81" w:rsidP="00946E81">
            <w:pPr>
              <w:pStyle w:val="ConsPlusCell"/>
              <w:rPr>
                <w:color w:val="000000"/>
              </w:rPr>
            </w:pPr>
            <w:r w:rsidRPr="00370D62">
              <w:rPr>
                <w:color w:val="000000"/>
              </w:rPr>
              <w:t>-установка скамеек;</w:t>
            </w:r>
          </w:p>
          <w:p w:rsidR="00946E81" w:rsidRPr="00370D62" w:rsidRDefault="00946E81" w:rsidP="00946E81">
            <w:pPr>
              <w:pStyle w:val="ConsPlusCell"/>
              <w:rPr>
                <w:color w:val="000000"/>
              </w:rPr>
            </w:pPr>
            <w:r w:rsidRPr="00370D62">
              <w:rPr>
                <w:color w:val="000000"/>
              </w:rPr>
              <w:t>-установка урн;</w:t>
            </w:r>
          </w:p>
          <w:p w:rsidR="00946E81" w:rsidRPr="00370D62" w:rsidRDefault="00946E81" w:rsidP="00946E81">
            <w:pPr>
              <w:pStyle w:val="ConsPlusCell"/>
            </w:pPr>
            <w:r w:rsidRPr="00370D62">
              <w:t>-оборудование зон отдыха;</w:t>
            </w:r>
          </w:p>
          <w:p w:rsidR="00946E81" w:rsidRPr="00370D62" w:rsidRDefault="00946E81" w:rsidP="00946E81">
            <w:pPr>
              <w:pStyle w:val="ConsPlusCell"/>
            </w:pPr>
            <w:r w:rsidRPr="00370D62">
              <w:t>-оборудование автомобильных парковок;</w:t>
            </w:r>
          </w:p>
          <w:p w:rsidR="00946E81" w:rsidRPr="00370D62" w:rsidRDefault="00946E81" w:rsidP="00946E81">
            <w:pPr>
              <w:pStyle w:val="ConsPlusCell"/>
            </w:pPr>
            <w:r w:rsidRPr="00370D62">
              <w:t>-оборудование контейнерных площадок;</w:t>
            </w:r>
          </w:p>
          <w:p w:rsidR="00946E81" w:rsidRPr="00370D62" w:rsidRDefault="00A9294F" w:rsidP="00946E81">
            <w:pPr>
              <w:pStyle w:val="ConsPlusCell"/>
              <w:jc w:val="both"/>
            </w:pPr>
            <w:r w:rsidRPr="00370D62">
              <w:t>-устройство</w:t>
            </w:r>
            <w:r w:rsidR="00946E81" w:rsidRPr="00370D62">
              <w:t xml:space="preserve"> дренажных и (или) и водоотводных систем  общественных территорий;</w:t>
            </w:r>
          </w:p>
          <w:p w:rsidR="00946E81" w:rsidRPr="00370D62" w:rsidRDefault="00946E81" w:rsidP="00946E81">
            <w:pPr>
              <w:pStyle w:val="ConsPlusCell"/>
            </w:pPr>
            <w:r w:rsidRPr="00370D62">
              <w:t>-озеленение территорий;</w:t>
            </w:r>
          </w:p>
          <w:p w:rsidR="00946E81" w:rsidRPr="00370D62" w:rsidRDefault="00946E81" w:rsidP="0094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62">
              <w:rPr>
                <w:rFonts w:ascii="Times New Roman" w:hAnsi="Times New Roman" w:cs="Times New Roman"/>
                <w:sz w:val="28"/>
                <w:szCs w:val="28"/>
              </w:rPr>
              <w:t>-благоустройство парка;</w:t>
            </w:r>
          </w:p>
          <w:p w:rsidR="00946E81" w:rsidRPr="00370D62" w:rsidRDefault="00946E81" w:rsidP="00946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0D62">
              <w:rPr>
                <w:rFonts w:ascii="Times New Roman" w:hAnsi="Times New Roman" w:cs="Times New Roman"/>
                <w:sz w:val="28"/>
                <w:szCs w:val="28"/>
              </w:rPr>
              <w:t>-благоустройство общественных территорий;</w:t>
            </w:r>
          </w:p>
          <w:p w:rsidR="00946E81" w:rsidRPr="00D3113F" w:rsidRDefault="00946E81" w:rsidP="0094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D62">
              <w:rPr>
                <w:rFonts w:ascii="Times New Roman" w:hAnsi="Times New Roman" w:cs="Times New Roman"/>
                <w:sz w:val="28"/>
                <w:szCs w:val="28"/>
              </w:rPr>
              <w:t>-изготовление проектно-сметной документации</w:t>
            </w:r>
            <w:r w:rsidRPr="00370D62">
              <w:rPr>
                <w:sz w:val="28"/>
                <w:szCs w:val="28"/>
              </w:rPr>
              <w:t>.</w:t>
            </w:r>
          </w:p>
        </w:tc>
      </w:tr>
      <w:tr w:rsidR="00BC53A3" w:rsidTr="00350B72">
        <w:tc>
          <w:tcPr>
            <w:tcW w:w="3227" w:type="dxa"/>
          </w:tcPr>
          <w:p w:rsidR="00BC53A3" w:rsidRDefault="00CD604B" w:rsidP="00165C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946" w:type="dxa"/>
          </w:tcPr>
          <w:p w:rsidR="00CD604B" w:rsidRDefault="00CD604B" w:rsidP="00CD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должна обеспечить:</w:t>
            </w:r>
          </w:p>
          <w:p w:rsidR="00CD604B" w:rsidRDefault="00CD604B" w:rsidP="00CD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нном выражении: </w:t>
            </w:r>
          </w:p>
          <w:p w:rsidR="00CD604B" w:rsidRDefault="00CD604B" w:rsidP="00CD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мониторинга состояния благо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йства территорий муниципального образования;</w:t>
            </w:r>
          </w:p>
          <w:p w:rsidR="00CD604B" w:rsidRDefault="00CD604B" w:rsidP="00CD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ых механизмов взаимодействия органов местного самоуправления, институ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го общества, населения по вопросам создания комфор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й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среды; </w:t>
            </w:r>
          </w:p>
          <w:p w:rsidR="00CD604B" w:rsidRDefault="00CD604B" w:rsidP="00CD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эффективных механизмов вовлечения населения в решение задач по благоустройству территор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ного пункта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D604B" w:rsidRDefault="00CD604B" w:rsidP="00CD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комплексного благоустройства дворовых и общ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ых территорий муниципального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D604B" w:rsidRDefault="004C7EA6" w:rsidP="00CD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60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604B"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ационной открытости процесса формирования и реализации мероприятий по благоустройству дворовых и общественных территорий </w:t>
            </w:r>
            <w:r w:rsidR="00CD604B">
              <w:rPr>
                <w:rFonts w:ascii="Times New Roman" w:hAnsi="Times New Roman" w:cs="Times New Roman"/>
                <w:sz w:val="28"/>
                <w:szCs w:val="28"/>
              </w:rPr>
              <w:t xml:space="preserve"> села Краснощеково;</w:t>
            </w:r>
          </w:p>
          <w:p w:rsidR="00CD604B" w:rsidRDefault="00CD604B" w:rsidP="00CD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 доведение до 100% доли благоустроенных дворовых территорий от общего числ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вых территорий муниципального образования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к концу 2022 года;</w:t>
            </w:r>
          </w:p>
          <w:p w:rsidR="00CD604B" w:rsidRDefault="00CD604B" w:rsidP="00CD6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доведение до 72% доли благоустроенных общественных территорий от общего числа 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территорий муниципального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к концу 2022 года; </w:t>
            </w:r>
          </w:p>
          <w:p w:rsidR="00E62E76" w:rsidRDefault="00CD604B" w:rsidP="00E6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>д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до 100% доли благоустройства парка</w:t>
            </w:r>
            <w:r w:rsidR="00E62E76">
              <w:rPr>
                <w:rFonts w:ascii="Times New Roman" w:hAnsi="Times New Roman" w:cs="Times New Roman"/>
                <w:sz w:val="28"/>
                <w:szCs w:val="28"/>
              </w:rPr>
              <w:t xml:space="preserve"> с. Краснощ</w:t>
            </w:r>
            <w:r w:rsidR="00370D62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E62E76">
              <w:rPr>
                <w:rFonts w:ascii="Times New Roman" w:hAnsi="Times New Roman" w:cs="Times New Roman"/>
                <w:sz w:val="28"/>
                <w:szCs w:val="28"/>
              </w:rPr>
              <w:t>ково, к концу 2020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BC53A3" w:rsidRDefault="00CD604B" w:rsidP="00E62E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62E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доведение до 85% доли граждан, позитивно оценивающих качество и комфорт </w:t>
            </w:r>
            <w:r w:rsidR="00E62E7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среды, от общего числа </w:t>
            </w:r>
            <w:r w:rsidR="00E62E76">
              <w:rPr>
                <w:rFonts w:ascii="Times New Roman" w:hAnsi="Times New Roman" w:cs="Times New Roman"/>
                <w:sz w:val="28"/>
                <w:szCs w:val="28"/>
              </w:rPr>
              <w:t xml:space="preserve"> жителей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принявших участие в </w:t>
            </w:r>
            <w:r w:rsidR="00E62E76">
              <w:rPr>
                <w:rFonts w:ascii="Times New Roman" w:hAnsi="Times New Roman" w:cs="Times New Roman"/>
                <w:sz w:val="28"/>
                <w:szCs w:val="28"/>
              </w:rPr>
              <w:t xml:space="preserve"> опросе (анкетирования)</w:t>
            </w:r>
            <w:r w:rsidRPr="00CD604B">
              <w:rPr>
                <w:rFonts w:ascii="Times New Roman" w:hAnsi="Times New Roman" w:cs="Times New Roman"/>
                <w:sz w:val="28"/>
                <w:szCs w:val="28"/>
              </w:rPr>
              <w:t xml:space="preserve"> к концу 2022 года.</w:t>
            </w:r>
          </w:p>
        </w:tc>
      </w:tr>
    </w:tbl>
    <w:p w:rsidR="00F27B12" w:rsidRDefault="00F27B12" w:rsidP="00F27B12">
      <w:pPr>
        <w:pStyle w:val="a4"/>
        <w:ind w:left="1211"/>
        <w:jc w:val="center"/>
        <w:rPr>
          <w:rFonts w:ascii="Times New Roman" w:hAnsi="Times New Roman" w:cs="Times New Roman"/>
          <w:sz w:val="28"/>
          <w:szCs w:val="28"/>
        </w:rPr>
      </w:pPr>
    </w:p>
    <w:p w:rsidR="00BC53A3" w:rsidRPr="00F27B12" w:rsidRDefault="00F27B12" w:rsidP="00F27B12">
      <w:pPr>
        <w:pStyle w:val="a4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2E76" w:rsidRPr="00F27B12">
        <w:rPr>
          <w:rFonts w:ascii="Times New Roman" w:hAnsi="Times New Roman" w:cs="Times New Roman"/>
          <w:sz w:val="28"/>
          <w:szCs w:val="28"/>
        </w:rPr>
        <w:t xml:space="preserve">Характеристика текущего состояния сектора благоустройства </w:t>
      </w:r>
      <w:r w:rsidR="00442DD2" w:rsidRPr="00F27B12">
        <w:rPr>
          <w:rFonts w:ascii="Times New Roman" w:hAnsi="Times New Roman" w:cs="Times New Roman"/>
          <w:sz w:val="28"/>
          <w:szCs w:val="28"/>
        </w:rPr>
        <w:t xml:space="preserve"> в</w:t>
      </w:r>
      <w:r w:rsidR="00E62E76" w:rsidRPr="00F27B12">
        <w:rPr>
          <w:rFonts w:ascii="Times New Roman" w:hAnsi="Times New Roman" w:cs="Times New Roman"/>
          <w:sz w:val="28"/>
          <w:szCs w:val="28"/>
        </w:rPr>
        <w:t xml:space="preserve">  му</w:t>
      </w:r>
      <w:r w:rsidR="00370D62">
        <w:rPr>
          <w:rFonts w:ascii="Times New Roman" w:hAnsi="Times New Roman" w:cs="Times New Roman"/>
          <w:sz w:val="28"/>
          <w:szCs w:val="28"/>
        </w:rPr>
        <w:t>ниципальном образовании Краснощё</w:t>
      </w:r>
      <w:r w:rsidR="00E62E76" w:rsidRPr="00F27B12">
        <w:rPr>
          <w:rFonts w:ascii="Times New Roman" w:hAnsi="Times New Roman" w:cs="Times New Roman"/>
          <w:sz w:val="28"/>
          <w:szCs w:val="28"/>
        </w:rPr>
        <w:t>ковский сельсовет Краснощ</w:t>
      </w:r>
      <w:r w:rsidR="00370D62">
        <w:rPr>
          <w:rFonts w:ascii="Times New Roman" w:hAnsi="Times New Roman" w:cs="Times New Roman"/>
          <w:sz w:val="28"/>
          <w:szCs w:val="28"/>
        </w:rPr>
        <w:t>ё</w:t>
      </w:r>
      <w:r w:rsidR="00E62E76" w:rsidRPr="00F27B12">
        <w:rPr>
          <w:rFonts w:ascii="Times New Roman" w:hAnsi="Times New Roman" w:cs="Times New Roman"/>
          <w:sz w:val="28"/>
          <w:szCs w:val="28"/>
        </w:rPr>
        <w:t>ковского района Алтайского края</w:t>
      </w:r>
    </w:p>
    <w:p w:rsidR="004C7EA6" w:rsidRPr="00946E81" w:rsidRDefault="004C7EA6" w:rsidP="00946E81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улицами в настоящее время являются:</w:t>
      </w:r>
      <w:r w:rsidRPr="00946E8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>ул.</w:t>
      </w:r>
      <w:r w:rsidRPr="00946E8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на, ул. Степная, ул. Калинина, ул. Набережная, ул. Социалистическая, ул. Школьная, ул. Победы, </w:t>
      </w:r>
      <w:r w:rsidR="00B25E9D"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л. Социалистическая, ул. Заводская, </w:t>
      </w:r>
      <w:r w:rsidR="00B25E9D"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л. Пушкина</w:t>
      </w:r>
      <w:r w:rsidR="00B25E9D"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7EA6" w:rsidRPr="00946E81" w:rsidRDefault="004C7EA6" w:rsidP="00946E81">
      <w:pPr>
        <w:widowControl w:val="0"/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ственный центр села формируется линейно на улице Ленина — здесь организована главная площадь села, размещаются основные общественные и торговые здания. Главная площадь, на ул. Ленина, с ее общественными учреждениями, а также главная улица являются важнейшими функциональными частями села и одновременно служат его композиционным ядром, культурным центром населенного пункта, местом проведения общенародных мероприятий. Главная улица Ленина связывает  основные части селитебной территории: главную площадь с жилыми образованиями, зоной отдыха и производственной зоной. </w:t>
      </w:r>
    </w:p>
    <w:p w:rsidR="00C71142" w:rsidRPr="00946E81" w:rsidRDefault="004C7EA6" w:rsidP="00946E81">
      <w:pPr>
        <w:widowControl w:val="0"/>
        <w:tabs>
          <w:tab w:val="left" w:pos="84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1">
        <w:rPr>
          <w:rFonts w:ascii="Times New Roman" w:eastAsia="Times New Roman" w:hAnsi="Times New Roman" w:cs="Times New Roman"/>
          <w:sz w:val="28"/>
          <w:szCs w:val="28"/>
        </w:rPr>
        <w:t>Общественно-деловая зона представлена учреждениями торговли, образования, здравоохранения, культуры.</w:t>
      </w:r>
      <w:r w:rsidRPr="00946E8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46E81">
        <w:rPr>
          <w:rFonts w:ascii="Times New Roman" w:eastAsia="Times New Roman" w:hAnsi="Times New Roman" w:cs="Times New Roman"/>
          <w:sz w:val="28"/>
          <w:szCs w:val="28"/>
        </w:rPr>
        <w:t>Из учреждений культурно-бытового назначения имеются: районный дом культуры, средняя школа, детские сады, стадион, ДЮЦ, музыкальная школа, церковь, магазины продовольственных и непродовольственных товаров, кафе. На центральной улице Ленина размещается памятник воинам, погибшим в годы Великой Отечественной войн</w:t>
      </w:r>
      <w:r w:rsidR="00370D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46E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6E81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="00C71142"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</w:t>
      </w:r>
      <w:r w:rsidR="00370D62">
        <w:rPr>
          <w:rFonts w:ascii="Times New Roman" w:eastAsia="Times New Roman" w:hAnsi="Times New Roman" w:cs="Times New Roman"/>
          <w:color w:val="000000"/>
          <w:sz w:val="28"/>
          <w:szCs w:val="28"/>
        </w:rPr>
        <w:t>енно-деловой центр села Краснощё</w:t>
      </w:r>
      <w:r w:rsidR="00C71142"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>ково занимает площадь 19,0</w:t>
      </w:r>
      <w:r w:rsidR="00C71142" w:rsidRPr="00946E8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71142"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а. </w:t>
      </w:r>
    </w:p>
    <w:p w:rsidR="004C7EA6" w:rsidRPr="00946E81" w:rsidRDefault="004C7EA6" w:rsidP="00946E81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46E81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ела, непосредственно в зоне жилой застройки, имеется закрытое кладбище. Действующее кладбище располагается от села с южной стороны, на въезде со стороны с. Курья. </w:t>
      </w:r>
    </w:p>
    <w:p w:rsidR="00B25E9D" w:rsidRPr="00946E81" w:rsidRDefault="004C7EA6" w:rsidP="00946E81">
      <w:pPr>
        <w:widowControl w:val="0"/>
        <w:tabs>
          <w:tab w:val="left" w:pos="84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ставе общественного центра также можно выделить центральный общественный парк </w:t>
      </w:r>
      <w:r w:rsidR="00B25E9D"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 w:rsidR="00370D62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ощё</w:t>
      </w:r>
      <w:r w:rsidR="00B25E9D"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о </w:t>
      </w:r>
      <w:r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тадион «Олимпийский». Уровень благоустройства площади и общественного центра в целом очень низкий,  планировочный каркас полностью не сформирован, отсутствует привлекательность в архитектурно-эстетическом облике, нет единой системы зеленых насаждений. В настоящее время не везде предусмотрены условия для людей с ограниченными возможностями. </w:t>
      </w:r>
    </w:p>
    <w:p w:rsidR="004C7EA6" w:rsidRPr="00946E81" w:rsidRDefault="004C7EA6" w:rsidP="00946E81">
      <w:pPr>
        <w:widowControl w:val="0"/>
        <w:tabs>
          <w:tab w:val="left" w:pos="67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-досуговая база включает в себя спортивную школу и стадион с трибунами на 1500</w:t>
      </w:r>
      <w:r w:rsidRPr="00946E8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>мест. Село Краснощ</w:t>
      </w:r>
      <w:r w:rsidR="00370D62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о является основным местом проведения спортивно-массовых мероприятий районного и краевого уровня. Объекты размещены в центральной части села. Техническое и материальное состояние данных объектов </w:t>
      </w:r>
      <w:r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ивается как неудовлетворительное, здания часто требует капитального ремонта, реже, в связи с необходимостью изменения параметров объектов, – реконструкции.</w:t>
      </w:r>
    </w:p>
    <w:p w:rsidR="00C71142" w:rsidRPr="00946E81" w:rsidRDefault="004C7EA6" w:rsidP="00946E81">
      <w:pPr>
        <w:widowControl w:val="0"/>
        <w:tabs>
          <w:tab w:val="left" w:pos="67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образования представлена: двумя общеобразовательными школами на 974 места, детской школой искусств на 80 мест, двумя детским дошкольным учреждением (на 150 мест</w:t>
      </w:r>
    </w:p>
    <w:p w:rsidR="004C7EA6" w:rsidRPr="00946E81" w:rsidRDefault="004C7EA6" w:rsidP="00946E81">
      <w:pPr>
        <w:widowControl w:val="0"/>
        <w:tabs>
          <w:tab w:val="left" w:pos="67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состояние зданий неудовлетворительное и требует капитального ремонта. Бол</w:t>
      </w:r>
      <w:r w:rsidR="00370D62">
        <w:rPr>
          <w:rFonts w:ascii="Times New Roman" w:eastAsia="Times New Roman" w:hAnsi="Times New Roman" w:cs="Times New Roman"/>
          <w:color w:val="000000"/>
          <w:sz w:val="28"/>
          <w:szCs w:val="28"/>
        </w:rPr>
        <w:t>ьничный комплекс КГБУЗ «Краснощё</w:t>
      </w:r>
      <w:r w:rsidRPr="00946E81">
        <w:rPr>
          <w:rFonts w:ascii="Times New Roman" w:eastAsia="Times New Roman" w:hAnsi="Times New Roman" w:cs="Times New Roman"/>
          <w:color w:val="000000"/>
          <w:sz w:val="28"/>
          <w:szCs w:val="28"/>
        </w:rPr>
        <w:t>ковская центральная районная больница»  внесен в перечень объектов  краевой программы «80х80».</w:t>
      </w:r>
    </w:p>
    <w:p w:rsidR="006C2899" w:rsidRPr="006C2899" w:rsidRDefault="006C2899" w:rsidP="006C2899">
      <w:pPr>
        <w:spacing w:before="220"/>
        <w:ind w:firstLine="540"/>
        <w:contextualSpacing/>
        <w:rPr>
          <w:rFonts w:ascii="Times New Roman" w:hAnsi="Times New Roman" w:cs="Times New Roman"/>
          <w:sz w:val="28"/>
          <w:szCs w:val="28"/>
        </w:rPr>
      </w:pPr>
      <w:r w:rsidRPr="006C289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села Краснощ</w:t>
      </w:r>
      <w:r w:rsidR="00370D6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ково</w:t>
      </w:r>
      <w:r w:rsidRPr="006C2899">
        <w:rPr>
          <w:rFonts w:ascii="Times New Roman" w:hAnsi="Times New Roman" w:cs="Times New Roman"/>
          <w:sz w:val="28"/>
          <w:szCs w:val="28"/>
        </w:rPr>
        <w:t xml:space="preserve"> располагае</w:t>
      </w:r>
      <w:r>
        <w:rPr>
          <w:rFonts w:ascii="Times New Roman" w:hAnsi="Times New Roman" w:cs="Times New Roman"/>
          <w:sz w:val="28"/>
          <w:szCs w:val="28"/>
        </w:rPr>
        <w:t>тся 23</w:t>
      </w:r>
      <w:r w:rsidRPr="006C28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C2899">
        <w:rPr>
          <w:rFonts w:ascii="Times New Roman" w:hAnsi="Times New Roman" w:cs="Times New Roman"/>
          <w:sz w:val="28"/>
          <w:szCs w:val="28"/>
        </w:rPr>
        <w:t>ногоквартирн</w:t>
      </w:r>
      <w:r>
        <w:rPr>
          <w:rFonts w:ascii="Times New Roman" w:hAnsi="Times New Roman" w:cs="Times New Roman"/>
          <w:sz w:val="28"/>
          <w:szCs w:val="28"/>
        </w:rPr>
        <w:t>ых дома</w:t>
      </w:r>
      <w:r w:rsidRPr="006C2899">
        <w:rPr>
          <w:rFonts w:ascii="Times New Roman" w:hAnsi="Times New Roman" w:cs="Times New Roman"/>
          <w:sz w:val="28"/>
          <w:szCs w:val="28"/>
        </w:rPr>
        <w:t>.</w:t>
      </w:r>
    </w:p>
    <w:p w:rsidR="00C71142" w:rsidRDefault="006C2899" w:rsidP="00946E81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зжие части, </w:t>
      </w:r>
      <w:r w:rsidR="00C71142">
        <w:rPr>
          <w:rFonts w:ascii="Times New Roman" w:hAnsi="Times New Roman" w:cs="Times New Roman"/>
          <w:sz w:val="28"/>
          <w:szCs w:val="28"/>
        </w:rPr>
        <w:t>прилегающ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и -пешеходные зон</w:t>
      </w:r>
      <w:r w:rsidR="00C711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142">
        <w:rPr>
          <w:rFonts w:ascii="Times New Roman" w:hAnsi="Times New Roman" w:cs="Times New Roman"/>
          <w:sz w:val="28"/>
          <w:szCs w:val="28"/>
        </w:rPr>
        <w:t>многоквартирных домов не имеют асфальтного п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711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тия за</w:t>
      </w:r>
      <w:r w:rsidR="00C71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м 2 домов , это МЖД № 2а расположенный  в пер. Новый и д. № 131 по ул. Ленина.  Но</w:t>
      </w:r>
      <w:r w:rsidRPr="006C2899">
        <w:rPr>
          <w:rFonts w:ascii="Times New Roman" w:hAnsi="Times New Roman" w:cs="Times New Roman"/>
          <w:sz w:val="28"/>
          <w:szCs w:val="28"/>
        </w:rPr>
        <w:t xml:space="preserve"> качество асфальтобетонного покрытия </w:t>
      </w:r>
      <w:r>
        <w:rPr>
          <w:rFonts w:ascii="Times New Roman" w:hAnsi="Times New Roman" w:cs="Times New Roman"/>
          <w:sz w:val="28"/>
          <w:szCs w:val="28"/>
        </w:rPr>
        <w:t xml:space="preserve">данных территорий </w:t>
      </w:r>
      <w:r w:rsidRPr="006C2899">
        <w:rPr>
          <w:rFonts w:ascii="Times New Roman" w:hAnsi="Times New Roman" w:cs="Times New Roman"/>
          <w:sz w:val="28"/>
          <w:szCs w:val="28"/>
        </w:rPr>
        <w:t>не соответствует действующим нормам и правилам, отсутствует освещение, места парковки автомобилей, отсутствует достаточное количество мест отдыха для различных групп насел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C71142" w:rsidRPr="00C71142" w:rsidRDefault="00C71142" w:rsidP="00C71142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142">
        <w:rPr>
          <w:rFonts w:ascii="Times New Roman" w:eastAsia="Times New Roman" w:hAnsi="Times New Roman" w:cs="Times New Roman"/>
          <w:color w:val="000000"/>
          <w:sz w:val="28"/>
          <w:szCs w:val="28"/>
        </w:rPr>
        <w:t>Улицы не благоустроены, недостаточно озеленены, нет тротуаров, не обеспечен поверхностный сток,</w:t>
      </w:r>
      <w:r w:rsidRPr="00C71142">
        <w:rPr>
          <w:rFonts w:ascii="Times New Roman" w:hAnsi="Times New Roman" w:cs="Times New Roman"/>
          <w:sz w:val="28"/>
          <w:szCs w:val="28"/>
        </w:rPr>
        <w:t xml:space="preserve"> отсутствие  зон отдыха во дворах, устаревшие малые архитектурные формы – все это негативно влияет на эмоциональное состояние и качество жизни населения  села Краснощ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71142">
        <w:rPr>
          <w:rFonts w:ascii="Times New Roman" w:hAnsi="Times New Roman" w:cs="Times New Roman"/>
          <w:sz w:val="28"/>
          <w:szCs w:val="28"/>
        </w:rPr>
        <w:t>ково.</w:t>
      </w:r>
    </w:p>
    <w:p w:rsidR="00C71142" w:rsidRPr="00946E81" w:rsidRDefault="00C71142" w:rsidP="00C71142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E81">
        <w:rPr>
          <w:rFonts w:ascii="Times New Roman" w:hAnsi="Times New Roman" w:cs="Times New Roman"/>
          <w:sz w:val="28"/>
          <w:szCs w:val="28"/>
        </w:rPr>
        <w:t xml:space="preserve">Неудовлетворительное состояние дворовых территорий многоквартирных домов, общественных территорий ухудшает внешний облик </w:t>
      </w:r>
      <w:r w:rsidR="008F145A" w:rsidRPr="00946E81">
        <w:rPr>
          <w:rFonts w:ascii="Times New Roman" w:hAnsi="Times New Roman" w:cs="Times New Roman"/>
          <w:sz w:val="28"/>
          <w:szCs w:val="28"/>
        </w:rPr>
        <w:t>села</w:t>
      </w:r>
      <w:r w:rsidRPr="00946E81">
        <w:rPr>
          <w:rFonts w:ascii="Times New Roman" w:hAnsi="Times New Roman" w:cs="Times New Roman"/>
          <w:sz w:val="28"/>
          <w:szCs w:val="28"/>
        </w:rPr>
        <w:t xml:space="preserve">, сдерживает развитие </w:t>
      </w:r>
      <w:r w:rsidR="008F145A" w:rsidRPr="00946E81">
        <w:rPr>
          <w:rFonts w:ascii="Times New Roman" w:hAnsi="Times New Roman" w:cs="Times New Roman"/>
          <w:sz w:val="28"/>
          <w:szCs w:val="28"/>
        </w:rPr>
        <w:t xml:space="preserve"> </w:t>
      </w:r>
      <w:r w:rsidRPr="00946E81">
        <w:rPr>
          <w:rFonts w:ascii="Times New Roman" w:hAnsi="Times New Roman" w:cs="Times New Roman"/>
          <w:sz w:val="28"/>
          <w:szCs w:val="28"/>
        </w:rPr>
        <w:t>инфраструктуры</w:t>
      </w:r>
      <w:r w:rsidR="008F145A" w:rsidRPr="00946E8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946E81">
        <w:rPr>
          <w:rFonts w:ascii="Times New Roman" w:hAnsi="Times New Roman" w:cs="Times New Roman"/>
          <w:sz w:val="28"/>
          <w:szCs w:val="28"/>
        </w:rPr>
        <w:t>, снижает инвестиционную привлекательность муниципального образования.</w:t>
      </w:r>
    </w:p>
    <w:p w:rsidR="00C71142" w:rsidRPr="00946E81" w:rsidRDefault="00C71142" w:rsidP="00C71142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E81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озволит обеспечить выполнение обязательств муниципального образования перед государством и гражданами, создать условия для комфортного проживания, снизить социальную напряженность и улучшить архитектурный облик </w:t>
      </w:r>
      <w:r w:rsidR="008F145A" w:rsidRPr="00946E81">
        <w:rPr>
          <w:rFonts w:ascii="Times New Roman" w:hAnsi="Times New Roman" w:cs="Times New Roman"/>
          <w:sz w:val="28"/>
          <w:szCs w:val="28"/>
        </w:rPr>
        <w:t xml:space="preserve"> районного центра.</w:t>
      </w:r>
    </w:p>
    <w:p w:rsidR="00C71142" w:rsidRPr="00946E81" w:rsidRDefault="00C71142" w:rsidP="00C71142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6E81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«Формирование современной </w:t>
      </w:r>
      <w:r w:rsidR="008F145A" w:rsidRPr="00946E81">
        <w:rPr>
          <w:rFonts w:ascii="Times New Roman" w:hAnsi="Times New Roman" w:cs="Times New Roman"/>
          <w:sz w:val="28"/>
          <w:szCs w:val="28"/>
        </w:rPr>
        <w:t xml:space="preserve"> </w:t>
      </w:r>
      <w:r w:rsidR="00A9294F">
        <w:rPr>
          <w:rFonts w:ascii="Times New Roman" w:hAnsi="Times New Roman" w:cs="Times New Roman"/>
          <w:sz w:val="28"/>
          <w:szCs w:val="28"/>
        </w:rPr>
        <w:t>городской</w:t>
      </w:r>
      <w:r w:rsidRPr="00946E81">
        <w:rPr>
          <w:rFonts w:ascii="Times New Roman" w:hAnsi="Times New Roman" w:cs="Times New Roman"/>
          <w:sz w:val="28"/>
          <w:szCs w:val="28"/>
        </w:rPr>
        <w:t xml:space="preserve"> среды на территории муниципального образования </w:t>
      </w:r>
      <w:r w:rsidR="008F145A" w:rsidRPr="00946E81">
        <w:rPr>
          <w:rFonts w:ascii="Times New Roman" w:hAnsi="Times New Roman" w:cs="Times New Roman"/>
          <w:sz w:val="28"/>
          <w:szCs w:val="28"/>
        </w:rPr>
        <w:t xml:space="preserve"> села Краснощ</w:t>
      </w:r>
      <w:r w:rsidR="00370D62">
        <w:rPr>
          <w:rFonts w:ascii="Times New Roman" w:hAnsi="Times New Roman" w:cs="Times New Roman"/>
          <w:sz w:val="28"/>
          <w:szCs w:val="28"/>
        </w:rPr>
        <w:t>ё</w:t>
      </w:r>
      <w:r w:rsidR="008F145A" w:rsidRPr="00946E81">
        <w:rPr>
          <w:rFonts w:ascii="Times New Roman" w:hAnsi="Times New Roman" w:cs="Times New Roman"/>
          <w:sz w:val="28"/>
          <w:szCs w:val="28"/>
        </w:rPr>
        <w:t xml:space="preserve">ково" </w:t>
      </w:r>
      <w:r w:rsidR="00A9294F">
        <w:rPr>
          <w:rFonts w:ascii="Times New Roman" w:hAnsi="Times New Roman" w:cs="Times New Roman"/>
          <w:sz w:val="28"/>
          <w:szCs w:val="28"/>
        </w:rPr>
        <w:t xml:space="preserve"> в 2018</w:t>
      </w:r>
      <w:r w:rsidRPr="00946E81">
        <w:rPr>
          <w:rFonts w:ascii="Times New Roman" w:hAnsi="Times New Roman" w:cs="Times New Roman"/>
          <w:sz w:val="28"/>
          <w:szCs w:val="28"/>
        </w:rPr>
        <w:t xml:space="preserve"> году</w:t>
      </w:r>
      <w:r w:rsidR="008F145A" w:rsidRPr="00946E81">
        <w:rPr>
          <w:rFonts w:ascii="Times New Roman" w:hAnsi="Times New Roman" w:cs="Times New Roman"/>
          <w:sz w:val="28"/>
          <w:szCs w:val="28"/>
        </w:rPr>
        <w:t xml:space="preserve"> планируется  отремонтировать 23</w:t>
      </w:r>
      <w:r w:rsidRPr="00946E81">
        <w:rPr>
          <w:rFonts w:ascii="Times New Roman" w:hAnsi="Times New Roman" w:cs="Times New Roman"/>
          <w:sz w:val="28"/>
          <w:szCs w:val="28"/>
        </w:rPr>
        <w:t xml:space="preserve"> дворовых территорий</w:t>
      </w:r>
      <w:r w:rsidR="008F145A" w:rsidRPr="00946E81">
        <w:rPr>
          <w:rFonts w:ascii="Times New Roman" w:hAnsi="Times New Roman" w:cs="Times New Roman"/>
          <w:sz w:val="28"/>
          <w:szCs w:val="28"/>
        </w:rPr>
        <w:t>, 4</w:t>
      </w:r>
      <w:r w:rsidRPr="00946E81">
        <w:rPr>
          <w:rFonts w:ascii="Times New Roman" w:hAnsi="Times New Roman" w:cs="Times New Roman"/>
          <w:sz w:val="28"/>
          <w:szCs w:val="28"/>
        </w:rPr>
        <w:t xml:space="preserve"> т</w:t>
      </w:r>
      <w:r w:rsidR="00A9294F">
        <w:rPr>
          <w:rFonts w:ascii="Times New Roman" w:hAnsi="Times New Roman" w:cs="Times New Roman"/>
          <w:sz w:val="28"/>
          <w:szCs w:val="28"/>
        </w:rPr>
        <w:t xml:space="preserve">ерритории общего пользования и </w:t>
      </w:r>
      <w:r w:rsidRPr="00946E81">
        <w:rPr>
          <w:rFonts w:ascii="Times New Roman" w:hAnsi="Times New Roman" w:cs="Times New Roman"/>
          <w:sz w:val="28"/>
          <w:szCs w:val="28"/>
        </w:rPr>
        <w:t xml:space="preserve"> парк</w:t>
      </w:r>
      <w:r w:rsidR="00A9294F">
        <w:rPr>
          <w:rFonts w:ascii="Times New Roman" w:hAnsi="Times New Roman" w:cs="Times New Roman"/>
          <w:sz w:val="28"/>
          <w:szCs w:val="28"/>
        </w:rPr>
        <w:t xml:space="preserve"> "Краснощ</w:t>
      </w:r>
      <w:r w:rsidR="00370D62">
        <w:rPr>
          <w:rFonts w:ascii="Times New Roman" w:hAnsi="Times New Roman" w:cs="Times New Roman"/>
          <w:sz w:val="28"/>
          <w:szCs w:val="28"/>
        </w:rPr>
        <w:t>ё</w:t>
      </w:r>
      <w:r w:rsidR="00A9294F">
        <w:rPr>
          <w:rFonts w:ascii="Times New Roman" w:hAnsi="Times New Roman" w:cs="Times New Roman"/>
          <w:sz w:val="28"/>
          <w:szCs w:val="28"/>
        </w:rPr>
        <w:t>ковский"</w:t>
      </w:r>
      <w:r w:rsidRPr="00946E81">
        <w:rPr>
          <w:rFonts w:ascii="Times New Roman" w:hAnsi="Times New Roman" w:cs="Times New Roman"/>
          <w:sz w:val="28"/>
          <w:szCs w:val="28"/>
        </w:rPr>
        <w:t>.</w:t>
      </w:r>
    </w:p>
    <w:p w:rsidR="00946E81" w:rsidRDefault="00B25E9D" w:rsidP="00946E81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E9D">
        <w:rPr>
          <w:rFonts w:ascii="Times New Roman" w:hAnsi="Times New Roman" w:cs="Times New Roman"/>
          <w:sz w:val="28"/>
          <w:szCs w:val="28"/>
        </w:rPr>
        <w:t>Ливневая канализационная система в</w:t>
      </w:r>
      <w:r w:rsidR="008F145A">
        <w:rPr>
          <w:rFonts w:ascii="Times New Roman" w:hAnsi="Times New Roman" w:cs="Times New Roman"/>
          <w:sz w:val="28"/>
          <w:szCs w:val="28"/>
        </w:rPr>
        <w:t xml:space="preserve"> районном центре отсутствует, но на некоторых участках </w:t>
      </w:r>
      <w:r w:rsidRPr="00B25E9D">
        <w:rPr>
          <w:rFonts w:ascii="Times New Roman" w:hAnsi="Times New Roman" w:cs="Times New Roman"/>
          <w:sz w:val="28"/>
          <w:szCs w:val="28"/>
        </w:rPr>
        <w:t>с целью предупреждения подтопления территории в паводковый период</w:t>
      </w:r>
      <w:r w:rsidR="00946E81">
        <w:rPr>
          <w:rFonts w:ascii="Times New Roman" w:hAnsi="Times New Roman" w:cs="Times New Roman"/>
          <w:sz w:val="28"/>
          <w:szCs w:val="28"/>
        </w:rPr>
        <w:t xml:space="preserve"> она просто необходима</w:t>
      </w:r>
      <w:r w:rsidRPr="00B25E9D">
        <w:rPr>
          <w:rFonts w:ascii="Times New Roman" w:hAnsi="Times New Roman" w:cs="Times New Roman"/>
          <w:sz w:val="28"/>
          <w:szCs w:val="28"/>
        </w:rPr>
        <w:t xml:space="preserve">. </w:t>
      </w:r>
      <w:r w:rsidR="008F145A">
        <w:rPr>
          <w:rFonts w:ascii="Times New Roman" w:hAnsi="Times New Roman" w:cs="Times New Roman"/>
          <w:sz w:val="28"/>
          <w:szCs w:val="28"/>
        </w:rPr>
        <w:tab/>
      </w:r>
    </w:p>
    <w:p w:rsidR="004C7EA6" w:rsidRDefault="00B25E9D" w:rsidP="00946E81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E9D">
        <w:rPr>
          <w:rFonts w:ascii="Times New Roman" w:hAnsi="Times New Roman" w:cs="Times New Roman"/>
          <w:sz w:val="28"/>
          <w:szCs w:val="28"/>
        </w:rPr>
        <w:t>Существующая система уличного освещения морально-изношенна</w:t>
      </w:r>
      <w:r w:rsidR="00370D62">
        <w:rPr>
          <w:rFonts w:ascii="Times New Roman" w:hAnsi="Times New Roman" w:cs="Times New Roman"/>
          <w:sz w:val="28"/>
          <w:szCs w:val="28"/>
        </w:rPr>
        <w:t>я</w:t>
      </w:r>
      <w:r w:rsidRPr="00B25E9D">
        <w:rPr>
          <w:rFonts w:ascii="Times New Roman" w:hAnsi="Times New Roman" w:cs="Times New Roman"/>
          <w:sz w:val="28"/>
          <w:szCs w:val="28"/>
        </w:rPr>
        <w:t xml:space="preserve"> и устаревшая, </w:t>
      </w:r>
      <w:r w:rsidR="008F145A">
        <w:rPr>
          <w:rFonts w:ascii="Times New Roman" w:hAnsi="Times New Roman" w:cs="Times New Roman"/>
          <w:sz w:val="28"/>
          <w:szCs w:val="28"/>
        </w:rPr>
        <w:t xml:space="preserve"> большая часть территории села вовсе не освещена, </w:t>
      </w:r>
      <w:r w:rsidRPr="00B25E9D">
        <w:rPr>
          <w:rFonts w:ascii="Times New Roman" w:hAnsi="Times New Roman" w:cs="Times New Roman"/>
          <w:sz w:val="28"/>
          <w:szCs w:val="28"/>
        </w:rPr>
        <w:t xml:space="preserve"> что определённым образом влияет на обеспечение безопасности населения, криминогенную обстановку и </w:t>
      </w:r>
      <w:r w:rsidR="008F145A">
        <w:rPr>
          <w:rFonts w:ascii="Times New Roman" w:hAnsi="Times New Roman" w:cs="Times New Roman"/>
          <w:sz w:val="28"/>
          <w:szCs w:val="28"/>
        </w:rPr>
        <w:t>безопасность дорожного движения</w:t>
      </w:r>
      <w:r w:rsidRPr="00B25E9D">
        <w:rPr>
          <w:rFonts w:ascii="Times New Roman" w:hAnsi="Times New Roman" w:cs="Times New Roman"/>
          <w:sz w:val="28"/>
          <w:szCs w:val="28"/>
        </w:rPr>
        <w:t xml:space="preserve">. Поэтому актуальным вопросом является обновление парка световых приборов с внедрением нового поколения светотехнического оборудования, отвечающего современным требованиям по дизайну, </w:t>
      </w:r>
      <w:r w:rsidR="008F145A">
        <w:rPr>
          <w:rFonts w:ascii="Times New Roman" w:hAnsi="Times New Roman" w:cs="Times New Roman"/>
          <w:sz w:val="28"/>
          <w:szCs w:val="28"/>
        </w:rPr>
        <w:t>экономичности.</w:t>
      </w:r>
    </w:p>
    <w:p w:rsidR="008F145A" w:rsidRPr="00442DD2" w:rsidRDefault="00F27B12" w:rsidP="008F145A">
      <w:pPr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F145A" w:rsidRPr="00442DD2">
        <w:rPr>
          <w:rFonts w:ascii="Times New Roman" w:hAnsi="Times New Roman" w:cs="Times New Roman"/>
          <w:sz w:val="28"/>
          <w:szCs w:val="28"/>
        </w:rPr>
        <w:t>Основные проблемы в сфере</w:t>
      </w:r>
    </w:p>
    <w:p w:rsidR="008F145A" w:rsidRPr="00442DD2" w:rsidRDefault="008F145A" w:rsidP="008F145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42DD2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8F145A" w:rsidRPr="00442DD2" w:rsidRDefault="008F145A" w:rsidP="008F14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145A" w:rsidRPr="00442DD2" w:rsidRDefault="008F145A" w:rsidP="008F145A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DD2">
        <w:rPr>
          <w:rFonts w:ascii="Times New Roman" w:hAnsi="Times New Roman" w:cs="Times New Roman"/>
          <w:sz w:val="28"/>
          <w:szCs w:val="28"/>
        </w:rPr>
        <w:t>Основными проблемами в сфере реализации муниципальной программы, на решение которых направлена муниципальная программа, являются:</w:t>
      </w:r>
    </w:p>
    <w:p w:rsidR="008F145A" w:rsidRPr="00442DD2" w:rsidRDefault="008F145A" w:rsidP="008F145A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DD2">
        <w:rPr>
          <w:rFonts w:ascii="Times New Roman" w:hAnsi="Times New Roman" w:cs="Times New Roman"/>
          <w:sz w:val="28"/>
          <w:szCs w:val="28"/>
        </w:rPr>
        <w:t>- изношенность дворовых территорий многоквартирных домов, общественных территорий;</w:t>
      </w:r>
    </w:p>
    <w:p w:rsidR="008F145A" w:rsidRPr="00442DD2" w:rsidRDefault="008F145A" w:rsidP="008F145A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DD2">
        <w:rPr>
          <w:rFonts w:ascii="Times New Roman" w:hAnsi="Times New Roman" w:cs="Times New Roman"/>
          <w:sz w:val="28"/>
          <w:szCs w:val="28"/>
        </w:rPr>
        <w:t>- недостаточность средств у собственников многоквартирных домов для проведения ремонта и текущего содержания дворовых территорий многоквартирных домов;</w:t>
      </w:r>
    </w:p>
    <w:p w:rsidR="008F145A" w:rsidRDefault="008F145A" w:rsidP="008F145A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2DD2">
        <w:rPr>
          <w:rFonts w:ascii="Times New Roman" w:hAnsi="Times New Roman" w:cs="Times New Roman"/>
          <w:sz w:val="28"/>
          <w:szCs w:val="28"/>
        </w:rPr>
        <w:t>- недостаточность средств на проведение работ по благоустройству общественных территорий.</w:t>
      </w:r>
    </w:p>
    <w:p w:rsidR="00442DD2" w:rsidRDefault="00442DD2" w:rsidP="00442D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2DD2" w:rsidRPr="00C12C81" w:rsidRDefault="00F27B12" w:rsidP="00442DD2">
      <w:pPr>
        <w:widowControl w:val="0"/>
        <w:autoSpaceDE w:val="0"/>
        <w:autoSpaceDN w:val="0"/>
        <w:adjustRightInd w:val="0"/>
        <w:jc w:val="center"/>
      </w:pPr>
      <w:r>
        <w:rPr>
          <w:rFonts w:ascii="Times New Roman" w:hAnsi="Times New Roman" w:cs="Times New Roman"/>
          <w:sz w:val="28"/>
          <w:szCs w:val="28"/>
        </w:rPr>
        <w:t>3</w:t>
      </w:r>
      <w:r w:rsidR="00442DD2" w:rsidRPr="00442DD2">
        <w:rPr>
          <w:rFonts w:ascii="Times New Roman" w:hAnsi="Times New Roman" w:cs="Times New Roman"/>
          <w:sz w:val="28"/>
          <w:szCs w:val="28"/>
        </w:rPr>
        <w:t>.Приоритеты муниципальной политики в сфере реализации Программы, цели и задачи и сроки реализации</w:t>
      </w:r>
    </w:p>
    <w:p w:rsidR="00442DD2" w:rsidRPr="00A77DD5" w:rsidRDefault="00442DD2" w:rsidP="00442D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>Основным приоритетом реализации Муниципальной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.</w:t>
      </w:r>
    </w:p>
    <w:p w:rsidR="0008502F" w:rsidRDefault="00442DD2" w:rsidP="00370D6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 xml:space="preserve">Целью реализации Муниципальной программы является создание комфортных и безопасных условий проживания граждан, обустройство придомовых территорий многоквартирных домов, организация искусственного освещения дворовых и общественных территорий, создание условий для отдыха жителей  и гостей районного </w:t>
      </w:r>
      <w:r w:rsidR="0008502F">
        <w:rPr>
          <w:rFonts w:ascii="Times New Roman" w:hAnsi="Times New Roman" w:cs="Times New Roman"/>
          <w:sz w:val="28"/>
          <w:szCs w:val="28"/>
        </w:rPr>
        <w:t xml:space="preserve"> </w:t>
      </w:r>
      <w:r w:rsidRPr="00A77DD5">
        <w:rPr>
          <w:rFonts w:ascii="Times New Roman" w:hAnsi="Times New Roman" w:cs="Times New Roman"/>
          <w:sz w:val="28"/>
          <w:szCs w:val="28"/>
        </w:rPr>
        <w:t>цен</w:t>
      </w:r>
      <w:r w:rsidR="0008502F">
        <w:rPr>
          <w:rFonts w:ascii="Times New Roman" w:hAnsi="Times New Roman" w:cs="Times New Roman"/>
          <w:sz w:val="28"/>
          <w:szCs w:val="28"/>
        </w:rPr>
        <w:t>т</w:t>
      </w:r>
      <w:r w:rsidRPr="00A77DD5">
        <w:rPr>
          <w:rFonts w:ascii="Times New Roman" w:hAnsi="Times New Roman" w:cs="Times New Roman"/>
          <w:sz w:val="28"/>
          <w:szCs w:val="28"/>
        </w:rPr>
        <w:t xml:space="preserve">ра. </w:t>
      </w:r>
      <w:r w:rsidRPr="00A77DD5">
        <w:rPr>
          <w:rFonts w:ascii="Times New Roman" w:hAnsi="Times New Roman" w:cs="Times New Roman"/>
          <w:sz w:val="28"/>
          <w:szCs w:val="28"/>
        </w:rPr>
        <w:tab/>
      </w:r>
    </w:p>
    <w:p w:rsidR="00442DD2" w:rsidRPr="00A77DD5" w:rsidRDefault="0008502F" w:rsidP="00370D6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2DD2" w:rsidRPr="00A77DD5">
        <w:rPr>
          <w:rFonts w:ascii="Times New Roman" w:hAnsi="Times New Roman" w:cs="Times New Roman"/>
          <w:sz w:val="28"/>
          <w:szCs w:val="28"/>
        </w:rPr>
        <w:t>Для достижения этой цели предлагается выполнить ряд задач:</w:t>
      </w:r>
    </w:p>
    <w:p w:rsidR="00442DD2" w:rsidRPr="00A77DD5" w:rsidRDefault="00442DD2" w:rsidP="00370D6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- повышение уровня внешнего благоустройства, санитарного содержания дворовых территорий многоквартирных домов;</w:t>
      </w:r>
    </w:p>
    <w:p w:rsidR="00442DD2" w:rsidRPr="00A77DD5" w:rsidRDefault="00442DD2" w:rsidP="00370D6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- улучшение технического состояния придомовых территорий многоквартирных домов;</w:t>
      </w:r>
    </w:p>
    <w:p w:rsidR="00442DD2" w:rsidRPr="00A77DD5" w:rsidRDefault="00442DD2" w:rsidP="00370D6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- повышение уровня благоустройства общественных территорий (площадей, парк и т.д.).</w:t>
      </w:r>
    </w:p>
    <w:p w:rsidR="00442DD2" w:rsidRPr="00A77DD5" w:rsidRDefault="00442DD2" w:rsidP="00370D62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</w:r>
      <w:r w:rsidRPr="00A77DD5">
        <w:rPr>
          <w:rFonts w:ascii="Times New Roman" w:hAnsi="Times New Roman" w:cs="Times New Roman"/>
          <w:bCs/>
          <w:sz w:val="28"/>
          <w:szCs w:val="28"/>
        </w:rPr>
        <w:t>В результате решения вышеуказанных задач будут достигнуты целевые показатели, значения которых приведены в приложении № 1 к Муниципальной программе.</w:t>
      </w:r>
    </w:p>
    <w:p w:rsidR="00442DD2" w:rsidRPr="00A77DD5" w:rsidRDefault="00442DD2" w:rsidP="00370D6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Срок реализации Муниципальной программы – 2018-2022 год. </w:t>
      </w:r>
    </w:p>
    <w:p w:rsidR="00370D62" w:rsidRPr="00370D62" w:rsidRDefault="00370D62" w:rsidP="00442DD2">
      <w:pPr>
        <w:widowControl w:val="0"/>
        <w:autoSpaceDE w:val="0"/>
        <w:autoSpaceDN w:val="0"/>
        <w:adjustRightInd w:val="0"/>
        <w:ind w:left="2007"/>
        <w:jc w:val="both"/>
        <w:rPr>
          <w:rFonts w:ascii="Times New Roman" w:hAnsi="Times New Roman" w:cs="Times New Roman"/>
          <w:sz w:val="10"/>
          <w:szCs w:val="10"/>
        </w:rPr>
      </w:pPr>
    </w:p>
    <w:p w:rsidR="00442DD2" w:rsidRPr="00A77DD5" w:rsidRDefault="00F27B12" w:rsidP="00442DD2">
      <w:pPr>
        <w:widowControl w:val="0"/>
        <w:autoSpaceDE w:val="0"/>
        <w:autoSpaceDN w:val="0"/>
        <w:adjustRightInd w:val="0"/>
        <w:ind w:left="20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2DD2" w:rsidRPr="00A77DD5">
        <w:rPr>
          <w:rFonts w:ascii="Times New Roman" w:hAnsi="Times New Roman" w:cs="Times New Roman"/>
          <w:sz w:val="28"/>
          <w:szCs w:val="28"/>
        </w:rPr>
        <w:t>.Конечные результаты реализации Программы</w:t>
      </w:r>
    </w:p>
    <w:p w:rsidR="00442DD2" w:rsidRPr="00A77DD5" w:rsidRDefault="00370D62" w:rsidP="00442DD2">
      <w:pPr>
        <w:widowControl w:val="0"/>
        <w:tabs>
          <w:tab w:val="left" w:pos="-311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о  села Краснощё</w:t>
      </w:r>
      <w:r w:rsidR="00442DD2" w:rsidRPr="00A77DD5">
        <w:rPr>
          <w:rFonts w:ascii="Times New Roman" w:hAnsi="Times New Roman" w:cs="Times New Roman"/>
          <w:color w:val="000000"/>
          <w:sz w:val="28"/>
          <w:szCs w:val="28"/>
        </w:rPr>
        <w:t>ково –  является важнейшей сферой деятельности муниципального образования. Оно решает  задачи  создания  благоприятной  жизненной  среды и  комфортных условий для всех видов деятельности населения  и обеспечивает высокий уровень  жизни .</w:t>
      </w:r>
    </w:p>
    <w:p w:rsidR="00442DD2" w:rsidRPr="00A77DD5" w:rsidRDefault="00442DD2" w:rsidP="00442DD2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DD5">
        <w:rPr>
          <w:rFonts w:ascii="Times New Roman" w:hAnsi="Times New Roman" w:cs="Times New Roman"/>
          <w:color w:val="000000"/>
          <w:sz w:val="28"/>
          <w:szCs w:val="28"/>
        </w:rPr>
        <w:t>Перечень  показателей  (индикаторов)  Муниципальной программы  носит  открытый характер и предусматривает возможность корректировки.</w:t>
      </w:r>
    </w:p>
    <w:p w:rsidR="00442DD2" w:rsidRPr="00A77DD5" w:rsidRDefault="00442DD2" w:rsidP="00442DD2">
      <w:pPr>
        <w:tabs>
          <w:tab w:val="left" w:pos="9354"/>
        </w:tabs>
        <w:ind w:right="-6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>Общая оценка эффективности реализации программных мероприятий определяется достижением запланированных целевых показателей,</w:t>
      </w:r>
      <w:r w:rsidRPr="00A77DD5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ных в приложении № 1 к настоящей</w:t>
      </w:r>
      <w:r w:rsidRPr="00A77DD5">
        <w:rPr>
          <w:rFonts w:ascii="Times New Roman" w:hAnsi="Times New Roman" w:cs="Times New Roman"/>
          <w:sz w:val="28"/>
          <w:szCs w:val="28"/>
        </w:rPr>
        <w:t xml:space="preserve"> Муниципальной программе.</w:t>
      </w:r>
    </w:p>
    <w:p w:rsidR="00442DD2" w:rsidRPr="00A77DD5" w:rsidRDefault="00442DD2" w:rsidP="0008502F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DD5">
        <w:rPr>
          <w:rFonts w:ascii="Times New Roman" w:hAnsi="Times New Roman" w:cs="Times New Roman"/>
          <w:color w:val="000000"/>
          <w:sz w:val="28"/>
          <w:szCs w:val="28"/>
        </w:rPr>
        <w:t>Основными ожидаемыми результатами реализации настоящей Муниципальной программы  являются:</w:t>
      </w:r>
    </w:p>
    <w:p w:rsidR="00442DD2" w:rsidRPr="00A77DD5" w:rsidRDefault="00442DD2" w:rsidP="0008502F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A77DD5">
        <w:rPr>
          <w:rFonts w:ascii="Times New Roman" w:hAnsi="Times New Roman" w:cs="Times New Roman"/>
          <w:sz w:val="28"/>
          <w:szCs w:val="28"/>
        </w:rPr>
        <w:t>создание благоприятной и комфортной среды жизнедеятельности населения муниципального образования  Краснощековский сельсовет Краснощековского района Алтайского края;</w:t>
      </w:r>
    </w:p>
    <w:p w:rsidR="00442DD2" w:rsidRPr="00A77DD5" w:rsidRDefault="00442DD2" w:rsidP="0008502F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DD5">
        <w:rPr>
          <w:rFonts w:ascii="Times New Roman" w:hAnsi="Times New Roman" w:cs="Times New Roman"/>
          <w:color w:val="000000"/>
          <w:sz w:val="28"/>
          <w:szCs w:val="28"/>
        </w:rPr>
        <w:t>- улучшение внешнего облика районного центра  и мест массового пребывания населения;</w:t>
      </w:r>
    </w:p>
    <w:p w:rsidR="00442DD2" w:rsidRPr="00A77DD5" w:rsidRDefault="00442DD2" w:rsidP="0008502F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DD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017F0" w:rsidRPr="00A77DD5">
        <w:rPr>
          <w:rFonts w:ascii="Times New Roman" w:eastAsia="Calibri" w:hAnsi="Times New Roman" w:cs="Times New Roman"/>
          <w:sz w:val="28"/>
          <w:szCs w:val="28"/>
        </w:rPr>
        <w:t>отремонтированные</w:t>
      </w:r>
      <w:r w:rsidRPr="00A77DD5">
        <w:rPr>
          <w:rFonts w:ascii="Times New Roman" w:eastAsia="Calibri" w:hAnsi="Times New Roman" w:cs="Times New Roman"/>
          <w:sz w:val="28"/>
          <w:szCs w:val="28"/>
        </w:rPr>
        <w:t xml:space="preserve"> и благоустроенны</w:t>
      </w:r>
      <w:r w:rsidR="004017F0" w:rsidRPr="00A77DD5">
        <w:rPr>
          <w:rFonts w:ascii="Times New Roman" w:eastAsia="Calibri" w:hAnsi="Times New Roman" w:cs="Times New Roman"/>
          <w:sz w:val="28"/>
          <w:szCs w:val="28"/>
        </w:rPr>
        <w:t>е дворовые</w:t>
      </w:r>
      <w:r w:rsidRPr="00A77DD5">
        <w:rPr>
          <w:rFonts w:ascii="Times New Roman" w:eastAsia="Calibri" w:hAnsi="Times New Roman" w:cs="Times New Roman"/>
          <w:sz w:val="28"/>
          <w:szCs w:val="28"/>
        </w:rPr>
        <w:t xml:space="preserve"> территорий многоквартирных домов</w:t>
      </w:r>
      <w:r w:rsidRPr="00A77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7F0" w:rsidRPr="00A77DD5">
        <w:rPr>
          <w:rFonts w:ascii="Times New Roman" w:hAnsi="Times New Roman" w:cs="Times New Roman"/>
          <w:color w:val="000000"/>
          <w:sz w:val="28"/>
          <w:szCs w:val="28"/>
        </w:rPr>
        <w:t xml:space="preserve"> села.</w:t>
      </w:r>
      <w:r w:rsidRPr="00A77D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2DD2" w:rsidRPr="00A77DD5" w:rsidRDefault="00442DD2" w:rsidP="00442DD2">
      <w:pPr>
        <w:pStyle w:val="ConsPlusCell"/>
        <w:jc w:val="both"/>
        <w:rPr>
          <w:color w:val="000000"/>
        </w:rPr>
      </w:pPr>
    </w:p>
    <w:p w:rsidR="00442DD2" w:rsidRPr="00A77DD5" w:rsidRDefault="00F27B12" w:rsidP="00442DD2">
      <w:pPr>
        <w:pStyle w:val="ConsPlusCell"/>
        <w:ind w:left="1440"/>
        <w:jc w:val="center"/>
        <w:rPr>
          <w:color w:val="000000"/>
        </w:rPr>
      </w:pPr>
      <w:r>
        <w:rPr>
          <w:color w:val="000000"/>
        </w:rPr>
        <w:t>5</w:t>
      </w:r>
      <w:r w:rsidR="00442DD2" w:rsidRPr="00A77DD5">
        <w:rPr>
          <w:color w:val="000000"/>
        </w:rPr>
        <w:t>.Основные мероприятия Программы</w:t>
      </w:r>
    </w:p>
    <w:p w:rsidR="00442DD2" w:rsidRPr="00A77DD5" w:rsidRDefault="00442DD2" w:rsidP="00442DD2">
      <w:pPr>
        <w:pStyle w:val="ConsPlusCell"/>
        <w:ind w:left="1440"/>
        <w:jc w:val="center"/>
        <w:rPr>
          <w:color w:val="000000"/>
        </w:rPr>
      </w:pPr>
    </w:p>
    <w:p w:rsidR="00442DD2" w:rsidRPr="00A77DD5" w:rsidRDefault="00442DD2" w:rsidP="00442DD2">
      <w:pPr>
        <w:pStyle w:val="ConsPlusCell"/>
        <w:jc w:val="both"/>
        <w:rPr>
          <w:color w:val="000000"/>
        </w:rPr>
      </w:pPr>
      <w:r w:rsidRPr="00A77DD5">
        <w:rPr>
          <w:color w:val="000000"/>
        </w:rPr>
        <w:tab/>
        <w:t xml:space="preserve">В ходе реализации Муниципальной программы предусматривается </w:t>
      </w:r>
      <w:r w:rsidRPr="00A77DD5">
        <w:t>изготовление проектно-сметной документации</w:t>
      </w:r>
      <w:r w:rsidRPr="00A77DD5">
        <w:rPr>
          <w:color w:val="000000"/>
        </w:rPr>
        <w:t xml:space="preserve"> и выполнение следующих основных мероприятий:</w:t>
      </w:r>
    </w:p>
    <w:p w:rsidR="00442DD2" w:rsidRPr="00A77DD5" w:rsidRDefault="00442DD2" w:rsidP="00442DD2">
      <w:pPr>
        <w:pStyle w:val="ConsPlusCell"/>
        <w:jc w:val="both"/>
        <w:rPr>
          <w:color w:val="000000"/>
        </w:rPr>
      </w:pPr>
      <w:r w:rsidRPr="00A77DD5">
        <w:rPr>
          <w:color w:val="000000"/>
        </w:rPr>
        <w:tab/>
      </w:r>
      <w:r w:rsidR="00F27B12">
        <w:rPr>
          <w:color w:val="000000"/>
        </w:rPr>
        <w:t>5</w:t>
      </w:r>
      <w:r w:rsidRPr="00A77DD5">
        <w:rPr>
          <w:color w:val="000000"/>
        </w:rPr>
        <w:t xml:space="preserve">.1.Благоустройство дворовых территорий многоквартирных домов исходя из минимального перечня: </w:t>
      </w:r>
    </w:p>
    <w:p w:rsidR="00442DD2" w:rsidRPr="00A77DD5" w:rsidRDefault="00442DD2" w:rsidP="00442DD2">
      <w:pPr>
        <w:pStyle w:val="ConsPlusCell"/>
        <w:jc w:val="both"/>
        <w:rPr>
          <w:color w:val="000000"/>
        </w:rPr>
      </w:pPr>
      <w:r w:rsidRPr="00A77DD5">
        <w:rPr>
          <w:color w:val="000000"/>
        </w:rPr>
        <w:tab/>
        <w:t>- ремонт дворовых проездов;</w:t>
      </w:r>
    </w:p>
    <w:p w:rsidR="004017F0" w:rsidRPr="00A77DD5" w:rsidRDefault="004017F0" w:rsidP="00442DD2">
      <w:pPr>
        <w:pStyle w:val="ConsPlusCell"/>
        <w:jc w:val="both"/>
        <w:rPr>
          <w:color w:val="000000"/>
        </w:rPr>
      </w:pPr>
      <w:r w:rsidRPr="00A77DD5">
        <w:rPr>
          <w:color w:val="000000"/>
        </w:rPr>
        <w:tab/>
        <w:t>-асфальтиро</w:t>
      </w:r>
      <w:r w:rsidR="0008502F">
        <w:rPr>
          <w:color w:val="000000"/>
        </w:rPr>
        <w:t>вание пешеходных зон,  тротуаров</w:t>
      </w:r>
      <w:r w:rsidRPr="00A77DD5">
        <w:rPr>
          <w:color w:val="000000"/>
        </w:rPr>
        <w:t>;</w:t>
      </w:r>
    </w:p>
    <w:p w:rsidR="00442DD2" w:rsidRPr="00A77DD5" w:rsidRDefault="00442DD2" w:rsidP="00442DD2">
      <w:pPr>
        <w:pStyle w:val="ConsPlusCell"/>
        <w:jc w:val="both"/>
        <w:rPr>
          <w:color w:val="000000"/>
        </w:rPr>
      </w:pPr>
      <w:r w:rsidRPr="00A77DD5">
        <w:rPr>
          <w:color w:val="000000"/>
        </w:rPr>
        <w:tab/>
        <w:t>- обеспечение освещения дворовых территорий;</w:t>
      </w:r>
    </w:p>
    <w:p w:rsidR="00442DD2" w:rsidRPr="00A77DD5" w:rsidRDefault="00442DD2" w:rsidP="00442DD2">
      <w:pPr>
        <w:pStyle w:val="ConsPlusCell"/>
        <w:jc w:val="both"/>
        <w:rPr>
          <w:color w:val="000000"/>
        </w:rPr>
      </w:pPr>
      <w:r w:rsidRPr="00A77DD5">
        <w:rPr>
          <w:color w:val="000000"/>
        </w:rPr>
        <w:tab/>
        <w:t>- установка скамеек;</w:t>
      </w:r>
    </w:p>
    <w:p w:rsidR="00442DD2" w:rsidRDefault="00442DD2" w:rsidP="00442DD2">
      <w:pPr>
        <w:pStyle w:val="ConsPlusCell"/>
        <w:jc w:val="both"/>
        <w:rPr>
          <w:color w:val="000000"/>
        </w:rPr>
      </w:pPr>
      <w:r w:rsidRPr="00A77DD5">
        <w:rPr>
          <w:color w:val="000000"/>
        </w:rPr>
        <w:tab/>
        <w:t>- установка урн.</w:t>
      </w:r>
    </w:p>
    <w:p w:rsidR="00F27B12" w:rsidRDefault="00F27B12" w:rsidP="00442DD2">
      <w:pPr>
        <w:pStyle w:val="ConsPlusCell"/>
        <w:jc w:val="both"/>
        <w:rPr>
          <w:color w:val="000000"/>
        </w:rPr>
      </w:pPr>
      <w:r>
        <w:rPr>
          <w:color w:val="000000"/>
        </w:rPr>
        <w:tab/>
        <w:t>5.2 Благоустройство общественной территории:</w:t>
      </w:r>
    </w:p>
    <w:p w:rsidR="0008502F" w:rsidRDefault="0008502F" w:rsidP="00442DD2">
      <w:pPr>
        <w:pStyle w:val="ConsPlusCell"/>
        <w:jc w:val="both"/>
        <w:rPr>
          <w:color w:val="000000"/>
        </w:rPr>
      </w:pPr>
      <w:r>
        <w:rPr>
          <w:color w:val="000000"/>
        </w:rPr>
        <w:tab/>
        <w:t>- строительство (асфальтирование) пешеходных зон;</w:t>
      </w:r>
    </w:p>
    <w:p w:rsidR="00F27B12" w:rsidRDefault="00F27B12" w:rsidP="00442DD2">
      <w:pPr>
        <w:pStyle w:val="ConsPlusCell"/>
        <w:jc w:val="both"/>
        <w:rPr>
          <w:color w:val="000000"/>
        </w:rPr>
      </w:pPr>
      <w:r>
        <w:rPr>
          <w:color w:val="000000"/>
        </w:rPr>
        <w:tab/>
        <w:t>-</w:t>
      </w:r>
      <w:r w:rsidR="0008502F">
        <w:rPr>
          <w:color w:val="000000"/>
        </w:rPr>
        <w:t>устройство</w:t>
      </w:r>
      <w:r>
        <w:rPr>
          <w:color w:val="000000"/>
        </w:rPr>
        <w:t xml:space="preserve"> дорожного покрытия улиц прилегающих непосредственно к площадям;</w:t>
      </w:r>
    </w:p>
    <w:p w:rsidR="00F27B12" w:rsidRDefault="00F27B12" w:rsidP="00442DD2">
      <w:pPr>
        <w:pStyle w:val="ConsPlusCell"/>
        <w:jc w:val="both"/>
        <w:rPr>
          <w:color w:val="000000"/>
        </w:rPr>
      </w:pPr>
      <w:r>
        <w:rPr>
          <w:color w:val="000000"/>
        </w:rPr>
        <w:tab/>
        <w:t>-устройство парковок;</w:t>
      </w:r>
    </w:p>
    <w:p w:rsidR="00F27B12" w:rsidRDefault="00F27B12" w:rsidP="00442DD2">
      <w:pPr>
        <w:pStyle w:val="ConsPlusCell"/>
        <w:jc w:val="both"/>
        <w:rPr>
          <w:color w:val="000000"/>
        </w:rPr>
      </w:pPr>
      <w:r>
        <w:rPr>
          <w:color w:val="000000"/>
        </w:rPr>
        <w:tab/>
        <w:t>-строительство тротуаров на  центральной ул. Ленина;</w:t>
      </w:r>
    </w:p>
    <w:p w:rsidR="00F27B12" w:rsidRDefault="00F27B12" w:rsidP="00442DD2">
      <w:pPr>
        <w:pStyle w:val="ConsPlusCell"/>
        <w:jc w:val="both"/>
        <w:rPr>
          <w:color w:val="000000"/>
        </w:rPr>
      </w:pPr>
      <w:r>
        <w:rPr>
          <w:color w:val="000000"/>
        </w:rPr>
        <w:tab/>
        <w:t>-устройство освещения ул. Ленина;</w:t>
      </w:r>
    </w:p>
    <w:p w:rsidR="00F27B12" w:rsidRDefault="00F27B12" w:rsidP="00442DD2">
      <w:pPr>
        <w:pStyle w:val="ConsPlusCell"/>
        <w:jc w:val="both"/>
        <w:rPr>
          <w:color w:val="000000"/>
        </w:rPr>
      </w:pPr>
      <w:r>
        <w:rPr>
          <w:color w:val="000000"/>
        </w:rPr>
        <w:lastRenderedPageBreak/>
        <w:tab/>
        <w:t>-благоустройство парка с. Краснощ</w:t>
      </w:r>
      <w:r w:rsidR="00370D62">
        <w:rPr>
          <w:color w:val="000000"/>
        </w:rPr>
        <w:t>ё</w:t>
      </w:r>
      <w:r>
        <w:rPr>
          <w:color w:val="000000"/>
        </w:rPr>
        <w:t>ково;</w:t>
      </w:r>
    </w:p>
    <w:p w:rsidR="0008502F" w:rsidRDefault="00F27B12" w:rsidP="0008502F">
      <w:pPr>
        <w:pStyle w:val="ConsPlusCell"/>
        <w:jc w:val="both"/>
        <w:rPr>
          <w:color w:val="000000"/>
        </w:rPr>
      </w:pPr>
      <w:r>
        <w:rPr>
          <w:color w:val="000000"/>
        </w:rPr>
        <w:tab/>
        <w:t>-благо</w:t>
      </w:r>
      <w:r w:rsidR="00CF5FD0">
        <w:rPr>
          <w:color w:val="000000"/>
        </w:rPr>
        <w:t>устройство площадей, территорий</w:t>
      </w:r>
      <w:r>
        <w:rPr>
          <w:color w:val="000000"/>
        </w:rPr>
        <w:t xml:space="preserve"> проведения массовых </w:t>
      </w:r>
      <w:r w:rsidR="0008502F">
        <w:rPr>
          <w:color w:val="000000"/>
        </w:rPr>
        <w:t>мероприятий ( вт.ч. районных);</w:t>
      </w:r>
    </w:p>
    <w:p w:rsidR="0008502F" w:rsidRPr="00A77DD5" w:rsidRDefault="0008502F" w:rsidP="0008502F">
      <w:pPr>
        <w:pStyle w:val="ConsPlusCell"/>
        <w:jc w:val="both"/>
        <w:rPr>
          <w:color w:val="000000"/>
        </w:rPr>
      </w:pPr>
      <w:r>
        <w:rPr>
          <w:color w:val="000000"/>
        </w:rPr>
        <w:tab/>
      </w:r>
      <w:r w:rsidRPr="00A77DD5">
        <w:rPr>
          <w:color w:val="000000"/>
        </w:rPr>
        <w:t>- установка скамеек;</w:t>
      </w:r>
    </w:p>
    <w:p w:rsidR="0008502F" w:rsidRDefault="0008502F" w:rsidP="0008502F">
      <w:pPr>
        <w:pStyle w:val="ConsPlusCell"/>
        <w:jc w:val="both"/>
        <w:rPr>
          <w:color w:val="000000"/>
        </w:rPr>
      </w:pPr>
      <w:r w:rsidRPr="00A77DD5">
        <w:rPr>
          <w:color w:val="000000"/>
        </w:rPr>
        <w:tab/>
        <w:t>- установка урн.</w:t>
      </w:r>
    </w:p>
    <w:p w:rsidR="00F27B12" w:rsidRPr="00A77DD5" w:rsidRDefault="00F27B12" w:rsidP="00442DD2">
      <w:pPr>
        <w:pStyle w:val="ConsPlusCell"/>
        <w:jc w:val="both"/>
        <w:rPr>
          <w:color w:val="000000"/>
        </w:rPr>
      </w:pPr>
    </w:p>
    <w:p w:rsidR="00442DD2" w:rsidRPr="00A77DD5" w:rsidRDefault="00442DD2" w:rsidP="00442DD2">
      <w:pPr>
        <w:pStyle w:val="ConsPlusCell"/>
        <w:jc w:val="both"/>
        <w:rPr>
          <w:color w:val="000000"/>
        </w:rPr>
      </w:pPr>
      <w:r w:rsidRPr="00A77DD5">
        <w:rPr>
          <w:color w:val="000000"/>
        </w:rPr>
        <w:tab/>
      </w:r>
      <w:r w:rsidR="00370D62">
        <w:rPr>
          <w:color w:val="000000"/>
        </w:rPr>
        <w:t>Н</w:t>
      </w:r>
      <w:r w:rsidRPr="00A77DD5">
        <w:rPr>
          <w:color w:val="000000"/>
        </w:rPr>
        <w:t>ормативная  стоимость  (единичные  расценки)  работ  по благоустройству  дворовых  территорий приведена в таблице № 1.</w:t>
      </w:r>
    </w:p>
    <w:p w:rsidR="00442DD2" w:rsidRPr="00A77DD5" w:rsidRDefault="00442DD2" w:rsidP="00442DD2">
      <w:pPr>
        <w:pStyle w:val="ConsPlusCell"/>
        <w:jc w:val="both"/>
        <w:rPr>
          <w:color w:val="000000"/>
        </w:rPr>
      </w:pPr>
    </w:p>
    <w:p w:rsidR="00442DD2" w:rsidRPr="00A77DD5" w:rsidRDefault="00442DD2" w:rsidP="00442DD2">
      <w:pPr>
        <w:pStyle w:val="ConsPlusCell"/>
        <w:jc w:val="both"/>
        <w:rPr>
          <w:color w:val="000000"/>
        </w:rPr>
      </w:pPr>
      <w:r w:rsidRPr="00A77DD5">
        <w:rPr>
          <w:color w:val="000000"/>
        </w:rPr>
        <w:t>Таблица  № 1.Нормативная  стоимость  (единичные  расценки)  работ  по благоустройству  дворовых  территорий</w:t>
      </w:r>
    </w:p>
    <w:p w:rsidR="00442DD2" w:rsidRPr="00A77DD5" w:rsidRDefault="00442DD2" w:rsidP="00442DD2">
      <w:pPr>
        <w:pStyle w:val="ConsPlusCell"/>
        <w:jc w:val="both"/>
        <w:rPr>
          <w:color w:val="000000"/>
        </w:rPr>
      </w:pPr>
    </w:p>
    <w:tbl>
      <w:tblPr>
        <w:tblW w:w="10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253"/>
        <w:gridCol w:w="2268"/>
        <w:gridCol w:w="2463"/>
      </w:tblGrid>
      <w:tr w:rsidR="00442DD2" w:rsidRPr="00A77DD5" w:rsidTr="00370D62">
        <w:tc>
          <w:tcPr>
            <w:tcW w:w="1242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№ п/п</w:t>
            </w:r>
          </w:p>
        </w:tc>
        <w:tc>
          <w:tcPr>
            <w:tcW w:w="4253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Наименование норматива финансовых затрат на благоустройство</w:t>
            </w:r>
          </w:p>
        </w:tc>
        <w:tc>
          <w:tcPr>
            <w:tcW w:w="2268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Единица измерения</w:t>
            </w:r>
          </w:p>
        </w:tc>
        <w:tc>
          <w:tcPr>
            <w:tcW w:w="2463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Нормативы финансовых затрат на 1 единицу измерения, с учетом НДС (руб.)</w:t>
            </w:r>
          </w:p>
        </w:tc>
      </w:tr>
      <w:tr w:rsidR="00442DD2" w:rsidRPr="00A77DD5" w:rsidTr="00370D62">
        <w:tc>
          <w:tcPr>
            <w:tcW w:w="1242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rPr>
                <w:color w:val="000000"/>
              </w:rPr>
            </w:pPr>
            <w:r w:rsidRPr="00A77DD5">
              <w:rPr>
                <w:color w:val="000000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2268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1,0 м²</w:t>
            </w:r>
          </w:p>
        </w:tc>
        <w:tc>
          <w:tcPr>
            <w:tcW w:w="2463" w:type="dxa"/>
            <w:shd w:val="clear" w:color="auto" w:fill="auto"/>
          </w:tcPr>
          <w:p w:rsidR="00442DD2" w:rsidRPr="00A77DD5" w:rsidRDefault="004017F0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1000</w:t>
            </w:r>
            <w:r w:rsidR="00442DD2" w:rsidRPr="00A77DD5">
              <w:rPr>
                <w:color w:val="000000"/>
              </w:rPr>
              <w:t>,0</w:t>
            </w:r>
          </w:p>
        </w:tc>
      </w:tr>
      <w:tr w:rsidR="00442DD2" w:rsidRPr="00A77DD5" w:rsidTr="00370D62">
        <w:tc>
          <w:tcPr>
            <w:tcW w:w="1242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rPr>
                <w:color w:val="000000"/>
              </w:rPr>
            </w:pPr>
            <w:r w:rsidRPr="00A77DD5">
              <w:rPr>
                <w:color w:val="000000"/>
              </w:rPr>
              <w:t xml:space="preserve">Стоимость фонаря освещения </w:t>
            </w:r>
          </w:p>
        </w:tc>
        <w:tc>
          <w:tcPr>
            <w:tcW w:w="2268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1 штука</w:t>
            </w:r>
          </w:p>
        </w:tc>
        <w:tc>
          <w:tcPr>
            <w:tcW w:w="2463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18000,0</w:t>
            </w:r>
          </w:p>
        </w:tc>
      </w:tr>
      <w:tr w:rsidR="00442DD2" w:rsidRPr="00A77DD5" w:rsidTr="00370D62">
        <w:tc>
          <w:tcPr>
            <w:tcW w:w="1242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3</w:t>
            </w:r>
          </w:p>
        </w:tc>
        <w:tc>
          <w:tcPr>
            <w:tcW w:w="4253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rPr>
                <w:color w:val="000000"/>
              </w:rPr>
            </w:pPr>
            <w:r w:rsidRPr="00A77DD5">
              <w:rPr>
                <w:color w:val="000000"/>
              </w:rPr>
              <w:t>Стоимость скамьи</w:t>
            </w:r>
          </w:p>
        </w:tc>
        <w:tc>
          <w:tcPr>
            <w:tcW w:w="2268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1 штука</w:t>
            </w:r>
          </w:p>
        </w:tc>
        <w:tc>
          <w:tcPr>
            <w:tcW w:w="2463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7000,0</w:t>
            </w:r>
          </w:p>
        </w:tc>
      </w:tr>
      <w:tr w:rsidR="00442DD2" w:rsidRPr="00A77DD5" w:rsidTr="00370D62">
        <w:tc>
          <w:tcPr>
            <w:tcW w:w="1242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 xml:space="preserve">4 </w:t>
            </w:r>
          </w:p>
        </w:tc>
        <w:tc>
          <w:tcPr>
            <w:tcW w:w="4253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rPr>
                <w:color w:val="000000"/>
              </w:rPr>
            </w:pPr>
            <w:r w:rsidRPr="00A77DD5">
              <w:rPr>
                <w:color w:val="000000"/>
              </w:rPr>
              <w:t>Стоимость урн</w:t>
            </w:r>
          </w:p>
        </w:tc>
        <w:tc>
          <w:tcPr>
            <w:tcW w:w="2268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1 штука</w:t>
            </w:r>
          </w:p>
        </w:tc>
        <w:tc>
          <w:tcPr>
            <w:tcW w:w="2463" w:type="dxa"/>
            <w:shd w:val="clear" w:color="auto" w:fill="auto"/>
          </w:tcPr>
          <w:p w:rsidR="00442DD2" w:rsidRPr="00A77DD5" w:rsidRDefault="004017F0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3</w:t>
            </w:r>
            <w:r w:rsidR="00442DD2" w:rsidRPr="00A77DD5">
              <w:rPr>
                <w:color w:val="000000"/>
              </w:rPr>
              <w:t>000,0</w:t>
            </w:r>
          </w:p>
        </w:tc>
      </w:tr>
      <w:tr w:rsidR="00442DD2" w:rsidRPr="00A77DD5" w:rsidTr="00370D62">
        <w:tc>
          <w:tcPr>
            <w:tcW w:w="1242" w:type="dxa"/>
            <w:shd w:val="clear" w:color="auto" w:fill="auto"/>
          </w:tcPr>
          <w:p w:rsidR="00442DD2" w:rsidRPr="00A77DD5" w:rsidRDefault="004017F0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5</w:t>
            </w:r>
          </w:p>
        </w:tc>
        <w:tc>
          <w:tcPr>
            <w:tcW w:w="4253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rPr>
                <w:color w:val="000000"/>
              </w:rPr>
            </w:pPr>
            <w:r w:rsidRPr="00A77DD5">
              <w:rPr>
                <w:color w:val="000000"/>
              </w:rPr>
              <w:t>Стоимость контейнерной площадки с ограждением на 1 контейнер</w:t>
            </w:r>
          </w:p>
        </w:tc>
        <w:tc>
          <w:tcPr>
            <w:tcW w:w="2268" w:type="dxa"/>
            <w:shd w:val="clear" w:color="auto" w:fill="auto"/>
          </w:tcPr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</w:p>
          <w:p w:rsidR="00442DD2" w:rsidRPr="00A77DD5" w:rsidRDefault="00442DD2" w:rsidP="00350B72">
            <w:pPr>
              <w:pStyle w:val="ConsPlusCell"/>
              <w:jc w:val="center"/>
              <w:rPr>
                <w:color w:val="000000"/>
              </w:rPr>
            </w:pPr>
            <w:r w:rsidRPr="00A77DD5">
              <w:rPr>
                <w:color w:val="000000"/>
              </w:rPr>
              <w:t>1 штука</w:t>
            </w:r>
          </w:p>
        </w:tc>
        <w:tc>
          <w:tcPr>
            <w:tcW w:w="2463" w:type="dxa"/>
            <w:shd w:val="clear" w:color="auto" w:fill="auto"/>
          </w:tcPr>
          <w:p w:rsidR="00442DD2" w:rsidRPr="00A77DD5" w:rsidRDefault="00350B72" w:rsidP="00350B7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42DD2" w:rsidRPr="00A77DD5">
              <w:rPr>
                <w:color w:val="000000"/>
              </w:rPr>
              <w:t>100,0</w:t>
            </w:r>
          </w:p>
        </w:tc>
      </w:tr>
      <w:tr w:rsidR="00EB0410" w:rsidRPr="00A77DD5" w:rsidTr="00370D62">
        <w:tc>
          <w:tcPr>
            <w:tcW w:w="1242" w:type="dxa"/>
            <w:shd w:val="clear" w:color="auto" w:fill="auto"/>
          </w:tcPr>
          <w:p w:rsidR="00EB0410" w:rsidRPr="00A77DD5" w:rsidRDefault="00EB0410" w:rsidP="00350B7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53" w:type="dxa"/>
            <w:shd w:val="clear" w:color="auto" w:fill="auto"/>
          </w:tcPr>
          <w:p w:rsidR="00EB0410" w:rsidRPr="00A77DD5" w:rsidRDefault="00EB0410" w:rsidP="00350B72">
            <w:pPr>
              <w:pStyle w:val="ConsPlusCell"/>
              <w:rPr>
                <w:color w:val="000000"/>
              </w:rPr>
            </w:pPr>
            <w:r>
              <w:rPr>
                <w:color w:val="000000"/>
              </w:rPr>
              <w:t>Стоимость ограждения, со столбами</w:t>
            </w:r>
          </w:p>
        </w:tc>
        <w:tc>
          <w:tcPr>
            <w:tcW w:w="2268" w:type="dxa"/>
            <w:shd w:val="clear" w:color="auto" w:fill="auto"/>
          </w:tcPr>
          <w:p w:rsidR="00EB0410" w:rsidRPr="00A77DD5" w:rsidRDefault="00EB0410" w:rsidP="00350B7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1шт.-3метра</w:t>
            </w:r>
          </w:p>
        </w:tc>
        <w:tc>
          <w:tcPr>
            <w:tcW w:w="2463" w:type="dxa"/>
            <w:shd w:val="clear" w:color="auto" w:fill="auto"/>
          </w:tcPr>
          <w:p w:rsidR="00EB0410" w:rsidRDefault="00EB0410" w:rsidP="00350B72">
            <w:pPr>
              <w:pStyle w:val="ConsPlusCell"/>
              <w:jc w:val="center"/>
              <w:rPr>
                <w:color w:val="000000"/>
              </w:rPr>
            </w:pPr>
            <w:r>
              <w:rPr>
                <w:color w:val="000000"/>
              </w:rPr>
              <w:t>3150</w:t>
            </w:r>
          </w:p>
        </w:tc>
      </w:tr>
    </w:tbl>
    <w:p w:rsidR="00442DD2" w:rsidRPr="00A77DD5" w:rsidRDefault="00442DD2" w:rsidP="00442DD2">
      <w:pPr>
        <w:pStyle w:val="ConsPlusCell"/>
        <w:jc w:val="center"/>
        <w:rPr>
          <w:color w:val="000000"/>
        </w:rPr>
      </w:pPr>
    </w:p>
    <w:p w:rsidR="00442DD2" w:rsidRPr="00A77DD5" w:rsidRDefault="00442DD2" w:rsidP="00370D62">
      <w:pPr>
        <w:pStyle w:val="ConsPlusCell"/>
        <w:spacing w:line="360" w:lineRule="auto"/>
        <w:jc w:val="both"/>
        <w:rPr>
          <w:color w:val="000000"/>
        </w:rPr>
      </w:pPr>
      <w:r w:rsidRPr="00A77DD5">
        <w:rPr>
          <w:color w:val="000000"/>
        </w:rPr>
        <w:tab/>
        <w:t>Визуализированный  перечень  образцов  элементов  благоустройства, предлагаемых  к  размещению  на  дворовой  территории  многоквартирного дома,  сформированный  исходя  из  перечня  работ  по благоустройству  дворовых  территорий  многоквартирных  домов  приведен  в приложении №2 к Муниципальной программе.</w:t>
      </w:r>
    </w:p>
    <w:p w:rsidR="00442DD2" w:rsidRPr="00A77DD5" w:rsidRDefault="00442DD2" w:rsidP="00370D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DD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Адресный перечень дворовых территорий формируется в соответствии с  </w:t>
      </w:r>
      <w:r w:rsidRPr="00A77DD5">
        <w:rPr>
          <w:rFonts w:ascii="Times New Roman" w:hAnsi="Times New Roman" w:cs="Times New Roman"/>
          <w:sz w:val="28"/>
          <w:szCs w:val="28"/>
        </w:rPr>
        <w:t xml:space="preserve">Порядком  и сроками представления, рассмотрения и оценки предложений заинтересованных лиц о включении дворовой территории в Муниципальную программу, утвержденным постановлением </w:t>
      </w:r>
      <w:r w:rsidR="00370D62">
        <w:rPr>
          <w:rFonts w:ascii="Times New Roman" w:hAnsi="Times New Roman" w:cs="Times New Roman"/>
          <w:sz w:val="28"/>
          <w:szCs w:val="28"/>
        </w:rPr>
        <w:t>А</w:t>
      </w:r>
      <w:r w:rsidRPr="00A77DD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70D62">
        <w:rPr>
          <w:rFonts w:ascii="Times New Roman" w:hAnsi="Times New Roman" w:cs="Times New Roman"/>
          <w:sz w:val="28"/>
          <w:szCs w:val="28"/>
        </w:rPr>
        <w:t>Краснощёковского сельсовета.</w:t>
      </w:r>
    </w:p>
    <w:p w:rsidR="00442DD2" w:rsidRPr="00A77DD5" w:rsidRDefault="00442DD2" w:rsidP="00370D62">
      <w:pPr>
        <w:pStyle w:val="ConsPlusCell"/>
        <w:spacing w:line="360" w:lineRule="auto"/>
        <w:jc w:val="both"/>
        <w:rPr>
          <w:color w:val="000000"/>
        </w:rPr>
      </w:pPr>
      <w:r w:rsidRPr="00A77DD5">
        <w:rPr>
          <w:color w:val="000000"/>
        </w:rPr>
        <w:lastRenderedPageBreak/>
        <w:tab/>
        <w:t>Адресный перечень дворовых территорий многоквартирных домов, п</w:t>
      </w:r>
      <w:r w:rsidR="00957DEE" w:rsidRPr="00A77DD5">
        <w:rPr>
          <w:color w:val="000000"/>
        </w:rPr>
        <w:t>одлежащих благоустройству в 2018</w:t>
      </w:r>
      <w:r w:rsidRPr="00A77DD5">
        <w:rPr>
          <w:color w:val="000000"/>
        </w:rPr>
        <w:t xml:space="preserve"> году  приведен в  приложении № 3 к Муниципальной программе.</w:t>
      </w:r>
    </w:p>
    <w:p w:rsidR="00442DD2" w:rsidRPr="00A77DD5" w:rsidRDefault="00442DD2" w:rsidP="00370D62">
      <w:pPr>
        <w:pStyle w:val="ConsPlusCell"/>
        <w:spacing w:line="360" w:lineRule="auto"/>
        <w:jc w:val="both"/>
        <w:rPr>
          <w:color w:val="000000"/>
        </w:rPr>
      </w:pPr>
      <w:r w:rsidRPr="00A77DD5">
        <w:rPr>
          <w:color w:val="000000"/>
        </w:rPr>
        <w:tab/>
      </w:r>
      <w:r w:rsidRPr="00A77DD5">
        <w:rPr>
          <w:color w:val="000000"/>
        </w:rPr>
        <w:tab/>
        <w:t xml:space="preserve">4.2.Общественные территории (парки, </w:t>
      </w:r>
      <w:r w:rsidR="00957DEE" w:rsidRPr="00A77DD5">
        <w:rPr>
          <w:color w:val="000000"/>
        </w:rPr>
        <w:t xml:space="preserve"> </w:t>
      </w:r>
      <w:r w:rsidRPr="00A77DD5">
        <w:rPr>
          <w:color w:val="000000"/>
        </w:rPr>
        <w:t xml:space="preserve"> площади,  иные общественные территории), п</w:t>
      </w:r>
      <w:r w:rsidR="00957DEE" w:rsidRPr="00A77DD5">
        <w:rPr>
          <w:color w:val="000000"/>
        </w:rPr>
        <w:t>одлежащие благоустройству в 2018-2022</w:t>
      </w:r>
      <w:r w:rsidRPr="00A77DD5">
        <w:rPr>
          <w:color w:val="000000"/>
        </w:rPr>
        <w:t xml:space="preserve"> году в рамках  Муниципальной  программы,  в соответствии с  перечнем  видов  работ,  планируемых  к выполнению, отбираются с учетом результатов общественного обсуждения.</w:t>
      </w:r>
    </w:p>
    <w:p w:rsidR="00442DD2" w:rsidRPr="00A77DD5" w:rsidRDefault="00442DD2" w:rsidP="00370D6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DD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еречень  общественных  территорий  формируется  в  соответствии  с </w:t>
      </w:r>
      <w:r w:rsidRPr="00A77DD5">
        <w:rPr>
          <w:rFonts w:ascii="Times New Roman" w:hAnsi="Times New Roman" w:cs="Times New Roman"/>
          <w:sz w:val="28"/>
          <w:szCs w:val="28"/>
        </w:rPr>
        <w:t xml:space="preserve">Порядком и сроками представления, рассмотрения и оценки предложений граждан и организаций о включении в Муниципальную программу общественной территории, подлежащей благоустройству в 2017 году, утвержденным постановлением </w:t>
      </w:r>
      <w:r w:rsidR="00370D62">
        <w:rPr>
          <w:rFonts w:ascii="Times New Roman" w:hAnsi="Times New Roman" w:cs="Times New Roman"/>
          <w:sz w:val="28"/>
          <w:szCs w:val="28"/>
        </w:rPr>
        <w:t>А</w:t>
      </w:r>
      <w:r w:rsidRPr="00A77DD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370D62">
        <w:rPr>
          <w:rFonts w:ascii="Times New Roman" w:hAnsi="Times New Roman" w:cs="Times New Roman"/>
          <w:sz w:val="28"/>
          <w:szCs w:val="28"/>
        </w:rPr>
        <w:t>Краснощёковского сельсовета.</w:t>
      </w:r>
    </w:p>
    <w:p w:rsidR="00442DD2" w:rsidRPr="00A77DD5" w:rsidRDefault="00442DD2" w:rsidP="00370D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DD5">
        <w:rPr>
          <w:rFonts w:ascii="Times New Roman" w:hAnsi="Times New Roman" w:cs="Times New Roman"/>
          <w:color w:val="000000"/>
          <w:sz w:val="28"/>
          <w:szCs w:val="28"/>
        </w:rPr>
        <w:t>Перечень  общественных  территорий,  под</w:t>
      </w:r>
      <w:r w:rsidR="00957DEE" w:rsidRPr="00A77DD5">
        <w:rPr>
          <w:rFonts w:ascii="Times New Roman" w:hAnsi="Times New Roman" w:cs="Times New Roman"/>
          <w:color w:val="000000"/>
          <w:sz w:val="28"/>
          <w:szCs w:val="28"/>
        </w:rPr>
        <w:t>лежащих  благоустройству  в 2018-2022</w:t>
      </w:r>
      <w:r w:rsidRPr="00A77DD5">
        <w:rPr>
          <w:rFonts w:ascii="Times New Roman" w:hAnsi="Times New Roman" w:cs="Times New Roman"/>
          <w:color w:val="000000"/>
          <w:sz w:val="28"/>
          <w:szCs w:val="28"/>
        </w:rPr>
        <w:t xml:space="preserve"> году, с перечнем видов работ, планируемых к выполнению,  приведен в приложении № 4 к Муниципальной программе.</w:t>
      </w:r>
    </w:p>
    <w:p w:rsidR="00442DD2" w:rsidRPr="00A77DD5" w:rsidRDefault="00442DD2" w:rsidP="00370D62">
      <w:pPr>
        <w:pStyle w:val="ConsPlusCell"/>
        <w:spacing w:line="360" w:lineRule="auto"/>
        <w:jc w:val="both"/>
        <w:rPr>
          <w:color w:val="000000"/>
        </w:rPr>
      </w:pPr>
      <w:r w:rsidRPr="00A77DD5">
        <w:rPr>
          <w:color w:val="000000"/>
        </w:rPr>
        <w:tab/>
        <w:t>Выполнение  мероприятий  по  благоустройству  дворовых  территорий, общественных  территорий  должны  выполняться  с  учетом  необходимости обеспечения физической, пространственной и информационной доступности зданий, сооружений дворовых и общественных территорий для инвалидов и других маломобильных групп населения.</w:t>
      </w:r>
    </w:p>
    <w:p w:rsidR="00442DD2" w:rsidRPr="00587A06" w:rsidRDefault="00442DD2" w:rsidP="00370D62">
      <w:pPr>
        <w:pStyle w:val="ConsPlusCell"/>
        <w:spacing w:line="360" w:lineRule="auto"/>
        <w:jc w:val="both"/>
        <w:rPr>
          <w:color w:val="000000"/>
        </w:rPr>
      </w:pPr>
      <w:r w:rsidRPr="00A77DD5">
        <w:rPr>
          <w:color w:val="000000"/>
        </w:rPr>
        <w:tab/>
      </w:r>
      <w:r w:rsidRPr="00587A06">
        <w:rPr>
          <w:color w:val="000000"/>
        </w:rPr>
        <w:t>Сведения  об  основных  мероприятиях  Муниципальной программы,  исполнителях, сроках реализации, ожидаемом результате ее  реализации, взаимосвязи  показателей  приведены  в  приложении  № 5  к Муниципальной программе.</w:t>
      </w:r>
      <w:r w:rsidRPr="00587A06">
        <w:rPr>
          <w:color w:val="000000"/>
        </w:rPr>
        <w:tab/>
      </w:r>
    </w:p>
    <w:p w:rsidR="0008502F" w:rsidRPr="003801A0" w:rsidRDefault="0008502F" w:rsidP="0008502F">
      <w:pPr>
        <w:pStyle w:val="ConsPlusCell"/>
        <w:jc w:val="both"/>
        <w:rPr>
          <w:b/>
          <w:highlight w:val="yellow"/>
        </w:rPr>
      </w:pPr>
    </w:p>
    <w:p w:rsidR="00442DD2" w:rsidRPr="00A77DD5" w:rsidRDefault="00442DD2" w:rsidP="00442D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>5.Ресурсное обеспечение Программы</w:t>
      </w:r>
    </w:p>
    <w:p w:rsidR="00442DD2" w:rsidRPr="00A77DD5" w:rsidRDefault="00442DD2" w:rsidP="00442DD2">
      <w:pPr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 xml:space="preserve">Финансирование мероприятий  Муниципальной программы осуществляется за счет средств федерального, краевого бюджетов, </w:t>
      </w:r>
      <w:r w:rsidR="00957DEE" w:rsidRPr="00A77DD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A77DD5">
        <w:rPr>
          <w:rFonts w:ascii="Times New Roman" w:hAnsi="Times New Roman" w:cs="Times New Roman"/>
          <w:sz w:val="28"/>
          <w:szCs w:val="28"/>
        </w:rPr>
        <w:t>.</w:t>
      </w:r>
    </w:p>
    <w:p w:rsidR="00442DD2" w:rsidRPr="00A77DD5" w:rsidRDefault="00442DD2" w:rsidP="000850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Общий объем финансирования Муниципальной программы за счет средств федерального и краевого бюджетов в 201</w:t>
      </w:r>
      <w:r w:rsidR="00957DEE" w:rsidRPr="00A77DD5">
        <w:rPr>
          <w:rFonts w:ascii="Times New Roman" w:hAnsi="Times New Roman" w:cs="Times New Roman"/>
          <w:sz w:val="28"/>
          <w:szCs w:val="28"/>
        </w:rPr>
        <w:t>8</w:t>
      </w:r>
      <w:r w:rsidRPr="00A77DD5">
        <w:rPr>
          <w:rFonts w:ascii="Times New Roman" w:hAnsi="Times New Roman" w:cs="Times New Roman"/>
          <w:sz w:val="28"/>
          <w:szCs w:val="28"/>
        </w:rPr>
        <w:t xml:space="preserve"> году составляет  </w:t>
      </w:r>
      <w:r w:rsidR="00957DEE" w:rsidRPr="00A77DD5">
        <w:rPr>
          <w:rFonts w:ascii="Times New Roman" w:hAnsi="Times New Roman" w:cs="Times New Roman"/>
          <w:sz w:val="28"/>
          <w:szCs w:val="28"/>
        </w:rPr>
        <w:t xml:space="preserve"> ____</w:t>
      </w:r>
      <w:r w:rsidRPr="00A77DD5">
        <w:rPr>
          <w:rFonts w:ascii="Times New Roman" w:hAnsi="Times New Roman" w:cs="Times New Roman"/>
          <w:sz w:val="28"/>
          <w:szCs w:val="28"/>
        </w:rPr>
        <w:t xml:space="preserve"> тыс. рублей, в том числе за счет средств:</w:t>
      </w:r>
    </w:p>
    <w:p w:rsidR="00442DD2" w:rsidRPr="00A77DD5" w:rsidRDefault="00442DD2" w:rsidP="0008502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федерального бюджета -  </w:t>
      </w:r>
      <w:r w:rsidR="00957DEE" w:rsidRPr="00A77DD5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A77DD5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Pr="00A77D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57DEE" w:rsidRPr="00A77DD5" w:rsidRDefault="00442DD2" w:rsidP="0008502F">
      <w:pPr>
        <w:pStyle w:val="a9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 xml:space="preserve">- краевого бюджета – </w:t>
      </w:r>
      <w:r w:rsidR="00957DEE" w:rsidRPr="00A77DD5">
        <w:rPr>
          <w:rFonts w:ascii="Times New Roman" w:hAnsi="Times New Roman" w:cs="Times New Roman"/>
          <w:sz w:val="28"/>
          <w:szCs w:val="28"/>
        </w:rPr>
        <w:t>____________</w:t>
      </w:r>
      <w:r w:rsidRPr="00A77DD5">
        <w:rPr>
          <w:rFonts w:ascii="Times New Roman" w:hAnsi="Times New Roman" w:cs="Times New Roman"/>
          <w:sz w:val="28"/>
          <w:szCs w:val="28"/>
        </w:rPr>
        <w:t xml:space="preserve"> тыс. рублей;</w:t>
      </w:r>
      <w:r w:rsidR="0008502F" w:rsidRPr="00A77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DD2" w:rsidRPr="00A77DD5" w:rsidRDefault="00442DD2" w:rsidP="0008502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57DEE" w:rsidRPr="00A77DD5">
        <w:rPr>
          <w:rFonts w:ascii="Times New Roman" w:hAnsi="Times New Roman" w:cs="Times New Roman"/>
          <w:sz w:val="28"/>
          <w:szCs w:val="28"/>
        </w:rPr>
        <w:t xml:space="preserve"> </w:t>
      </w:r>
      <w:r w:rsidRPr="00A77DD5">
        <w:rPr>
          <w:rFonts w:ascii="Times New Roman" w:hAnsi="Times New Roman" w:cs="Times New Roman"/>
          <w:sz w:val="28"/>
          <w:szCs w:val="28"/>
        </w:rPr>
        <w:t>бюджета</w:t>
      </w:r>
      <w:r w:rsidR="00957DEE" w:rsidRPr="00A77D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A77DD5">
        <w:rPr>
          <w:rFonts w:ascii="Times New Roman" w:hAnsi="Times New Roman" w:cs="Times New Roman"/>
          <w:sz w:val="28"/>
          <w:szCs w:val="28"/>
        </w:rPr>
        <w:t xml:space="preserve"> – </w:t>
      </w:r>
      <w:r w:rsidR="00957DEE" w:rsidRPr="00A77DD5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A77DD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A77DD5">
        <w:rPr>
          <w:rFonts w:ascii="Times New Roman" w:hAnsi="Times New Roman" w:cs="Times New Roman"/>
          <w:i/>
          <w:sz w:val="28"/>
          <w:szCs w:val="28"/>
        </w:rPr>
        <w:tab/>
      </w:r>
    </w:p>
    <w:p w:rsidR="00442DD2" w:rsidRPr="00A77DD5" w:rsidRDefault="00442DD2" w:rsidP="00085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Из общего объема:</w:t>
      </w:r>
    </w:p>
    <w:p w:rsidR="00442DD2" w:rsidRPr="00A77DD5" w:rsidRDefault="00442DD2" w:rsidP="00442DD2">
      <w:pPr>
        <w:pStyle w:val="ConsPlusCell"/>
        <w:ind w:left="-34"/>
        <w:jc w:val="both"/>
        <w:rPr>
          <w:color w:val="000000"/>
        </w:rPr>
      </w:pPr>
      <w:r w:rsidRPr="00A77DD5">
        <w:tab/>
      </w:r>
      <w:r w:rsidRPr="00A77DD5">
        <w:tab/>
        <w:t xml:space="preserve">1)финансирование мероприятий по благоустройству дворовых территорий многоквартирных домов составляет </w:t>
      </w:r>
      <w:r w:rsidR="00957DEE" w:rsidRPr="00A77DD5">
        <w:t xml:space="preserve"> ___________</w:t>
      </w:r>
      <w:r w:rsidRPr="00A77DD5">
        <w:t xml:space="preserve"> тыс. рублей, в том числе за счет средств:</w:t>
      </w:r>
    </w:p>
    <w:p w:rsidR="00442DD2" w:rsidRPr="00A77DD5" w:rsidRDefault="00442DD2" w:rsidP="00442DD2">
      <w:pPr>
        <w:pStyle w:val="a9"/>
        <w:ind w:left="-34"/>
        <w:rPr>
          <w:rFonts w:ascii="Times New Roman" w:hAnsi="Times New Roman" w:cs="Times New Roman"/>
          <w:color w:val="000000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</w:r>
      <w:r w:rsidRPr="00A77DD5">
        <w:rPr>
          <w:rFonts w:ascii="Times New Roman" w:hAnsi="Times New Roman" w:cs="Times New Roman"/>
          <w:sz w:val="28"/>
          <w:szCs w:val="28"/>
        </w:rPr>
        <w:tab/>
        <w:t xml:space="preserve">- федерального бюджета - </w:t>
      </w:r>
      <w:r w:rsidR="00957DEE" w:rsidRPr="00A77DD5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A77DD5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Pr="00A77D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2DD2" w:rsidRPr="00A77DD5" w:rsidRDefault="00442DD2" w:rsidP="00442DD2">
      <w:pPr>
        <w:pStyle w:val="a9"/>
        <w:ind w:left="-34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</w:r>
      <w:r w:rsidRPr="00A77DD5">
        <w:rPr>
          <w:rFonts w:ascii="Times New Roman" w:hAnsi="Times New Roman" w:cs="Times New Roman"/>
          <w:sz w:val="28"/>
          <w:szCs w:val="28"/>
        </w:rPr>
        <w:tab/>
        <w:t xml:space="preserve">- краевого бюджета - </w:t>
      </w:r>
      <w:r w:rsidR="00957DEE" w:rsidRPr="00A77DD5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A77DD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442DD2" w:rsidRPr="00A77DD5" w:rsidRDefault="00442DD2" w:rsidP="00442DD2">
      <w:pPr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-  бюджета</w:t>
      </w:r>
      <w:r w:rsidR="00957DEE" w:rsidRPr="00A77D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A77DD5">
        <w:rPr>
          <w:rFonts w:ascii="Times New Roman" w:hAnsi="Times New Roman" w:cs="Times New Roman"/>
          <w:sz w:val="28"/>
          <w:szCs w:val="28"/>
        </w:rPr>
        <w:t xml:space="preserve"> – </w:t>
      </w:r>
      <w:r w:rsidR="00957DEE" w:rsidRPr="00A77DD5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A77D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42DD2" w:rsidRPr="00A77DD5" w:rsidRDefault="00442DD2" w:rsidP="00442DD2">
      <w:pPr>
        <w:pStyle w:val="ConsPlusCell"/>
        <w:ind w:left="-34"/>
        <w:jc w:val="both"/>
        <w:rPr>
          <w:color w:val="000000"/>
        </w:rPr>
      </w:pPr>
      <w:r w:rsidRPr="00A77DD5">
        <w:tab/>
      </w:r>
      <w:r w:rsidRPr="00A77DD5">
        <w:tab/>
        <w:t xml:space="preserve">2)финансирование мероприятий по благоустройству общественных территорий составляет </w:t>
      </w:r>
      <w:r w:rsidR="00E7700C" w:rsidRPr="00A77DD5">
        <w:t xml:space="preserve"> _________________</w:t>
      </w:r>
      <w:r w:rsidRPr="00A77DD5">
        <w:t xml:space="preserve"> тыс. рублей, в том числе за счет средств:</w:t>
      </w:r>
    </w:p>
    <w:p w:rsidR="00442DD2" w:rsidRPr="00A77DD5" w:rsidRDefault="00442DD2" w:rsidP="00442DD2">
      <w:pPr>
        <w:pStyle w:val="a9"/>
        <w:rPr>
          <w:rFonts w:ascii="Times New Roman" w:hAnsi="Times New Roman" w:cs="Times New Roman"/>
          <w:color w:val="000000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 xml:space="preserve">- федерального бюджета - </w:t>
      </w:r>
      <w:r w:rsidR="00E7700C" w:rsidRPr="00A77DD5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Pr="00A77DD5">
        <w:rPr>
          <w:rFonts w:ascii="Times New Roman" w:hAnsi="Times New Roman" w:cs="Times New Roman"/>
          <w:sz w:val="28"/>
          <w:szCs w:val="28"/>
        </w:rPr>
        <w:t xml:space="preserve"> тыс. рублей</w:t>
      </w:r>
      <w:r w:rsidRPr="00A77D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502F" w:rsidRDefault="00442DD2" w:rsidP="00085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7700C" w:rsidRPr="00A77DD5">
        <w:rPr>
          <w:rFonts w:ascii="Times New Roman" w:hAnsi="Times New Roman" w:cs="Times New Roman"/>
          <w:sz w:val="28"/>
          <w:szCs w:val="28"/>
        </w:rPr>
        <w:t>краевого бюджета -_______________</w:t>
      </w:r>
      <w:r w:rsidRPr="00A77DD5">
        <w:rPr>
          <w:rFonts w:ascii="Times New Roman" w:hAnsi="Times New Roman" w:cs="Times New Roman"/>
          <w:sz w:val="28"/>
          <w:szCs w:val="28"/>
        </w:rPr>
        <w:t>тыс. рублей;</w:t>
      </w:r>
    </w:p>
    <w:p w:rsidR="00E7700C" w:rsidRPr="00A77DD5" w:rsidRDefault="00442DD2" w:rsidP="0008502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</w:r>
      <w:r w:rsidR="00E7700C" w:rsidRPr="00A77DD5">
        <w:rPr>
          <w:rFonts w:ascii="Times New Roman" w:hAnsi="Times New Roman" w:cs="Times New Roman"/>
          <w:sz w:val="28"/>
          <w:szCs w:val="28"/>
        </w:rPr>
        <w:t>-   бюджета муниципального образования  –  ___________ тыс. рублей.</w:t>
      </w:r>
    </w:p>
    <w:p w:rsidR="0008502F" w:rsidRDefault="00442DD2" w:rsidP="0008502F">
      <w:pPr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</w:r>
      <w:r w:rsidR="00E7700C" w:rsidRPr="00A77DD5">
        <w:rPr>
          <w:rFonts w:ascii="Times New Roman" w:hAnsi="Times New Roman" w:cs="Times New Roman"/>
          <w:sz w:val="28"/>
          <w:szCs w:val="28"/>
        </w:rPr>
        <w:t xml:space="preserve"> </w:t>
      </w:r>
      <w:r w:rsidR="00587A06">
        <w:rPr>
          <w:rFonts w:ascii="Times New Roman" w:hAnsi="Times New Roman" w:cs="Times New Roman"/>
          <w:sz w:val="28"/>
          <w:szCs w:val="28"/>
        </w:rPr>
        <w:t>Сведения о ресурсном обеспечении Муниципальной программы за счет всех источников финансирования с расшифровкой по основным мероприятиям Муниципальной программы приведены в приложении № 6 к Муниципальной программе.</w:t>
      </w:r>
    </w:p>
    <w:p w:rsidR="00442DD2" w:rsidRPr="00A77DD5" w:rsidRDefault="00442DD2" w:rsidP="000850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>6.Механизм реализации Программы</w:t>
      </w:r>
    </w:p>
    <w:p w:rsidR="00442DD2" w:rsidRPr="00A77DD5" w:rsidRDefault="00442DD2" w:rsidP="00442DD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Включение  предложений  заинтересованных  лиц  о  включении общественной территории  и  дворовой  территории  многоквартирного дома в Муниципальную программу осуществляется путем реализации следующих этапов:</w:t>
      </w:r>
    </w:p>
    <w:p w:rsidR="00442DD2" w:rsidRPr="00A77DD5" w:rsidRDefault="00442DD2" w:rsidP="00442D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>- проведения  общественного  обсуждения  проекта  Муниципальной программы;</w:t>
      </w:r>
    </w:p>
    <w:p w:rsidR="00442DD2" w:rsidRPr="00A77DD5" w:rsidRDefault="00442DD2" w:rsidP="00442D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 xml:space="preserve">- рассмотрения  и  оценки  предложений  заинтересованных  лиц  на включение  в  адресный  перечень  дворовых  территорий  многоквартирных домов,  расположенных  на  территории  муниципального образования </w:t>
      </w:r>
      <w:r w:rsidR="00E7700C" w:rsidRPr="00A77DD5">
        <w:rPr>
          <w:rFonts w:ascii="Times New Roman" w:hAnsi="Times New Roman" w:cs="Times New Roman"/>
          <w:sz w:val="28"/>
          <w:szCs w:val="28"/>
        </w:rPr>
        <w:t xml:space="preserve"> Краснощ</w:t>
      </w:r>
      <w:r w:rsidR="008F79C3">
        <w:rPr>
          <w:rFonts w:ascii="Times New Roman" w:hAnsi="Times New Roman" w:cs="Times New Roman"/>
          <w:sz w:val="28"/>
          <w:szCs w:val="28"/>
        </w:rPr>
        <w:t>ё</w:t>
      </w:r>
      <w:r w:rsidR="00E7700C" w:rsidRPr="00A77DD5">
        <w:rPr>
          <w:rFonts w:ascii="Times New Roman" w:hAnsi="Times New Roman" w:cs="Times New Roman"/>
          <w:sz w:val="28"/>
          <w:szCs w:val="28"/>
        </w:rPr>
        <w:t>ковский сельсовет Краснощ</w:t>
      </w:r>
      <w:r w:rsidR="008F79C3">
        <w:rPr>
          <w:rFonts w:ascii="Times New Roman" w:hAnsi="Times New Roman" w:cs="Times New Roman"/>
          <w:sz w:val="28"/>
          <w:szCs w:val="28"/>
        </w:rPr>
        <w:t>ё</w:t>
      </w:r>
      <w:r w:rsidR="00E7700C" w:rsidRPr="00A77DD5">
        <w:rPr>
          <w:rFonts w:ascii="Times New Roman" w:hAnsi="Times New Roman" w:cs="Times New Roman"/>
          <w:sz w:val="28"/>
          <w:szCs w:val="28"/>
        </w:rPr>
        <w:t xml:space="preserve">ковского района </w:t>
      </w:r>
      <w:r w:rsidRPr="00A77DD5">
        <w:rPr>
          <w:rFonts w:ascii="Times New Roman" w:hAnsi="Times New Roman" w:cs="Times New Roman"/>
          <w:sz w:val="28"/>
          <w:szCs w:val="28"/>
        </w:rPr>
        <w:t xml:space="preserve"> Алтайского края,  на  которых  планируется  благоустройство  в  текущем  году;</w:t>
      </w:r>
    </w:p>
    <w:p w:rsidR="00442DD2" w:rsidRDefault="00442DD2" w:rsidP="00442D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 xml:space="preserve">-  рассмотрения и оценки предложений граждан и организаций на включение в перечень общественных территорий муниципального образования </w:t>
      </w:r>
      <w:r w:rsidR="008F79C3">
        <w:rPr>
          <w:rFonts w:ascii="Times New Roman" w:hAnsi="Times New Roman" w:cs="Times New Roman"/>
          <w:sz w:val="28"/>
          <w:szCs w:val="28"/>
        </w:rPr>
        <w:t>Краснощё</w:t>
      </w:r>
      <w:r w:rsidR="00E7700C" w:rsidRPr="00A77DD5">
        <w:rPr>
          <w:rFonts w:ascii="Times New Roman" w:hAnsi="Times New Roman" w:cs="Times New Roman"/>
          <w:sz w:val="28"/>
          <w:szCs w:val="28"/>
        </w:rPr>
        <w:t>ковский сельсовет Краснощ</w:t>
      </w:r>
      <w:r w:rsidR="008F79C3">
        <w:rPr>
          <w:rFonts w:ascii="Times New Roman" w:hAnsi="Times New Roman" w:cs="Times New Roman"/>
          <w:sz w:val="28"/>
          <w:szCs w:val="28"/>
        </w:rPr>
        <w:t>ё</w:t>
      </w:r>
      <w:r w:rsidR="00E7700C" w:rsidRPr="00A77DD5">
        <w:rPr>
          <w:rFonts w:ascii="Times New Roman" w:hAnsi="Times New Roman" w:cs="Times New Roman"/>
          <w:sz w:val="28"/>
          <w:szCs w:val="28"/>
        </w:rPr>
        <w:t xml:space="preserve">ковского района  Алтайского края </w:t>
      </w:r>
      <w:r w:rsidRPr="00A77DD5">
        <w:rPr>
          <w:rFonts w:ascii="Times New Roman" w:hAnsi="Times New Roman" w:cs="Times New Roman"/>
          <w:sz w:val="28"/>
          <w:szCs w:val="28"/>
        </w:rPr>
        <w:t>на которых планируется</w:t>
      </w:r>
      <w:r w:rsidR="00587A06">
        <w:rPr>
          <w:rFonts w:ascii="Times New Roman" w:hAnsi="Times New Roman" w:cs="Times New Roman"/>
          <w:sz w:val="28"/>
          <w:szCs w:val="28"/>
        </w:rPr>
        <w:t xml:space="preserve"> благоустройство в текущем году.</w:t>
      </w:r>
    </w:p>
    <w:p w:rsidR="00587A06" w:rsidRPr="00A77DD5" w:rsidRDefault="00587A06" w:rsidP="00442DD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приведен в приложении № 7 к Муниципальной программе.</w:t>
      </w:r>
    </w:p>
    <w:p w:rsidR="00442DD2" w:rsidRPr="00A77DD5" w:rsidRDefault="00442DD2" w:rsidP="00442DD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тветственным  исполнителем  и  координатором  реализации Муниципальной программы  является  </w:t>
      </w:r>
      <w:r w:rsidR="00370D62">
        <w:rPr>
          <w:rFonts w:ascii="Times New Roman" w:hAnsi="Times New Roman" w:cs="Times New Roman"/>
          <w:sz w:val="28"/>
          <w:szCs w:val="28"/>
        </w:rPr>
        <w:t xml:space="preserve"> Администрация  Краснощё</w:t>
      </w:r>
      <w:r w:rsidR="00E7700C" w:rsidRPr="00A77DD5">
        <w:rPr>
          <w:rFonts w:ascii="Times New Roman" w:hAnsi="Times New Roman" w:cs="Times New Roman"/>
          <w:sz w:val="28"/>
          <w:szCs w:val="28"/>
        </w:rPr>
        <w:t>ковского</w:t>
      </w:r>
      <w:r w:rsidR="00370D62">
        <w:rPr>
          <w:rFonts w:ascii="Times New Roman" w:hAnsi="Times New Roman" w:cs="Times New Roman"/>
          <w:sz w:val="28"/>
          <w:szCs w:val="28"/>
        </w:rPr>
        <w:t xml:space="preserve">  района, Администрация Краснощё</w:t>
      </w:r>
      <w:r w:rsidR="00E7700C" w:rsidRPr="00A77DD5">
        <w:rPr>
          <w:rFonts w:ascii="Times New Roman" w:hAnsi="Times New Roman" w:cs="Times New Roman"/>
          <w:sz w:val="28"/>
          <w:szCs w:val="28"/>
        </w:rPr>
        <w:t>ковского сельсовета.</w:t>
      </w:r>
      <w:r w:rsidRPr="00A77D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2DD2" w:rsidRPr="00A77DD5" w:rsidRDefault="00442DD2" w:rsidP="00442DD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Использование  финансовых  ресурсов  будет  осуществляться  на основании размещения муниципальных закупок  в соответствии с действием Федерального закона от 05.04.2013  № 44-ФЗ «О контрактной системе в сфере закупок  товаров,  работ,  услуг  для  обеспечения  государственных  и муниципальных нужд».</w:t>
      </w:r>
    </w:p>
    <w:p w:rsidR="00442DD2" w:rsidRPr="00A77DD5" w:rsidRDefault="00442DD2" w:rsidP="00270D6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</w:r>
      <w:r w:rsidRPr="00A77DD5">
        <w:rPr>
          <w:rFonts w:ascii="Times New Roman" w:hAnsi="Times New Roman" w:cs="Times New Roman"/>
          <w:sz w:val="28"/>
          <w:szCs w:val="28"/>
        </w:rPr>
        <w:tab/>
      </w:r>
      <w:r w:rsidR="00370D62">
        <w:rPr>
          <w:rFonts w:ascii="Times New Roman" w:hAnsi="Times New Roman" w:cs="Times New Roman"/>
          <w:sz w:val="28"/>
          <w:szCs w:val="28"/>
        </w:rPr>
        <w:t xml:space="preserve"> Администрация Краснощё</w:t>
      </w:r>
      <w:r w:rsidR="00E7700C" w:rsidRPr="00A77DD5">
        <w:rPr>
          <w:rFonts w:ascii="Times New Roman" w:hAnsi="Times New Roman" w:cs="Times New Roman"/>
          <w:sz w:val="28"/>
          <w:szCs w:val="28"/>
        </w:rPr>
        <w:t>ковского сельсовета</w:t>
      </w:r>
      <w:r w:rsidRPr="00A77DD5">
        <w:rPr>
          <w:rFonts w:ascii="Times New Roman" w:hAnsi="Times New Roman" w:cs="Times New Roman"/>
          <w:sz w:val="28"/>
          <w:szCs w:val="28"/>
        </w:rPr>
        <w:t xml:space="preserve"> в ходе реализации Муниципальной программы:</w:t>
      </w:r>
    </w:p>
    <w:p w:rsidR="00442DD2" w:rsidRPr="00A77DD5" w:rsidRDefault="00442DD2" w:rsidP="00270D6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-  осуществляет  текущее  управление  и  координацию  деятельности исполнителей,  обеспечивая  их  согласованные  действия  по  реализации программных  мероприятий,  по  целевому  и  эффективному  использованию финансовых средств;</w:t>
      </w:r>
    </w:p>
    <w:p w:rsidR="00442DD2" w:rsidRPr="00A77DD5" w:rsidRDefault="00442DD2" w:rsidP="00270D6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- осуществляет контроль над выполнением мероприятий Муниципальной программы;</w:t>
      </w:r>
    </w:p>
    <w:p w:rsidR="00442DD2" w:rsidRPr="00A77DD5" w:rsidRDefault="00442DD2" w:rsidP="00270D6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-  с  учетом  выделяемых  средств  уточняет  целевые  показатели  и механизм реализации Муниципальной программы, затраты по программным мероприятиям;</w:t>
      </w:r>
    </w:p>
    <w:p w:rsidR="00442DD2" w:rsidRPr="00A77DD5" w:rsidRDefault="00442DD2" w:rsidP="00270D6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- обеспечивает подготовку документации для проведения закупок;</w:t>
      </w:r>
    </w:p>
    <w:p w:rsidR="00442DD2" w:rsidRPr="00A77DD5" w:rsidRDefault="00442DD2" w:rsidP="00270D6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- предоставляет Минстройтрансу Алтайского края отчеты о реализации мероприятий Муниципальной программы ежемесячно в срок до 3 и 5 числа месяца, следующего за отчетным.</w:t>
      </w:r>
    </w:p>
    <w:p w:rsidR="00442DD2" w:rsidRPr="00A77DD5" w:rsidRDefault="00442DD2" w:rsidP="00270D6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Исполнителями  программы  являются  организации,  признанные победителями по результатам торгов, которые несут ответственность:</w:t>
      </w:r>
    </w:p>
    <w:p w:rsidR="00442DD2" w:rsidRPr="00A77DD5" w:rsidRDefault="00442DD2" w:rsidP="00270D6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-  за  надлежащее  и  своевременное  исполнение  программных мероприятий;</w:t>
      </w:r>
    </w:p>
    <w:p w:rsidR="00442DD2" w:rsidRPr="00A77DD5" w:rsidRDefault="00442DD2" w:rsidP="00270D6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  <w:t>-  рациональное  использование  выделяемых  на  их  реализацию бюджетных средств.</w:t>
      </w:r>
    </w:p>
    <w:p w:rsidR="00E7700C" w:rsidRDefault="00442DD2" w:rsidP="00270D65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ab/>
      </w:r>
      <w:r w:rsidR="00370D62">
        <w:rPr>
          <w:rFonts w:ascii="Times New Roman" w:hAnsi="Times New Roman" w:cs="Times New Roman"/>
          <w:sz w:val="28"/>
          <w:szCs w:val="28"/>
        </w:rPr>
        <w:t xml:space="preserve"> Администрация Краснощё</w:t>
      </w:r>
      <w:r w:rsidR="00E7700C" w:rsidRPr="00A77DD5">
        <w:rPr>
          <w:rFonts w:ascii="Times New Roman" w:hAnsi="Times New Roman" w:cs="Times New Roman"/>
          <w:sz w:val="28"/>
          <w:szCs w:val="28"/>
        </w:rPr>
        <w:t>ковского района</w:t>
      </w:r>
      <w:r w:rsidRPr="00A77DD5">
        <w:rPr>
          <w:rFonts w:ascii="Times New Roman" w:hAnsi="Times New Roman" w:cs="Times New Roman"/>
          <w:sz w:val="28"/>
          <w:szCs w:val="28"/>
        </w:rPr>
        <w:t xml:space="preserve"> в  ходе  выполнения  Муниципальной программы осуществляет закупки товаров, работ, услуг для обеспечения муниципальных нужд.</w:t>
      </w:r>
    </w:p>
    <w:p w:rsidR="00CF5FD0" w:rsidRDefault="00CF5FD0" w:rsidP="00CF5FD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CF5FD0" w:rsidRPr="00A77DD5" w:rsidRDefault="00CF5FD0" w:rsidP="00CF5FD0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700C" w:rsidRPr="00A77DD5" w:rsidRDefault="00E7700C" w:rsidP="00442DD2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7700C" w:rsidRPr="00A77DD5" w:rsidRDefault="00E7700C" w:rsidP="00442DD2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7700C" w:rsidRPr="00A77DD5" w:rsidRDefault="00E7700C" w:rsidP="00442DD2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7700C" w:rsidRPr="00A77DD5" w:rsidRDefault="00E7700C" w:rsidP="00442DD2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E7700C" w:rsidRPr="00A77DD5" w:rsidRDefault="00E7700C" w:rsidP="00442DD2">
      <w:pPr>
        <w:autoSpaceDE w:val="0"/>
        <w:jc w:val="right"/>
        <w:rPr>
          <w:rFonts w:ascii="Times New Roman" w:hAnsi="Times New Roman" w:cs="Times New Roman"/>
          <w:sz w:val="28"/>
          <w:szCs w:val="28"/>
        </w:rPr>
      </w:pPr>
    </w:p>
    <w:p w:rsidR="00442DD2" w:rsidRPr="00A77DD5" w:rsidRDefault="00442DD2" w:rsidP="00CF5FD0">
      <w:pPr>
        <w:autoSpaceDE w:val="0"/>
        <w:spacing w:before="240" w:after="0"/>
        <w:jc w:val="right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42DD2" w:rsidRPr="00A77DD5" w:rsidRDefault="00442DD2" w:rsidP="00CF5FD0">
      <w:pPr>
        <w:tabs>
          <w:tab w:val="left" w:pos="0"/>
        </w:tabs>
        <w:spacing w:before="240"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 xml:space="preserve">к муниципальной программе «Формирование современной городской среды на территории муниципального образования </w:t>
      </w:r>
      <w:r w:rsidR="008F79C3">
        <w:rPr>
          <w:rFonts w:ascii="Times New Roman" w:hAnsi="Times New Roman" w:cs="Times New Roman"/>
          <w:sz w:val="28"/>
          <w:szCs w:val="28"/>
        </w:rPr>
        <w:t>Краснощё</w:t>
      </w:r>
      <w:r w:rsidR="00E7700C" w:rsidRPr="00A77DD5">
        <w:rPr>
          <w:rFonts w:ascii="Times New Roman" w:hAnsi="Times New Roman" w:cs="Times New Roman"/>
          <w:sz w:val="28"/>
          <w:szCs w:val="28"/>
        </w:rPr>
        <w:t>ковский сельсовет Краснощ</w:t>
      </w:r>
      <w:r w:rsidR="008F79C3">
        <w:rPr>
          <w:rFonts w:ascii="Times New Roman" w:hAnsi="Times New Roman" w:cs="Times New Roman"/>
          <w:sz w:val="28"/>
          <w:szCs w:val="28"/>
        </w:rPr>
        <w:t>ё</w:t>
      </w:r>
      <w:r w:rsidR="00E7700C" w:rsidRPr="00A77DD5">
        <w:rPr>
          <w:rFonts w:ascii="Times New Roman" w:hAnsi="Times New Roman" w:cs="Times New Roman"/>
          <w:sz w:val="28"/>
          <w:szCs w:val="28"/>
        </w:rPr>
        <w:t>ковского района  Алтайского края на 2018-2022г"</w:t>
      </w:r>
    </w:p>
    <w:p w:rsidR="00442DD2" w:rsidRPr="00A77DD5" w:rsidRDefault="00442DD2" w:rsidP="00442DD2">
      <w:pPr>
        <w:tabs>
          <w:tab w:val="left" w:pos="0"/>
        </w:tabs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442DD2" w:rsidRPr="00A77DD5" w:rsidRDefault="00442DD2" w:rsidP="00442DD2">
      <w:pPr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77DD5">
        <w:rPr>
          <w:rFonts w:ascii="Times New Roman" w:hAnsi="Times New Roman" w:cs="Times New Roman"/>
          <w:sz w:val="28"/>
          <w:szCs w:val="28"/>
        </w:rPr>
        <w:t>Сведения о целевых показателях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999"/>
        <w:gridCol w:w="1433"/>
        <w:gridCol w:w="1294"/>
        <w:gridCol w:w="1294"/>
        <w:gridCol w:w="1294"/>
        <w:gridCol w:w="1294"/>
        <w:gridCol w:w="1294"/>
      </w:tblGrid>
      <w:tr w:rsidR="00E7700C" w:rsidRPr="00A77DD5" w:rsidTr="00370D62">
        <w:tc>
          <w:tcPr>
            <w:tcW w:w="594" w:type="dxa"/>
            <w:shd w:val="clear" w:color="auto" w:fill="auto"/>
          </w:tcPr>
          <w:p w:rsidR="00E7700C" w:rsidRPr="00A77DD5" w:rsidRDefault="00E7700C" w:rsidP="00350B72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99" w:type="dxa"/>
            <w:shd w:val="clear" w:color="auto" w:fill="auto"/>
          </w:tcPr>
          <w:p w:rsidR="00E7700C" w:rsidRPr="00CF5FD0" w:rsidRDefault="00E7700C" w:rsidP="00350B72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33" w:type="dxa"/>
            <w:shd w:val="clear" w:color="auto" w:fill="auto"/>
          </w:tcPr>
          <w:p w:rsidR="00E7700C" w:rsidRPr="00CF5FD0" w:rsidRDefault="00E7700C" w:rsidP="00350B72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D0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94" w:type="dxa"/>
            <w:shd w:val="clear" w:color="auto" w:fill="auto"/>
          </w:tcPr>
          <w:p w:rsidR="00E7700C" w:rsidRPr="00CF5FD0" w:rsidRDefault="00E7700C" w:rsidP="00350B72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D0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  <w:p w:rsidR="00E7700C" w:rsidRPr="00CF5FD0" w:rsidRDefault="00E7700C" w:rsidP="00350B72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D0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294" w:type="dxa"/>
          </w:tcPr>
          <w:p w:rsidR="00E7700C" w:rsidRPr="00CF5FD0" w:rsidRDefault="00E7700C" w:rsidP="00E7700C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D0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  <w:p w:rsidR="00E7700C" w:rsidRPr="00CF5FD0" w:rsidRDefault="00E7700C" w:rsidP="00E7700C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D0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294" w:type="dxa"/>
          </w:tcPr>
          <w:p w:rsidR="00E7700C" w:rsidRPr="00CF5FD0" w:rsidRDefault="00E7700C" w:rsidP="00E7700C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D0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  <w:p w:rsidR="00E7700C" w:rsidRPr="00CF5FD0" w:rsidRDefault="00E7700C" w:rsidP="00E7700C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D0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294" w:type="dxa"/>
          </w:tcPr>
          <w:p w:rsidR="00E7700C" w:rsidRPr="00CF5FD0" w:rsidRDefault="00E7700C" w:rsidP="00E7700C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D0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  <w:p w:rsidR="00E7700C" w:rsidRPr="00CF5FD0" w:rsidRDefault="00E7700C" w:rsidP="00E7700C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D0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294" w:type="dxa"/>
          </w:tcPr>
          <w:p w:rsidR="00E7700C" w:rsidRPr="00CF5FD0" w:rsidRDefault="00E7700C" w:rsidP="00E7700C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D0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  <w:p w:rsidR="00E7700C" w:rsidRPr="00CF5FD0" w:rsidRDefault="00E7700C" w:rsidP="00E7700C">
            <w:pPr>
              <w:tabs>
                <w:tab w:val="left" w:pos="0"/>
              </w:tabs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FD0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</w:tr>
      <w:tr w:rsidR="00E7700C" w:rsidRPr="00A77DD5" w:rsidTr="00370D62">
        <w:tc>
          <w:tcPr>
            <w:tcW w:w="594" w:type="dxa"/>
            <w:shd w:val="clear" w:color="auto" w:fill="auto"/>
          </w:tcPr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 xml:space="preserve">Доля дворовых территорий, включенных в </w:t>
            </w:r>
          </w:p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294" w:type="dxa"/>
            <w:shd w:val="clear" w:color="auto" w:fill="auto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94" w:type="dxa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00C" w:rsidRPr="00A77DD5" w:rsidTr="00370D62">
        <w:tc>
          <w:tcPr>
            <w:tcW w:w="594" w:type="dxa"/>
            <w:shd w:val="clear" w:color="auto" w:fill="auto"/>
          </w:tcPr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433" w:type="dxa"/>
            <w:shd w:val="clear" w:color="auto" w:fill="auto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94" w:type="dxa"/>
            <w:shd w:val="clear" w:color="auto" w:fill="auto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94" w:type="dxa"/>
          </w:tcPr>
          <w:p w:rsidR="00E7700C" w:rsidRPr="00A77DD5" w:rsidRDefault="00A77DD5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E7700C" w:rsidRPr="00A77DD5" w:rsidRDefault="00A77DD5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E7700C" w:rsidRPr="00A77DD5" w:rsidRDefault="00A77DD5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94" w:type="dxa"/>
          </w:tcPr>
          <w:p w:rsidR="00E7700C" w:rsidRPr="00A77DD5" w:rsidRDefault="00A77DD5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7700C" w:rsidRPr="00A77DD5" w:rsidTr="00370D62">
        <w:tc>
          <w:tcPr>
            <w:tcW w:w="594" w:type="dxa"/>
            <w:shd w:val="clear" w:color="auto" w:fill="auto"/>
          </w:tcPr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9" w:type="dxa"/>
            <w:shd w:val="clear" w:color="auto" w:fill="auto"/>
          </w:tcPr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ственных территорий, на которые </w:t>
            </w:r>
          </w:p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дизайн- проекты благоустройства, в общем количестве общественных территорий, </w:t>
            </w:r>
          </w:p>
          <w:p w:rsidR="00E7700C" w:rsidRPr="00CF5FD0" w:rsidRDefault="00A77DD5" w:rsidP="00CF5FD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E7700C" w:rsidRPr="00A77DD5" w:rsidRDefault="00E7700C" w:rsidP="00CF5F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294" w:type="dxa"/>
            <w:shd w:val="clear" w:color="auto" w:fill="auto"/>
          </w:tcPr>
          <w:p w:rsidR="00E7700C" w:rsidRPr="00A77DD5" w:rsidRDefault="00A77DD5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4" w:type="dxa"/>
          </w:tcPr>
          <w:p w:rsidR="00E7700C" w:rsidRPr="00A77DD5" w:rsidRDefault="00A77DD5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4" w:type="dxa"/>
          </w:tcPr>
          <w:p w:rsidR="00E7700C" w:rsidRPr="00A77DD5" w:rsidRDefault="00A77DD5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94" w:type="dxa"/>
          </w:tcPr>
          <w:p w:rsidR="00E7700C" w:rsidRPr="00A77DD5" w:rsidRDefault="00A77DD5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4" w:type="dxa"/>
          </w:tcPr>
          <w:p w:rsidR="00E7700C" w:rsidRPr="00A77DD5" w:rsidRDefault="00A77DD5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7700C" w:rsidRPr="00A77DD5" w:rsidTr="00370D62">
        <w:tc>
          <w:tcPr>
            <w:tcW w:w="594" w:type="dxa"/>
            <w:shd w:val="clear" w:color="auto" w:fill="auto"/>
          </w:tcPr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dxa"/>
            <w:shd w:val="clear" w:color="auto" w:fill="auto"/>
          </w:tcPr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1433" w:type="dxa"/>
            <w:shd w:val="clear" w:color="auto" w:fill="auto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94" w:type="dxa"/>
            <w:shd w:val="clear" w:color="auto" w:fill="auto"/>
          </w:tcPr>
          <w:p w:rsidR="00E7700C" w:rsidRPr="00A77DD5" w:rsidRDefault="00A77DD5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4" w:type="dxa"/>
          </w:tcPr>
          <w:p w:rsidR="00E7700C" w:rsidRPr="00A77DD5" w:rsidRDefault="00A77DD5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</w:tcPr>
          <w:p w:rsidR="00E7700C" w:rsidRPr="00A77DD5" w:rsidRDefault="00A77DD5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4" w:type="dxa"/>
          </w:tcPr>
          <w:p w:rsidR="00E7700C" w:rsidRPr="00A77DD5" w:rsidRDefault="00A77DD5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4" w:type="dxa"/>
          </w:tcPr>
          <w:p w:rsidR="00E7700C" w:rsidRPr="00A77DD5" w:rsidRDefault="00A77DD5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700C" w:rsidRPr="00A77DD5" w:rsidTr="00370D62">
        <w:tc>
          <w:tcPr>
            <w:tcW w:w="594" w:type="dxa"/>
            <w:shd w:val="clear" w:color="auto" w:fill="auto"/>
          </w:tcPr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9" w:type="dxa"/>
            <w:shd w:val="clear" w:color="auto" w:fill="auto"/>
          </w:tcPr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ственных территорий в общем </w:t>
            </w:r>
          </w:p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общественных территорий, </w:t>
            </w:r>
          </w:p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77DD5" w:rsidRPr="00CF5FD0">
              <w:rPr>
                <w:rFonts w:ascii="Times New Roman" w:hAnsi="Times New Roman" w:cs="Times New Roman"/>
                <w:sz w:val="24"/>
                <w:szCs w:val="24"/>
              </w:rPr>
              <w:t>одлежащих благоустройству в 2018</w:t>
            </w: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433" w:type="dxa"/>
            <w:shd w:val="clear" w:color="auto" w:fill="auto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</w:p>
        </w:tc>
        <w:tc>
          <w:tcPr>
            <w:tcW w:w="1294" w:type="dxa"/>
            <w:shd w:val="clear" w:color="auto" w:fill="auto"/>
          </w:tcPr>
          <w:p w:rsidR="00E7700C" w:rsidRPr="00A77DD5" w:rsidRDefault="00A77DD5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4" w:type="dxa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00C" w:rsidRPr="00A77DD5" w:rsidTr="00370D62">
        <w:tc>
          <w:tcPr>
            <w:tcW w:w="594" w:type="dxa"/>
            <w:shd w:val="clear" w:color="auto" w:fill="auto"/>
          </w:tcPr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9" w:type="dxa"/>
            <w:shd w:val="clear" w:color="auto" w:fill="auto"/>
          </w:tcPr>
          <w:p w:rsidR="00E7700C" w:rsidRPr="00CF5FD0" w:rsidRDefault="00E7700C" w:rsidP="00CF5FD0">
            <w:pPr>
              <w:tabs>
                <w:tab w:val="left" w:pos="0"/>
              </w:tabs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F5F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строенных </w:t>
            </w:r>
            <w:r w:rsidR="00A77DD5" w:rsidRPr="00CF5FD0">
              <w:rPr>
                <w:rFonts w:ascii="Times New Roman" w:hAnsi="Times New Roman" w:cs="Times New Roman"/>
                <w:sz w:val="24"/>
                <w:szCs w:val="24"/>
              </w:rPr>
              <w:t xml:space="preserve"> парков</w:t>
            </w:r>
          </w:p>
        </w:tc>
        <w:tc>
          <w:tcPr>
            <w:tcW w:w="1433" w:type="dxa"/>
            <w:shd w:val="clear" w:color="auto" w:fill="auto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294" w:type="dxa"/>
            <w:shd w:val="clear" w:color="auto" w:fill="auto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D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</w:tcPr>
          <w:p w:rsidR="00E7700C" w:rsidRPr="00A77DD5" w:rsidRDefault="00E7700C" w:rsidP="00CF5FD0">
            <w:pPr>
              <w:tabs>
                <w:tab w:val="left" w:pos="0"/>
              </w:tabs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XSpec="right" w:tblpY="616"/>
        <w:tblW w:w="10105" w:type="dxa"/>
        <w:tblLook w:val="04A0"/>
      </w:tblPr>
      <w:tblGrid>
        <w:gridCol w:w="4334"/>
        <w:gridCol w:w="5771"/>
      </w:tblGrid>
      <w:tr w:rsidR="009E48D0" w:rsidRPr="009E48D0" w:rsidTr="009E48D0">
        <w:tc>
          <w:tcPr>
            <w:tcW w:w="4334" w:type="dxa"/>
            <w:shd w:val="clear" w:color="auto" w:fill="auto"/>
          </w:tcPr>
          <w:p w:rsidR="009E48D0" w:rsidRPr="009E48D0" w:rsidRDefault="009E48D0" w:rsidP="00350B72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1" w:type="dxa"/>
            <w:shd w:val="clear" w:color="auto" w:fill="auto"/>
          </w:tcPr>
          <w:p w:rsidR="009E48D0" w:rsidRPr="009E48D0" w:rsidRDefault="009E48D0" w:rsidP="00350B72">
            <w:pPr>
              <w:tabs>
                <w:tab w:val="left" w:pos="8086"/>
              </w:tabs>
              <w:spacing w:line="240" w:lineRule="exact"/>
              <w:ind w:left="13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B72" w:rsidRDefault="00350B72" w:rsidP="009E48D0">
      <w:pPr>
        <w:autoSpaceDE w:val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70D62" w:rsidRDefault="00370D62" w:rsidP="009E48D0">
      <w:pPr>
        <w:autoSpaceDE w:val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50B72" w:rsidRPr="009E48D0" w:rsidRDefault="00350B72" w:rsidP="00350B72">
      <w:pPr>
        <w:tabs>
          <w:tab w:val="left" w:pos="0"/>
        </w:tabs>
        <w:spacing w:line="240" w:lineRule="exact"/>
        <w:ind w:left="1991"/>
        <w:jc w:val="right"/>
        <w:rPr>
          <w:rFonts w:ascii="Times New Roman" w:hAnsi="Times New Roman" w:cs="Times New Roman"/>
          <w:sz w:val="28"/>
          <w:szCs w:val="28"/>
        </w:rPr>
      </w:pPr>
      <w:r w:rsidRPr="009E48D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50B72" w:rsidRDefault="00350B72" w:rsidP="00350B72">
      <w:pPr>
        <w:tabs>
          <w:tab w:val="left" w:pos="8086"/>
        </w:tabs>
        <w:spacing w:after="0" w:line="240" w:lineRule="auto"/>
        <w:ind w:left="1338"/>
        <w:jc w:val="right"/>
        <w:rPr>
          <w:rFonts w:ascii="Times New Roman" w:hAnsi="Times New Roman" w:cs="Times New Roman"/>
          <w:sz w:val="28"/>
          <w:szCs w:val="28"/>
        </w:rPr>
      </w:pPr>
      <w:r w:rsidRPr="009E48D0">
        <w:rPr>
          <w:rFonts w:ascii="Times New Roman" w:hAnsi="Times New Roman" w:cs="Times New Roman"/>
          <w:sz w:val="28"/>
          <w:szCs w:val="28"/>
        </w:rPr>
        <w:t>к муниципальной программе «Формирование</w:t>
      </w:r>
    </w:p>
    <w:p w:rsidR="00350B72" w:rsidRDefault="00350B72" w:rsidP="00350B72">
      <w:pPr>
        <w:tabs>
          <w:tab w:val="left" w:pos="8086"/>
        </w:tabs>
        <w:spacing w:after="0" w:line="240" w:lineRule="auto"/>
        <w:ind w:left="1338"/>
        <w:jc w:val="right"/>
        <w:rPr>
          <w:rFonts w:ascii="Times New Roman" w:hAnsi="Times New Roman" w:cs="Times New Roman"/>
          <w:sz w:val="28"/>
          <w:szCs w:val="28"/>
        </w:rPr>
      </w:pPr>
      <w:r w:rsidRPr="009E48D0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на территории </w:t>
      </w:r>
    </w:p>
    <w:p w:rsidR="00350B72" w:rsidRDefault="00350B72" w:rsidP="00350B72">
      <w:pPr>
        <w:tabs>
          <w:tab w:val="left" w:pos="8086"/>
        </w:tabs>
        <w:spacing w:after="0" w:line="240" w:lineRule="auto"/>
        <w:ind w:left="1338"/>
        <w:jc w:val="right"/>
        <w:rPr>
          <w:rFonts w:ascii="Times New Roman" w:hAnsi="Times New Roman" w:cs="Times New Roman"/>
          <w:sz w:val="28"/>
          <w:szCs w:val="28"/>
        </w:rPr>
      </w:pPr>
      <w:r w:rsidRPr="009E48D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Краснощ</w:t>
      </w:r>
      <w:r w:rsidR="008F79C3">
        <w:rPr>
          <w:rFonts w:ascii="Times New Roman" w:hAnsi="Times New Roman" w:cs="Times New Roman"/>
          <w:sz w:val="28"/>
          <w:szCs w:val="28"/>
        </w:rPr>
        <w:t>ёковский сельсовет Краснощё</w:t>
      </w:r>
      <w:r>
        <w:rPr>
          <w:rFonts w:ascii="Times New Roman" w:hAnsi="Times New Roman" w:cs="Times New Roman"/>
          <w:sz w:val="28"/>
          <w:szCs w:val="28"/>
        </w:rPr>
        <w:t xml:space="preserve">ковского района Алтайского края </w:t>
      </w:r>
    </w:p>
    <w:p w:rsidR="00350B72" w:rsidRPr="009E48D0" w:rsidRDefault="00350B72" w:rsidP="00350B72">
      <w:pPr>
        <w:tabs>
          <w:tab w:val="left" w:pos="8086"/>
        </w:tabs>
        <w:spacing w:after="0" w:line="240" w:lineRule="auto"/>
        <w:ind w:left="133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18-2022 г.</w:t>
      </w:r>
      <w:r w:rsidRPr="009E48D0">
        <w:rPr>
          <w:rFonts w:ascii="Times New Roman" w:hAnsi="Times New Roman" w:cs="Times New Roman"/>
          <w:sz w:val="28"/>
          <w:szCs w:val="28"/>
        </w:rPr>
        <w:t>»</w:t>
      </w:r>
    </w:p>
    <w:p w:rsidR="00007B06" w:rsidRDefault="00007B06" w:rsidP="009E48D0">
      <w:pPr>
        <w:autoSpaceDE w:val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E48D0" w:rsidRPr="009E48D0" w:rsidRDefault="009E48D0" w:rsidP="009E48D0">
      <w:pPr>
        <w:autoSpaceDE w:val="0"/>
        <w:ind w:firstLine="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E48D0">
        <w:rPr>
          <w:rFonts w:ascii="Times New Roman" w:hAnsi="Times New Roman" w:cs="Times New Roman"/>
          <w:color w:val="000000"/>
          <w:sz w:val="28"/>
          <w:szCs w:val="28"/>
        </w:rPr>
        <w:t>Визуализированный  перечень  образцов  элементов  благоустройства, предлагаемых  к  размещению  на  дворовой  территории  многоквартирного дома</w:t>
      </w:r>
    </w:p>
    <w:p w:rsidR="009E48D0" w:rsidRDefault="00007B06" w:rsidP="009E48D0">
      <w:pPr>
        <w:numPr>
          <w:ilvl w:val="0"/>
          <w:numId w:val="10"/>
        </w:num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граждения</w:t>
      </w:r>
    </w:p>
    <w:p w:rsidR="00007B06" w:rsidRDefault="00007B06" w:rsidP="00007B06">
      <w:pPr>
        <w:autoSpaceDE w:val="0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295093" cy="3009900"/>
            <wp:effectExtent l="19050" t="0" r="0" b="0"/>
            <wp:docPr id="12" name="Рисунок 1" descr="СЗ-39.Металлические заборы и ограждения - ООО &quot;АЛТАЙМАСТЕР&quot; в Барна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З-39.Металлические заборы и ограждения - ООО &quot;АЛТАЙМАСТЕР&quot; в Барнаул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01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B06" w:rsidRPr="00007B06" w:rsidRDefault="00007B06" w:rsidP="00007B06">
      <w:pPr>
        <w:autoSpaceDE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>
            <wp:extent cx="4505325" cy="3276600"/>
            <wp:effectExtent l="19050" t="0" r="9525" b="0"/>
            <wp:docPr id="11" name="Рисунок 4" descr="СЗ-8. Металлические заборы и ограждения - ООО &quot;АЛТАЙМАСТЕР&quot; в Барнау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З-8. Металлические заборы и ограждения - ООО &quot;АЛТАЙМАСТЕР&quot; в Барнаул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62" w:rsidRDefault="00370D62" w:rsidP="00007B06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370D62" w:rsidRDefault="00370D62" w:rsidP="00007B06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007B06" w:rsidRDefault="00007B06" w:rsidP="00007B06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007B06">
        <w:rPr>
          <w:rFonts w:ascii="Times New Roman" w:hAnsi="Times New Roman" w:cs="Times New Roman"/>
          <w:sz w:val="28"/>
          <w:szCs w:val="28"/>
        </w:rPr>
        <w:lastRenderedPageBreak/>
        <w:t>2. Фонари уличного освещения.</w:t>
      </w:r>
    </w:p>
    <w:p w:rsidR="009E48D0" w:rsidRDefault="009E48D0" w:rsidP="009E48D0">
      <w:pPr>
        <w:autoSpaceDE w:val="0"/>
        <w:jc w:val="center"/>
      </w:pPr>
      <w:r>
        <w:rPr>
          <w:noProof/>
        </w:rPr>
        <w:drawing>
          <wp:inline distT="0" distB="0" distL="0" distR="0">
            <wp:extent cx="1390650" cy="2447925"/>
            <wp:effectExtent l="19050" t="0" r="0" b="0"/>
            <wp:docPr id="1" name="Рисунок 4" descr="Описание: 81926963_w200_h200___2_20120131_1519801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81926963_w200_h200___2_20120131_1519801429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2790825" cy="2790825"/>
            <wp:effectExtent l="19050" t="0" r="9525" b="0"/>
            <wp:docPr id="2" name="Рисунок 10" descr="Описание: A1486PA-1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A1486PA-1B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350B72" w:rsidRPr="00350B72">
        <w:rPr>
          <w:noProof/>
        </w:rPr>
        <w:drawing>
          <wp:inline distT="0" distB="0" distL="0" distR="0">
            <wp:extent cx="2390775" cy="2867025"/>
            <wp:effectExtent l="19050" t="0" r="9525" b="0"/>
            <wp:docPr id="7" name="Рисунок 11" descr="Описание: 9f78cebae167db19f409153c7e255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9f78cebae167db19f409153c7e25554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B72" w:rsidRPr="00350B72">
        <w:rPr>
          <w:noProof/>
        </w:rPr>
        <w:drawing>
          <wp:inline distT="0" distB="0" distL="0" distR="0">
            <wp:extent cx="419100" cy="1905000"/>
            <wp:effectExtent l="19050" t="0" r="0" b="0"/>
            <wp:docPr id="8" name="Рисунок 1" descr="Столб фонарный уличный Feron 1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олб фонарный уличный Feron 115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0B72" w:rsidRPr="00350B72">
        <w:rPr>
          <w:noProof/>
        </w:rPr>
        <w:drawing>
          <wp:inline distT="0" distB="0" distL="0" distR="0">
            <wp:extent cx="2457450" cy="6067425"/>
            <wp:effectExtent l="19050" t="0" r="0" b="0"/>
            <wp:docPr id="9" name="Рисунок 4" descr="http://prom-mashcomplect.ru/netcat_files/multifile/5173/O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om-mashcomplect.ru/netcat_files/multifile/5173/OGK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D0" w:rsidRDefault="009E48D0" w:rsidP="009E48D0">
      <w:pPr>
        <w:autoSpaceDE w:val="0"/>
      </w:pPr>
    </w:p>
    <w:p w:rsidR="009E48D0" w:rsidRPr="00D9537E" w:rsidRDefault="009E48D0" w:rsidP="009E48D0">
      <w:pPr>
        <w:autoSpaceDE w:val="0"/>
      </w:pPr>
    </w:p>
    <w:p w:rsidR="009E48D0" w:rsidRPr="009E48D0" w:rsidRDefault="009E48D0" w:rsidP="009E48D0">
      <w:pPr>
        <w:numPr>
          <w:ilvl w:val="0"/>
          <w:numId w:val="10"/>
        </w:num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8D0">
        <w:rPr>
          <w:rFonts w:ascii="Times New Roman" w:hAnsi="Times New Roman" w:cs="Times New Roman"/>
          <w:sz w:val="28"/>
          <w:szCs w:val="28"/>
        </w:rPr>
        <w:t>Скамья</w:t>
      </w:r>
    </w:p>
    <w:p w:rsidR="009E48D0" w:rsidRDefault="009E48D0" w:rsidP="009E48D0">
      <w:pPr>
        <w:autoSpaceDE w:val="0"/>
        <w:ind w:left="900"/>
      </w:pPr>
    </w:p>
    <w:p w:rsidR="009E48D0" w:rsidRDefault="009E48D0" w:rsidP="009E48D0">
      <w:pPr>
        <w:autoSpaceDE w:val="0"/>
        <w:jc w:val="center"/>
      </w:pPr>
      <w:r>
        <w:rPr>
          <w:noProof/>
        </w:rPr>
        <w:drawing>
          <wp:inline distT="0" distB="0" distL="0" distR="0">
            <wp:extent cx="2343150" cy="2476500"/>
            <wp:effectExtent l="19050" t="0" r="0" b="0"/>
            <wp:docPr id="4" name="Рисунок 0" descr="Описание: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ful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>
            <wp:extent cx="3152775" cy="2447925"/>
            <wp:effectExtent l="19050" t="0" r="9525" b="0"/>
            <wp:docPr id="5" name="Рисунок 8" descr="Описание: IMG-20160224-WA0005-1024x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IMG-20160224-WA0005-1024x70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>
            <wp:extent cx="2752725" cy="2438400"/>
            <wp:effectExtent l="19050" t="0" r="9525" b="0"/>
            <wp:docPr id="6" name="Рисунок 9" descr="Описание: 89b4c73c0b29ff315dc6c36e1ea15786ca12f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89b4c73c0b29ff315dc6c36e1ea15786ca12fe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8D0" w:rsidRDefault="009E48D0" w:rsidP="009E48D0">
      <w:pPr>
        <w:autoSpaceDE w:val="0"/>
      </w:pPr>
    </w:p>
    <w:p w:rsidR="009E48D0" w:rsidRPr="009E48D0" w:rsidRDefault="009E48D0" w:rsidP="009E48D0">
      <w:pPr>
        <w:autoSpaceDE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48D0">
        <w:rPr>
          <w:rFonts w:ascii="Times New Roman" w:hAnsi="Times New Roman" w:cs="Times New Roman"/>
          <w:sz w:val="28"/>
          <w:szCs w:val="28"/>
        </w:rPr>
        <w:t>.  Урна</w:t>
      </w:r>
    </w:p>
    <w:p w:rsidR="00442DD2" w:rsidRDefault="009E48D0" w:rsidP="00442DD2">
      <w:pPr>
        <w:ind w:firstLine="709"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2009775" cy="2381250"/>
            <wp:effectExtent l="19050" t="0" r="9525" b="0"/>
            <wp:docPr id="17" name="Рисунок 3" descr="Описание: urna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urna-1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752725" cy="2390775"/>
            <wp:effectExtent l="19050" t="0" r="9525" b="0"/>
            <wp:docPr id="18" name="Рисунок 5" descr="Описание: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2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right" w:tblpY="616"/>
        <w:tblW w:w="0" w:type="auto"/>
        <w:tblLook w:val="04A0"/>
      </w:tblPr>
      <w:tblGrid>
        <w:gridCol w:w="4334"/>
        <w:gridCol w:w="5771"/>
      </w:tblGrid>
      <w:tr w:rsidR="009E48D0" w:rsidRPr="009E48D0" w:rsidTr="00350B72">
        <w:tc>
          <w:tcPr>
            <w:tcW w:w="4334" w:type="dxa"/>
            <w:shd w:val="clear" w:color="auto" w:fill="auto"/>
          </w:tcPr>
          <w:p w:rsidR="009E48D0" w:rsidRPr="009E48D0" w:rsidRDefault="009E48D0" w:rsidP="005660EC">
            <w:pPr>
              <w:tabs>
                <w:tab w:val="left" w:pos="0"/>
              </w:tabs>
              <w:spacing w:before="24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shd w:val="clear" w:color="auto" w:fill="auto"/>
          </w:tcPr>
          <w:p w:rsidR="009E48D0" w:rsidRPr="009E48D0" w:rsidRDefault="009E48D0" w:rsidP="005660EC">
            <w:pPr>
              <w:tabs>
                <w:tab w:val="left" w:pos="0"/>
              </w:tabs>
              <w:spacing w:before="240" w:line="240" w:lineRule="auto"/>
              <w:ind w:left="19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:rsidR="009E48D0" w:rsidRPr="009E48D0" w:rsidRDefault="009E48D0" w:rsidP="005660EC">
            <w:pPr>
              <w:tabs>
                <w:tab w:val="left" w:pos="8086"/>
              </w:tabs>
              <w:spacing w:before="240" w:line="240" w:lineRule="auto"/>
              <w:ind w:left="1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Формирование современной городской среды на территории муниципального образования </w:t>
            </w:r>
            <w:r w:rsidR="005660EC">
              <w:rPr>
                <w:rFonts w:ascii="Times New Roman" w:hAnsi="Times New Roman" w:cs="Times New Roman"/>
                <w:sz w:val="24"/>
                <w:szCs w:val="24"/>
              </w:rPr>
              <w:t xml:space="preserve"> Краснощ</w:t>
            </w:r>
            <w:r w:rsidR="008F79C3">
              <w:rPr>
                <w:rFonts w:ascii="Times New Roman" w:hAnsi="Times New Roman" w:cs="Times New Roman"/>
                <w:sz w:val="24"/>
                <w:szCs w:val="24"/>
              </w:rPr>
              <w:t>ёковский</w:t>
            </w:r>
            <w:r w:rsidR="005660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раснощ</w:t>
            </w:r>
            <w:r w:rsidR="008F79C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5660EC">
              <w:rPr>
                <w:rFonts w:ascii="Times New Roman" w:hAnsi="Times New Roman" w:cs="Times New Roman"/>
                <w:sz w:val="24"/>
                <w:szCs w:val="24"/>
              </w:rPr>
              <w:t>ковского района Алтайского края на 2018-2022г"</w:t>
            </w:r>
          </w:p>
          <w:p w:rsidR="009E48D0" w:rsidRPr="009E48D0" w:rsidRDefault="009E48D0" w:rsidP="005660EC">
            <w:pPr>
              <w:spacing w:before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8D0" w:rsidRPr="009E48D0" w:rsidRDefault="009E48D0" w:rsidP="009E48D0">
      <w:pPr>
        <w:ind w:left="-5" w:right="88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48D0">
        <w:rPr>
          <w:rFonts w:ascii="Times New Roman" w:hAnsi="Times New Roman" w:cs="Times New Roman"/>
          <w:color w:val="000000"/>
          <w:sz w:val="24"/>
          <w:szCs w:val="24"/>
        </w:rPr>
        <w:t>Адресный перечень дворовых территорий многоквартирных домов, п</w:t>
      </w:r>
      <w:r w:rsidR="005660EC">
        <w:rPr>
          <w:rFonts w:ascii="Times New Roman" w:hAnsi="Times New Roman" w:cs="Times New Roman"/>
          <w:color w:val="000000"/>
          <w:sz w:val="24"/>
          <w:szCs w:val="24"/>
        </w:rPr>
        <w:t>одлежащих благоустройству в 2018</w:t>
      </w:r>
      <w:r w:rsidRPr="009E48D0">
        <w:rPr>
          <w:rFonts w:ascii="Times New Roman" w:hAnsi="Times New Roman" w:cs="Times New Roman"/>
          <w:color w:val="000000"/>
          <w:sz w:val="24"/>
          <w:szCs w:val="24"/>
        </w:rPr>
        <w:t xml:space="preserve"> году  </w:t>
      </w:r>
    </w:p>
    <w:p w:rsidR="009E48D0" w:rsidRPr="009E48D0" w:rsidRDefault="009E48D0" w:rsidP="009E48D0">
      <w:pPr>
        <w:jc w:val="both"/>
        <w:rPr>
          <w:rFonts w:ascii="Times New Roman" w:hAnsi="Times New Roman" w:cs="Times New Roman"/>
          <w:sz w:val="24"/>
          <w:szCs w:val="24"/>
        </w:rPr>
      </w:pPr>
      <w:r w:rsidRPr="009E48D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2283"/>
        <w:gridCol w:w="2376"/>
        <w:gridCol w:w="2420"/>
        <w:gridCol w:w="1840"/>
        <w:gridCol w:w="1444"/>
      </w:tblGrid>
      <w:tr w:rsidR="009D31F1" w:rsidRPr="009E48D0" w:rsidTr="006A5C50">
        <w:tc>
          <w:tcPr>
            <w:tcW w:w="695" w:type="dxa"/>
            <w:shd w:val="clear" w:color="auto" w:fill="auto"/>
          </w:tcPr>
          <w:p w:rsidR="009E48D0" w:rsidRPr="009E48D0" w:rsidRDefault="009E48D0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D0" w:rsidRPr="009E48D0" w:rsidRDefault="009E48D0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83" w:type="dxa"/>
            <w:shd w:val="clear" w:color="auto" w:fill="auto"/>
          </w:tcPr>
          <w:p w:rsidR="009E48D0" w:rsidRPr="009E48D0" w:rsidRDefault="009E48D0" w:rsidP="009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D0" w:rsidRPr="009E48D0" w:rsidRDefault="009E48D0" w:rsidP="009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, подлежащей благоустройству в 2017 году</w:t>
            </w:r>
          </w:p>
        </w:tc>
        <w:tc>
          <w:tcPr>
            <w:tcW w:w="2376" w:type="dxa"/>
            <w:shd w:val="clear" w:color="auto" w:fill="auto"/>
          </w:tcPr>
          <w:p w:rsidR="009E48D0" w:rsidRPr="009E48D0" w:rsidRDefault="009E48D0" w:rsidP="009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D0" w:rsidRPr="009E48D0" w:rsidRDefault="009E48D0" w:rsidP="009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420" w:type="dxa"/>
          </w:tcPr>
          <w:p w:rsidR="009E48D0" w:rsidRPr="009E48D0" w:rsidRDefault="009E48D0" w:rsidP="009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D0" w:rsidRPr="009E48D0" w:rsidRDefault="009E48D0" w:rsidP="009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Источники расходов</w:t>
            </w:r>
          </w:p>
        </w:tc>
        <w:tc>
          <w:tcPr>
            <w:tcW w:w="1840" w:type="dxa"/>
            <w:shd w:val="clear" w:color="auto" w:fill="auto"/>
          </w:tcPr>
          <w:p w:rsidR="009E48D0" w:rsidRPr="009E48D0" w:rsidRDefault="009E48D0" w:rsidP="009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Предусмотрено средств на реализацию мероприятия,</w:t>
            </w:r>
          </w:p>
          <w:p w:rsidR="009E48D0" w:rsidRPr="009E48D0" w:rsidRDefault="009E48D0" w:rsidP="009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44" w:type="dxa"/>
          </w:tcPr>
          <w:p w:rsidR="009E48D0" w:rsidRPr="009E48D0" w:rsidRDefault="009E48D0" w:rsidP="009E4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D0" w:rsidRPr="009E48D0" w:rsidRDefault="009E48D0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9D31F1" w:rsidRPr="009E48D0" w:rsidTr="006A5C50">
        <w:tc>
          <w:tcPr>
            <w:tcW w:w="695" w:type="dxa"/>
            <w:vMerge w:val="restart"/>
            <w:shd w:val="clear" w:color="auto" w:fill="auto"/>
          </w:tcPr>
          <w:p w:rsidR="009E48D0" w:rsidRPr="009E48D0" w:rsidRDefault="009E48D0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D0" w:rsidRPr="009E48D0" w:rsidRDefault="009E48D0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D0" w:rsidRPr="009E48D0" w:rsidRDefault="009E48D0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9E48D0" w:rsidRPr="009E48D0" w:rsidRDefault="009E48D0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D0" w:rsidRPr="009E48D0" w:rsidRDefault="009E48D0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48D0" w:rsidRPr="009E48D0" w:rsidRDefault="005660EC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аснощ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, ул. Калинина, д. 11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9E48D0" w:rsidRPr="009D31F1" w:rsidRDefault="009D31F1" w:rsidP="009D31F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  строительство</w:t>
            </w:r>
            <w:r w:rsidR="009E48D0" w:rsidRPr="009D31F1">
              <w:rPr>
                <w:rFonts w:ascii="Times New Roman" w:hAnsi="Times New Roman" w:cs="Times New Roman"/>
                <w:sz w:val="20"/>
                <w:szCs w:val="20"/>
              </w:rPr>
              <w:t xml:space="preserve"> дворовых </w:t>
            </w: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E48D0" w:rsidRPr="009D31F1">
              <w:rPr>
                <w:rFonts w:ascii="Times New Roman" w:hAnsi="Times New Roman" w:cs="Times New Roman"/>
                <w:sz w:val="20"/>
                <w:szCs w:val="20"/>
              </w:rPr>
              <w:t>роездов</w:t>
            </w: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D31F1" w:rsidRDefault="009D31F1" w:rsidP="009D31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ешеходных зон, тротуаров, </w:t>
            </w:r>
            <w:r w:rsidR="00270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31F1" w:rsidRDefault="009D31F1" w:rsidP="009D31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фонарей уличного освещения;</w:t>
            </w:r>
          </w:p>
          <w:p w:rsidR="009D31F1" w:rsidRDefault="009D31F1" w:rsidP="009D31F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камеек, урн;</w:t>
            </w:r>
          </w:p>
          <w:p w:rsidR="009D31F1" w:rsidRPr="009E48D0" w:rsidRDefault="009D31F1" w:rsidP="009D31F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толиков с навесом</w:t>
            </w:r>
          </w:p>
        </w:tc>
        <w:tc>
          <w:tcPr>
            <w:tcW w:w="2420" w:type="dxa"/>
          </w:tcPr>
          <w:p w:rsidR="009E48D0" w:rsidRPr="009E48D0" w:rsidRDefault="009E48D0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0" w:type="dxa"/>
            <w:shd w:val="clear" w:color="auto" w:fill="auto"/>
          </w:tcPr>
          <w:p w:rsidR="009E48D0" w:rsidRPr="009E48D0" w:rsidRDefault="009D31F1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</w:tcPr>
          <w:p w:rsidR="009E48D0" w:rsidRPr="00270D65" w:rsidRDefault="009E48D0" w:rsidP="0035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8D0" w:rsidRPr="00270D65" w:rsidRDefault="00925FEC" w:rsidP="0035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300</w:t>
            </w:r>
          </w:p>
          <w:p w:rsidR="009E48D0" w:rsidRPr="009E48D0" w:rsidRDefault="009D31F1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1F1" w:rsidRPr="009E48D0" w:rsidTr="006A5C50">
        <w:tc>
          <w:tcPr>
            <w:tcW w:w="695" w:type="dxa"/>
            <w:vMerge/>
            <w:shd w:val="clear" w:color="auto" w:fill="auto"/>
          </w:tcPr>
          <w:p w:rsidR="009E48D0" w:rsidRPr="009E48D0" w:rsidRDefault="009E48D0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E48D0" w:rsidRPr="009E48D0" w:rsidRDefault="009E48D0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9E48D0" w:rsidRPr="009E48D0" w:rsidRDefault="009E48D0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9E48D0" w:rsidRPr="009E48D0" w:rsidRDefault="009E48D0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0" w:type="dxa"/>
            <w:shd w:val="clear" w:color="auto" w:fill="auto"/>
          </w:tcPr>
          <w:p w:rsidR="009E48D0" w:rsidRPr="009E48D0" w:rsidRDefault="009D31F1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9E48D0" w:rsidRPr="009E48D0" w:rsidRDefault="009E48D0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1F1" w:rsidRPr="009E48D0" w:rsidTr="006A5C50">
        <w:trPr>
          <w:trHeight w:val="1669"/>
        </w:trPr>
        <w:tc>
          <w:tcPr>
            <w:tcW w:w="695" w:type="dxa"/>
            <w:vMerge/>
            <w:shd w:val="clear" w:color="auto" w:fill="auto"/>
          </w:tcPr>
          <w:p w:rsidR="009D31F1" w:rsidRPr="009E48D0" w:rsidRDefault="009D31F1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9D31F1" w:rsidRPr="009E48D0" w:rsidRDefault="009D31F1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9D31F1" w:rsidRPr="009E48D0" w:rsidRDefault="009D31F1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9D31F1" w:rsidRPr="009E48D0" w:rsidRDefault="009D31F1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31F1" w:rsidRPr="009E48D0" w:rsidRDefault="009D31F1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40" w:type="dxa"/>
            <w:shd w:val="clear" w:color="auto" w:fill="auto"/>
          </w:tcPr>
          <w:p w:rsidR="009D31F1" w:rsidRPr="009E48D0" w:rsidRDefault="009D31F1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9D31F1" w:rsidRPr="009E48D0" w:rsidRDefault="009D31F1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c>
          <w:tcPr>
            <w:tcW w:w="695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аснощ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, ул. Калинина, д. 34, ул. Победы, д. 6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460C36" w:rsidRPr="009D31F1" w:rsidRDefault="00460C36" w:rsidP="00350B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  строительство дворовых проездов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ешехо</w:t>
            </w:r>
            <w:r w:rsidR="00270D65">
              <w:rPr>
                <w:rFonts w:ascii="Times New Roman" w:hAnsi="Times New Roman" w:cs="Times New Roman"/>
                <w:sz w:val="20"/>
                <w:szCs w:val="20"/>
              </w:rPr>
              <w:t xml:space="preserve">дных зон, тротуаров, 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фонарей уличного освещения;</w:t>
            </w:r>
          </w:p>
          <w:p w:rsidR="00460C36" w:rsidRDefault="00460C36" w:rsidP="00460C3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камеек, урн;</w:t>
            </w:r>
          </w:p>
          <w:p w:rsidR="00460C36" w:rsidRPr="009E48D0" w:rsidRDefault="00460C36" w:rsidP="00460C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толиков с навесом</w:t>
            </w: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270D65" w:rsidRDefault="00460C36" w:rsidP="00270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D6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270D65">
              <w:rPr>
                <w:rFonts w:ascii="Times New Roman" w:hAnsi="Times New Roman" w:cs="Times New Roman"/>
                <w:b/>
                <w:sz w:val="24"/>
                <w:szCs w:val="24"/>
              </w:rPr>
              <w:t>26210</w:t>
            </w:r>
          </w:p>
        </w:tc>
      </w:tr>
      <w:tr w:rsidR="00460C36" w:rsidRPr="009E48D0" w:rsidTr="006A5C50"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rPr>
          <w:trHeight w:val="1669"/>
        </w:trPr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c>
          <w:tcPr>
            <w:tcW w:w="695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аснощ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, ул. Калинина, д. 50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460C36" w:rsidRPr="009D31F1" w:rsidRDefault="00460C36" w:rsidP="00350B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  строительство дворовых проездов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ешеходных зон, тротуаров, зон отдыха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фонарей уличного освещения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становка скамеек, урн;</w:t>
            </w:r>
          </w:p>
          <w:p w:rsidR="00460C36" w:rsidRPr="009E48D0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толиков с навесом</w:t>
            </w: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25FEC" w:rsidRDefault="00925FEC" w:rsidP="0035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1100</w:t>
            </w:r>
          </w:p>
        </w:tc>
      </w:tr>
      <w:tr w:rsidR="00460C36" w:rsidRPr="009E48D0" w:rsidTr="006A5C50"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 w:val="restart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</w:p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72" w:rsidRPr="009E48D0" w:rsidTr="006A5C50">
        <w:tc>
          <w:tcPr>
            <w:tcW w:w="695" w:type="dxa"/>
            <w:vMerge w:val="restart"/>
            <w:shd w:val="clear" w:color="auto" w:fill="auto"/>
          </w:tcPr>
          <w:p w:rsidR="00350B72" w:rsidRPr="009E48D0" w:rsidRDefault="00350B72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72" w:rsidRPr="009E48D0" w:rsidRDefault="00350B72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72" w:rsidRPr="009E48D0" w:rsidRDefault="00350B72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350B72" w:rsidRPr="009E48D0" w:rsidRDefault="00350B72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72" w:rsidRPr="009E48D0" w:rsidRDefault="00350B72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B72" w:rsidRPr="009E48D0" w:rsidRDefault="00350B72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аснощ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, ул. Совхозная, д. 2, д. 4, д. 6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350B72" w:rsidRPr="009D31F1" w:rsidRDefault="00350B72" w:rsidP="00350B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  строительство дворовых проездов;</w:t>
            </w:r>
          </w:p>
          <w:p w:rsidR="00350B72" w:rsidRDefault="00350B72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ешеходных зон, тротуаров, </w:t>
            </w:r>
            <w:r w:rsidR="00270D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0B72" w:rsidRDefault="00350B72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фонарей уличного освещения;</w:t>
            </w:r>
          </w:p>
          <w:p w:rsidR="00350B72" w:rsidRPr="009E48D0" w:rsidRDefault="00350B72" w:rsidP="00350B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камеек, урн.</w:t>
            </w:r>
          </w:p>
        </w:tc>
        <w:tc>
          <w:tcPr>
            <w:tcW w:w="2420" w:type="dxa"/>
          </w:tcPr>
          <w:p w:rsidR="00350B72" w:rsidRPr="009E48D0" w:rsidRDefault="00350B72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0" w:type="dxa"/>
            <w:shd w:val="clear" w:color="auto" w:fill="auto"/>
          </w:tcPr>
          <w:p w:rsidR="00350B72" w:rsidRPr="009E48D0" w:rsidRDefault="00350B72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</w:tcPr>
          <w:p w:rsidR="00350B72" w:rsidRPr="00270D65" w:rsidRDefault="00350B72" w:rsidP="00270D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0D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0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6460</w:t>
            </w:r>
          </w:p>
        </w:tc>
      </w:tr>
      <w:tr w:rsidR="00350B72" w:rsidRPr="009E48D0" w:rsidTr="006A5C50">
        <w:tc>
          <w:tcPr>
            <w:tcW w:w="695" w:type="dxa"/>
            <w:vMerge/>
            <w:shd w:val="clear" w:color="auto" w:fill="auto"/>
          </w:tcPr>
          <w:p w:rsidR="00350B72" w:rsidRPr="009E48D0" w:rsidRDefault="00350B72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50B72" w:rsidRPr="009E48D0" w:rsidRDefault="00350B72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350B72" w:rsidRPr="009E48D0" w:rsidRDefault="00350B72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50B72" w:rsidRPr="009E48D0" w:rsidRDefault="00350B72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0" w:type="dxa"/>
            <w:shd w:val="clear" w:color="auto" w:fill="auto"/>
          </w:tcPr>
          <w:p w:rsidR="00350B72" w:rsidRPr="009E48D0" w:rsidRDefault="00350B72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350B72" w:rsidRPr="009E48D0" w:rsidRDefault="00350B72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B72" w:rsidRPr="009E48D0" w:rsidTr="006A5C50">
        <w:trPr>
          <w:trHeight w:val="1352"/>
        </w:trPr>
        <w:tc>
          <w:tcPr>
            <w:tcW w:w="695" w:type="dxa"/>
            <w:vMerge/>
            <w:shd w:val="clear" w:color="auto" w:fill="auto"/>
          </w:tcPr>
          <w:p w:rsidR="00350B72" w:rsidRPr="009E48D0" w:rsidRDefault="00350B72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350B72" w:rsidRPr="009E48D0" w:rsidRDefault="00350B72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350B72" w:rsidRPr="009E48D0" w:rsidRDefault="00350B72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350B72" w:rsidRPr="009E48D0" w:rsidRDefault="00350B72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муниципального образования</w:t>
            </w:r>
          </w:p>
        </w:tc>
        <w:tc>
          <w:tcPr>
            <w:tcW w:w="1840" w:type="dxa"/>
            <w:shd w:val="clear" w:color="auto" w:fill="auto"/>
          </w:tcPr>
          <w:p w:rsidR="00350B72" w:rsidRPr="009E48D0" w:rsidRDefault="00350B72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0B72" w:rsidRPr="009E48D0" w:rsidRDefault="00350B72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350B72" w:rsidRPr="009E48D0" w:rsidRDefault="00350B72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c>
          <w:tcPr>
            <w:tcW w:w="695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аснощ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, ул. Садовая, д.  19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460C36" w:rsidRPr="009D31F1" w:rsidRDefault="00460C36" w:rsidP="00350B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  строительство дворовых проездов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ешеходных зон, тротуаров, зон отдыха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фонарей уличного освещения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камеек, урн</w:t>
            </w:r>
            <w:r w:rsidR="00925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60C36" w:rsidRPr="009E48D0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</w:tcPr>
          <w:p w:rsidR="00460C36" w:rsidRPr="00925FEC" w:rsidRDefault="00460C36" w:rsidP="0035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C36" w:rsidRPr="009E48D0" w:rsidRDefault="00925FEC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FEC">
              <w:rPr>
                <w:rFonts w:ascii="Times New Roman" w:hAnsi="Times New Roman" w:cs="Times New Roman"/>
                <w:b/>
                <w:sz w:val="24"/>
                <w:szCs w:val="24"/>
              </w:rPr>
              <w:t>434100</w:t>
            </w:r>
          </w:p>
        </w:tc>
      </w:tr>
      <w:tr w:rsidR="00460C36" w:rsidRPr="009E48D0" w:rsidTr="006A5C50"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rPr>
          <w:trHeight w:val="1669"/>
        </w:trPr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c>
          <w:tcPr>
            <w:tcW w:w="695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аснощ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, ул. Садовая, д.  22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460C36" w:rsidRPr="009D31F1" w:rsidRDefault="00460C36" w:rsidP="00350B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  строительство дворовых проездов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ешеходных зон, тротуаров, зон отдыха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фонарей уличного освещения;</w:t>
            </w:r>
          </w:p>
          <w:p w:rsidR="00460C36" w:rsidRPr="009E48D0" w:rsidRDefault="00460C36" w:rsidP="00925F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камеек, урн</w:t>
            </w:r>
            <w:r w:rsidR="00925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25FEC" w:rsidRDefault="00925FEC" w:rsidP="0035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42100</w:t>
            </w:r>
          </w:p>
        </w:tc>
      </w:tr>
      <w:tr w:rsidR="00460C36" w:rsidRPr="009E48D0" w:rsidTr="006A5C50"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rPr>
          <w:trHeight w:val="1669"/>
        </w:trPr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c>
          <w:tcPr>
            <w:tcW w:w="695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аснощ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, ул.  Ленина, д. 123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460C36" w:rsidRPr="009D31F1" w:rsidRDefault="00460C36" w:rsidP="00350B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  строительство дворовых проездов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ешеходных зон, тротуаров, зон отдыха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фонарей уличного освещения;</w:t>
            </w:r>
          </w:p>
          <w:p w:rsidR="00460C36" w:rsidRPr="003801A0" w:rsidRDefault="00460C36" w:rsidP="003801A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камеек, урн</w:t>
            </w:r>
            <w:r w:rsidR="003801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</w:tcPr>
          <w:p w:rsidR="00460C36" w:rsidRPr="00FE4318" w:rsidRDefault="00FE4318" w:rsidP="0035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318">
              <w:rPr>
                <w:rFonts w:ascii="Times New Roman" w:hAnsi="Times New Roman" w:cs="Times New Roman"/>
                <w:b/>
                <w:sz w:val="24"/>
                <w:szCs w:val="24"/>
              </w:rPr>
              <w:t>1158500</w:t>
            </w:r>
          </w:p>
        </w:tc>
      </w:tr>
      <w:tr w:rsidR="00460C36" w:rsidRPr="009E48D0" w:rsidTr="006A5C50"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rPr>
          <w:trHeight w:val="1562"/>
        </w:trPr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c>
          <w:tcPr>
            <w:tcW w:w="695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аснощ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 Ленина, д. 125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460C36" w:rsidRPr="009D31F1" w:rsidRDefault="00460C36" w:rsidP="00350B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строительство дворовых проездов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ешеходных зон, тротуаров, зон отдыха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становка фонарей уличного освещения;</w:t>
            </w:r>
          </w:p>
          <w:p w:rsidR="00460C36" w:rsidRPr="003801A0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камеек, урн</w:t>
            </w:r>
            <w:r w:rsidR="003801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FE4318" w:rsidRDefault="00FE4318" w:rsidP="0035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18">
              <w:rPr>
                <w:rFonts w:ascii="Times New Roman" w:hAnsi="Times New Roman" w:cs="Times New Roman"/>
                <w:b/>
                <w:sz w:val="24"/>
                <w:szCs w:val="24"/>
              </w:rPr>
              <w:t>1113700</w:t>
            </w:r>
          </w:p>
        </w:tc>
      </w:tr>
      <w:tr w:rsidR="00460C36" w:rsidRPr="009E48D0" w:rsidTr="006A5C50"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rPr>
          <w:trHeight w:val="1665"/>
        </w:trPr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c>
          <w:tcPr>
            <w:tcW w:w="695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аснощ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, ул.  Ленина, д. 129, д. 131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460C36" w:rsidRPr="009D31F1" w:rsidRDefault="00460C36" w:rsidP="00350B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  строительство дворовых проездов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ешех</w:t>
            </w:r>
            <w:r w:rsidR="003801A0">
              <w:rPr>
                <w:rFonts w:ascii="Times New Roman" w:hAnsi="Times New Roman" w:cs="Times New Roman"/>
                <w:sz w:val="20"/>
                <w:szCs w:val="20"/>
              </w:rPr>
              <w:t>одных зон, троту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фонарей уличного освещения;</w:t>
            </w:r>
          </w:p>
          <w:p w:rsidR="00460C36" w:rsidRPr="003801A0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камеек, урн</w:t>
            </w:r>
            <w:r w:rsidR="003801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FE4318" w:rsidRDefault="00FE4318" w:rsidP="0035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54750</w:t>
            </w:r>
          </w:p>
        </w:tc>
      </w:tr>
      <w:tr w:rsidR="00460C36" w:rsidRPr="009E48D0" w:rsidTr="006A5C50"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rPr>
          <w:trHeight w:val="2079"/>
        </w:trPr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c>
          <w:tcPr>
            <w:tcW w:w="695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Красно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, ул.  Ленина, д. 144, д. 144а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460C36" w:rsidRPr="009D31F1" w:rsidRDefault="00460C36" w:rsidP="00350B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  строительство дворовых проездов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пешеходных зон, тротуаров, </w:t>
            </w:r>
            <w:r w:rsidR="003801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фонарей уличного освещения;</w:t>
            </w:r>
          </w:p>
          <w:p w:rsidR="00460C36" w:rsidRPr="003801A0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камеек, урн</w:t>
            </w:r>
            <w:r w:rsidR="003801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25FEC" w:rsidRDefault="00925FEC" w:rsidP="0035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F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58100</w:t>
            </w:r>
          </w:p>
        </w:tc>
      </w:tr>
      <w:tr w:rsidR="00460C36" w:rsidRPr="009E48D0" w:rsidTr="006A5C50"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rPr>
          <w:trHeight w:val="2597"/>
        </w:trPr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c>
          <w:tcPr>
            <w:tcW w:w="695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83" w:type="dxa"/>
            <w:vMerge w:val="restart"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9E48D0" w:rsidRDefault="00460C36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Красно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, ул.  Ленина, д. 103</w:t>
            </w:r>
          </w:p>
        </w:tc>
        <w:tc>
          <w:tcPr>
            <w:tcW w:w="2376" w:type="dxa"/>
            <w:vMerge w:val="restart"/>
            <w:shd w:val="clear" w:color="auto" w:fill="auto"/>
          </w:tcPr>
          <w:p w:rsidR="00460C36" w:rsidRPr="009D31F1" w:rsidRDefault="00460C36" w:rsidP="00350B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  строительство дворовых проездов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ешех</w:t>
            </w:r>
            <w:r w:rsidR="003801A0">
              <w:rPr>
                <w:rFonts w:ascii="Times New Roman" w:hAnsi="Times New Roman" w:cs="Times New Roman"/>
                <w:sz w:val="20"/>
                <w:szCs w:val="20"/>
              </w:rPr>
              <w:t>одных зон, троту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60C36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фонарей уличного освещения;</w:t>
            </w:r>
          </w:p>
          <w:p w:rsidR="00460C36" w:rsidRPr="003801A0" w:rsidRDefault="00460C36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камеек, урн</w:t>
            </w:r>
            <w:r w:rsidR="003801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 w:val="restart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C36" w:rsidRPr="00EB0410" w:rsidRDefault="00EB0410" w:rsidP="0035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10">
              <w:rPr>
                <w:rFonts w:ascii="Times New Roman" w:hAnsi="Times New Roman" w:cs="Times New Roman"/>
                <w:b/>
                <w:sz w:val="24"/>
                <w:szCs w:val="24"/>
              </w:rPr>
              <w:t>337100</w:t>
            </w:r>
          </w:p>
        </w:tc>
      </w:tr>
      <w:tr w:rsidR="00460C36" w:rsidRPr="009E48D0" w:rsidTr="006A5C50"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</w:tcPr>
          <w:p w:rsidR="00460C36" w:rsidRPr="009E48D0" w:rsidRDefault="00460C36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C36" w:rsidRPr="009E48D0" w:rsidTr="006A5C50">
        <w:trPr>
          <w:trHeight w:val="1908"/>
        </w:trPr>
        <w:tc>
          <w:tcPr>
            <w:tcW w:w="695" w:type="dxa"/>
            <w:vMerge/>
            <w:shd w:val="clear" w:color="auto" w:fill="auto"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vMerge/>
            <w:shd w:val="clear" w:color="auto" w:fill="auto"/>
          </w:tcPr>
          <w:p w:rsidR="00460C36" w:rsidRPr="009E48D0" w:rsidRDefault="00460C36" w:rsidP="00350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  <w:shd w:val="clear" w:color="auto" w:fill="auto"/>
          </w:tcPr>
          <w:p w:rsidR="00460C36" w:rsidRPr="009E48D0" w:rsidRDefault="00460C36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:rsidR="00460C36" w:rsidRPr="009E48D0" w:rsidRDefault="00460C36" w:rsidP="00380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40" w:type="dxa"/>
            <w:shd w:val="clear" w:color="auto" w:fill="auto"/>
          </w:tcPr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0C36" w:rsidRPr="009E48D0" w:rsidRDefault="00460C36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  <w:vMerge/>
          </w:tcPr>
          <w:p w:rsidR="00460C36" w:rsidRPr="009E48D0" w:rsidRDefault="00460C36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B13" w:rsidRPr="009E48D0" w:rsidTr="006A5C50">
        <w:tc>
          <w:tcPr>
            <w:tcW w:w="695" w:type="dxa"/>
            <w:shd w:val="clear" w:color="auto" w:fill="auto"/>
          </w:tcPr>
          <w:p w:rsidR="00AE2B13" w:rsidRPr="009E48D0" w:rsidRDefault="00AE2B13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AE2B13" w:rsidRPr="009E48D0" w:rsidRDefault="00AE2B13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13" w:rsidRPr="009E48D0" w:rsidRDefault="00AE2B13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13" w:rsidRPr="009E48D0" w:rsidRDefault="00AE2B13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аснощ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 Ленина, д. 105</w:t>
            </w:r>
          </w:p>
        </w:tc>
        <w:tc>
          <w:tcPr>
            <w:tcW w:w="2376" w:type="dxa"/>
            <w:shd w:val="clear" w:color="auto" w:fill="auto"/>
          </w:tcPr>
          <w:p w:rsidR="00AE2B13" w:rsidRPr="009D31F1" w:rsidRDefault="00AE2B13" w:rsidP="00350B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 строительство дворовых проездов;</w:t>
            </w:r>
          </w:p>
          <w:p w:rsidR="00AE2B13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ешеходных зон, тр</w:t>
            </w:r>
            <w:r w:rsidR="003801A0">
              <w:rPr>
                <w:rFonts w:ascii="Times New Roman" w:hAnsi="Times New Roman" w:cs="Times New Roman"/>
                <w:sz w:val="20"/>
                <w:szCs w:val="20"/>
              </w:rPr>
              <w:t>оту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2B13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установка фонар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го освещения;</w:t>
            </w:r>
          </w:p>
          <w:p w:rsidR="00AE2B13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камеек, урн;</w:t>
            </w:r>
          </w:p>
          <w:p w:rsidR="00AE2B13" w:rsidRPr="009E48D0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толиков с навесом</w:t>
            </w:r>
          </w:p>
        </w:tc>
        <w:tc>
          <w:tcPr>
            <w:tcW w:w="2420" w:type="dxa"/>
          </w:tcPr>
          <w:p w:rsidR="00AE2B13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  <w:p w:rsidR="00AE2B13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13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бюджет</w:t>
            </w:r>
          </w:p>
          <w:p w:rsidR="00AE2B13" w:rsidRPr="009E48D0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40" w:type="dxa"/>
            <w:shd w:val="clear" w:color="auto" w:fill="auto"/>
          </w:tcPr>
          <w:p w:rsidR="00AE2B13" w:rsidRPr="009E48D0" w:rsidRDefault="00AE2B13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444" w:type="dxa"/>
          </w:tcPr>
          <w:p w:rsidR="00AE2B13" w:rsidRPr="00FE4318" w:rsidRDefault="00AE2B13" w:rsidP="006A5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3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A5C5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E4318">
              <w:rPr>
                <w:rFonts w:ascii="Times New Roman" w:hAnsi="Times New Roman" w:cs="Times New Roman"/>
                <w:b/>
                <w:sz w:val="24"/>
                <w:szCs w:val="24"/>
              </w:rPr>
              <w:t>6000</w:t>
            </w:r>
          </w:p>
        </w:tc>
      </w:tr>
      <w:tr w:rsidR="00AE2B13" w:rsidRPr="009E48D0" w:rsidTr="006A5C50">
        <w:tc>
          <w:tcPr>
            <w:tcW w:w="695" w:type="dxa"/>
            <w:shd w:val="clear" w:color="auto" w:fill="auto"/>
          </w:tcPr>
          <w:p w:rsidR="00AE2B13" w:rsidRPr="009E48D0" w:rsidRDefault="00AE2B13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AE2B13" w:rsidRPr="009E48D0" w:rsidRDefault="00AE2B13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13" w:rsidRPr="009E48D0" w:rsidRDefault="00AE2B13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13" w:rsidRPr="009E48D0" w:rsidRDefault="00AE2B13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Красно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, ул.  Ленина, д. 156</w:t>
            </w:r>
          </w:p>
        </w:tc>
        <w:tc>
          <w:tcPr>
            <w:tcW w:w="2376" w:type="dxa"/>
            <w:shd w:val="clear" w:color="auto" w:fill="auto"/>
          </w:tcPr>
          <w:p w:rsidR="00AE2B13" w:rsidRPr="009D31F1" w:rsidRDefault="00AE2B13" w:rsidP="00350B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  строительство дворовых проездов;</w:t>
            </w:r>
          </w:p>
          <w:p w:rsidR="00AE2B13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ешех</w:t>
            </w:r>
            <w:r w:rsidR="003801A0">
              <w:rPr>
                <w:rFonts w:ascii="Times New Roman" w:hAnsi="Times New Roman" w:cs="Times New Roman"/>
                <w:sz w:val="20"/>
                <w:szCs w:val="20"/>
              </w:rPr>
              <w:t>одных зон, тротуа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2B13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фонарей уличного освещения;</w:t>
            </w:r>
          </w:p>
          <w:p w:rsidR="00AE2B13" w:rsidRPr="003801A0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камеек, урн</w:t>
            </w:r>
            <w:r w:rsidR="003801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0" w:type="dxa"/>
          </w:tcPr>
          <w:p w:rsidR="00AE2B13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AE2B13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13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E2B13" w:rsidRPr="009E48D0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40" w:type="dxa"/>
            <w:shd w:val="clear" w:color="auto" w:fill="auto"/>
          </w:tcPr>
          <w:p w:rsidR="00AE2B13" w:rsidRPr="009E48D0" w:rsidRDefault="00AE2B13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4" w:type="dxa"/>
          </w:tcPr>
          <w:p w:rsidR="00AE2B13" w:rsidRPr="00EB0410" w:rsidRDefault="00AE2B13" w:rsidP="0035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600</w:t>
            </w:r>
          </w:p>
        </w:tc>
      </w:tr>
      <w:tr w:rsidR="00AE2B13" w:rsidRPr="009E48D0" w:rsidTr="006A5C50">
        <w:trPr>
          <w:trHeight w:val="3051"/>
        </w:trPr>
        <w:tc>
          <w:tcPr>
            <w:tcW w:w="695" w:type="dxa"/>
            <w:shd w:val="clear" w:color="auto" w:fill="auto"/>
          </w:tcPr>
          <w:p w:rsidR="00AE2B13" w:rsidRPr="009E48D0" w:rsidRDefault="00AE2B13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AE2B13" w:rsidRPr="009E48D0" w:rsidRDefault="00AE2B13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13" w:rsidRPr="009E48D0" w:rsidRDefault="00AE2B13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13" w:rsidRPr="009E48D0" w:rsidRDefault="00AE2B13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аснощ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, ул. Победы, д.3, д. 5, д.7</w:t>
            </w:r>
          </w:p>
        </w:tc>
        <w:tc>
          <w:tcPr>
            <w:tcW w:w="2376" w:type="dxa"/>
            <w:shd w:val="clear" w:color="auto" w:fill="auto"/>
          </w:tcPr>
          <w:p w:rsidR="00AE2B13" w:rsidRPr="009D31F1" w:rsidRDefault="00AE2B13" w:rsidP="00350B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  строительство дворовых проездов;</w:t>
            </w:r>
          </w:p>
          <w:p w:rsidR="00AE2B13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ешеходных зон, тротуаров;</w:t>
            </w:r>
          </w:p>
          <w:p w:rsidR="00AE2B13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фонарей уличного освещения;</w:t>
            </w:r>
          </w:p>
          <w:p w:rsidR="00AE2B13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камеек, урн;</w:t>
            </w:r>
          </w:p>
          <w:p w:rsidR="00AE2B13" w:rsidRPr="009E48D0" w:rsidRDefault="00AE2B13" w:rsidP="00270D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устройство ограждения.</w:t>
            </w:r>
          </w:p>
        </w:tc>
        <w:tc>
          <w:tcPr>
            <w:tcW w:w="2420" w:type="dxa"/>
          </w:tcPr>
          <w:p w:rsidR="00AE2B13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AE2B13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13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E2B13" w:rsidRPr="009E48D0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40" w:type="dxa"/>
            <w:shd w:val="clear" w:color="auto" w:fill="auto"/>
          </w:tcPr>
          <w:p w:rsidR="00AE2B13" w:rsidRPr="009E48D0" w:rsidRDefault="00AE2B13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AE2B13" w:rsidRPr="00270D65" w:rsidRDefault="00AE2B13" w:rsidP="0035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24400</w:t>
            </w:r>
          </w:p>
        </w:tc>
      </w:tr>
      <w:tr w:rsidR="00AE2B13" w:rsidRPr="009E48D0" w:rsidTr="006A5C50">
        <w:tc>
          <w:tcPr>
            <w:tcW w:w="695" w:type="dxa"/>
            <w:shd w:val="clear" w:color="auto" w:fill="auto"/>
          </w:tcPr>
          <w:p w:rsidR="00AE2B13" w:rsidRPr="009E48D0" w:rsidRDefault="00AE2B13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AE2B13" w:rsidRPr="009E48D0" w:rsidRDefault="00AE2B13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13" w:rsidRPr="009E48D0" w:rsidRDefault="00AE2B13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13" w:rsidRPr="009E48D0" w:rsidRDefault="00AE2B13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Краснощ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, ул.  Социалистическая, д. 12</w:t>
            </w:r>
          </w:p>
        </w:tc>
        <w:tc>
          <w:tcPr>
            <w:tcW w:w="2376" w:type="dxa"/>
            <w:shd w:val="clear" w:color="auto" w:fill="auto"/>
          </w:tcPr>
          <w:p w:rsidR="00AE2B13" w:rsidRPr="009D31F1" w:rsidRDefault="00AE2B13" w:rsidP="00350B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  строительство дворовых проездов;</w:t>
            </w:r>
          </w:p>
          <w:p w:rsidR="00AE2B13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ешеходных зон, тротуаров, зон отдыха;</w:t>
            </w:r>
          </w:p>
          <w:p w:rsidR="00AE2B13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фонарей уличного освещения;</w:t>
            </w:r>
          </w:p>
          <w:p w:rsidR="00AE2B13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камеек, урн;</w:t>
            </w:r>
          </w:p>
          <w:p w:rsidR="00AE2B13" w:rsidRPr="009E48D0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толиков с навесом</w:t>
            </w:r>
          </w:p>
        </w:tc>
        <w:tc>
          <w:tcPr>
            <w:tcW w:w="2420" w:type="dxa"/>
          </w:tcPr>
          <w:p w:rsidR="00AE2B13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AE2B13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13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E2B13" w:rsidRPr="009E48D0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40" w:type="dxa"/>
            <w:shd w:val="clear" w:color="auto" w:fill="auto"/>
          </w:tcPr>
          <w:p w:rsidR="00AE2B13" w:rsidRPr="009E48D0" w:rsidRDefault="00AE2B13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AE2B13" w:rsidRPr="00925FEC" w:rsidRDefault="00AE2B13" w:rsidP="0035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FEC">
              <w:rPr>
                <w:rFonts w:ascii="Times New Roman" w:hAnsi="Times New Roman" w:cs="Times New Roman"/>
                <w:b/>
                <w:sz w:val="24"/>
                <w:szCs w:val="24"/>
              </w:rPr>
              <w:t>554100</w:t>
            </w:r>
          </w:p>
        </w:tc>
      </w:tr>
      <w:tr w:rsidR="00AE2B13" w:rsidRPr="009E48D0" w:rsidTr="006A5C50">
        <w:tc>
          <w:tcPr>
            <w:tcW w:w="695" w:type="dxa"/>
            <w:shd w:val="clear" w:color="auto" w:fill="auto"/>
          </w:tcPr>
          <w:p w:rsidR="00AE2B13" w:rsidRPr="009E48D0" w:rsidRDefault="00AE2B13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  <w:shd w:val="clear" w:color="auto" w:fill="auto"/>
          </w:tcPr>
          <w:p w:rsidR="00AE2B13" w:rsidRPr="009E48D0" w:rsidRDefault="00AE2B13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13" w:rsidRPr="009E48D0" w:rsidRDefault="00AE2B13" w:rsidP="00350B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13" w:rsidRPr="009E48D0" w:rsidRDefault="00AE2B13" w:rsidP="006A5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A5C50">
              <w:rPr>
                <w:rFonts w:ascii="Times New Roman" w:hAnsi="Times New Roman" w:cs="Times New Roman"/>
                <w:sz w:val="24"/>
                <w:szCs w:val="24"/>
              </w:rPr>
              <w:t>Красно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, пер. Новый, д. 2а</w:t>
            </w:r>
          </w:p>
        </w:tc>
        <w:tc>
          <w:tcPr>
            <w:tcW w:w="2376" w:type="dxa"/>
            <w:shd w:val="clear" w:color="auto" w:fill="auto"/>
          </w:tcPr>
          <w:p w:rsidR="00AE2B13" w:rsidRPr="009D31F1" w:rsidRDefault="00AE2B13" w:rsidP="00350B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  строительство дворовых проездов;</w:t>
            </w:r>
          </w:p>
          <w:p w:rsidR="00AE2B13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1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пешех</w:t>
            </w:r>
            <w:r w:rsidR="003801A0">
              <w:rPr>
                <w:rFonts w:ascii="Times New Roman" w:hAnsi="Times New Roman" w:cs="Times New Roman"/>
                <w:sz w:val="20"/>
                <w:szCs w:val="20"/>
              </w:rPr>
              <w:t>одных зон, троту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2B13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фонарей уличного освещения;</w:t>
            </w:r>
          </w:p>
          <w:p w:rsidR="00AE2B13" w:rsidRPr="003801A0" w:rsidRDefault="00AE2B13" w:rsidP="00350B7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тановка скамеек, урн</w:t>
            </w:r>
            <w:r w:rsidR="003801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20" w:type="dxa"/>
          </w:tcPr>
          <w:p w:rsidR="00AE2B13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AE2B13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B13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  <w:p w:rsidR="00AE2B13" w:rsidRPr="009E48D0" w:rsidRDefault="00AE2B13" w:rsidP="00FC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840" w:type="dxa"/>
            <w:shd w:val="clear" w:color="auto" w:fill="auto"/>
          </w:tcPr>
          <w:p w:rsidR="00AE2B13" w:rsidRPr="009E48D0" w:rsidRDefault="00AE2B13" w:rsidP="00350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AE2B13" w:rsidRPr="00925FEC" w:rsidRDefault="006A5C50" w:rsidP="00350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2100</w:t>
            </w:r>
          </w:p>
        </w:tc>
      </w:tr>
    </w:tbl>
    <w:p w:rsidR="009E48D0" w:rsidRPr="009E48D0" w:rsidRDefault="009E48D0" w:rsidP="009E48D0">
      <w:pPr>
        <w:jc w:val="both"/>
        <w:rPr>
          <w:rFonts w:ascii="Times New Roman" w:hAnsi="Times New Roman" w:cs="Times New Roman"/>
          <w:sz w:val="24"/>
          <w:szCs w:val="24"/>
        </w:rPr>
        <w:sectPr w:rsidR="009E48D0" w:rsidRPr="009E48D0" w:rsidSect="00B15AFA">
          <w:pgSz w:w="11904" w:h="16836"/>
          <w:pgMar w:top="567" w:right="567" w:bottom="1134" w:left="993" w:header="72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page" w:horzAnchor="margin" w:tblpXSpec="right" w:tblpY="616"/>
        <w:tblW w:w="10105" w:type="dxa"/>
        <w:tblLook w:val="04A0"/>
      </w:tblPr>
      <w:tblGrid>
        <w:gridCol w:w="4171"/>
        <w:gridCol w:w="163"/>
        <w:gridCol w:w="5518"/>
        <w:gridCol w:w="253"/>
      </w:tblGrid>
      <w:tr w:rsidR="00610670" w:rsidRPr="009E48D0" w:rsidTr="00610670">
        <w:trPr>
          <w:gridAfter w:val="1"/>
          <w:wAfter w:w="253" w:type="dxa"/>
        </w:trPr>
        <w:tc>
          <w:tcPr>
            <w:tcW w:w="4171" w:type="dxa"/>
            <w:shd w:val="clear" w:color="auto" w:fill="auto"/>
          </w:tcPr>
          <w:p w:rsidR="00610670" w:rsidRPr="009E48D0" w:rsidRDefault="00610670" w:rsidP="00FC45A5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1" w:type="dxa"/>
            <w:gridSpan w:val="2"/>
            <w:shd w:val="clear" w:color="auto" w:fill="auto"/>
          </w:tcPr>
          <w:p w:rsidR="00610670" w:rsidRPr="009E48D0" w:rsidRDefault="00610670" w:rsidP="00FC45A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RPr="009E48D0" w:rsidTr="00610670">
        <w:tc>
          <w:tcPr>
            <w:tcW w:w="4334" w:type="dxa"/>
            <w:gridSpan w:val="2"/>
            <w:shd w:val="clear" w:color="auto" w:fill="auto"/>
          </w:tcPr>
          <w:p w:rsidR="00610670" w:rsidRPr="009E48D0" w:rsidRDefault="00610670" w:rsidP="00FC45A5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  <w:gridSpan w:val="2"/>
            <w:shd w:val="clear" w:color="auto" w:fill="auto"/>
          </w:tcPr>
          <w:p w:rsidR="00610670" w:rsidRPr="009E48D0" w:rsidRDefault="00610670" w:rsidP="00FC45A5">
            <w:pPr>
              <w:tabs>
                <w:tab w:val="left" w:pos="0"/>
              </w:tabs>
              <w:spacing w:line="240" w:lineRule="exact"/>
              <w:ind w:left="19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610670" w:rsidRPr="009E48D0" w:rsidRDefault="00610670" w:rsidP="00FC45A5">
            <w:pPr>
              <w:tabs>
                <w:tab w:val="left" w:pos="8086"/>
              </w:tabs>
              <w:spacing w:before="240" w:line="240" w:lineRule="auto"/>
              <w:ind w:left="1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Формирование современной городской среды на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щ</w:t>
            </w:r>
            <w:r w:rsidR="008F79C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</w:t>
            </w:r>
            <w:r w:rsidR="008F79C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раснощ</w:t>
            </w:r>
            <w:r w:rsidR="008F79C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го района Алтайского края на 2018-2022г"</w:t>
            </w:r>
          </w:p>
          <w:p w:rsidR="00610670" w:rsidRPr="009E48D0" w:rsidRDefault="00610670" w:rsidP="00FC45A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670" w:rsidRPr="003801A0" w:rsidRDefault="00610670" w:rsidP="0061067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801A0">
        <w:rPr>
          <w:rFonts w:ascii="Times New Roman" w:hAnsi="Times New Roman" w:cs="Times New Roman"/>
          <w:color w:val="000000"/>
          <w:sz w:val="28"/>
          <w:szCs w:val="28"/>
        </w:rPr>
        <w:t>Перечень  общественных  территорий,  подлежащих  благоустройству  в 2018-2022 году, с перечнем видов работ, планируемых к выполнению</w:t>
      </w:r>
    </w:p>
    <w:tbl>
      <w:tblPr>
        <w:tblStyle w:val="a3"/>
        <w:tblW w:w="0" w:type="auto"/>
        <w:tblLook w:val="04A0"/>
      </w:tblPr>
      <w:tblGrid>
        <w:gridCol w:w="540"/>
        <w:gridCol w:w="2346"/>
        <w:gridCol w:w="1608"/>
        <w:gridCol w:w="1926"/>
        <w:gridCol w:w="1817"/>
        <w:gridCol w:w="1615"/>
      </w:tblGrid>
      <w:tr w:rsidR="00610670" w:rsidTr="00610670">
        <w:tc>
          <w:tcPr>
            <w:tcW w:w="540" w:type="dxa"/>
          </w:tcPr>
          <w:p w:rsidR="002A3FDB" w:rsidRPr="009E48D0" w:rsidRDefault="002A3FDB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346" w:type="dxa"/>
          </w:tcPr>
          <w:p w:rsidR="002A3FDB" w:rsidRPr="009E48D0" w:rsidRDefault="002A3FDB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щественной территории, подлежащей благоустройству </w:t>
            </w:r>
          </w:p>
        </w:tc>
        <w:tc>
          <w:tcPr>
            <w:tcW w:w="1608" w:type="dxa"/>
          </w:tcPr>
          <w:p w:rsidR="002A3FDB" w:rsidRPr="009E48D0" w:rsidRDefault="002A3FDB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DB" w:rsidRPr="009E48D0" w:rsidRDefault="002A3FDB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Перечень видов работ, планируемых к выполнению</w:t>
            </w:r>
          </w:p>
        </w:tc>
        <w:tc>
          <w:tcPr>
            <w:tcW w:w="1926" w:type="dxa"/>
          </w:tcPr>
          <w:p w:rsidR="002A3FDB" w:rsidRPr="009E48D0" w:rsidRDefault="002A3FDB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DB" w:rsidRPr="009E48D0" w:rsidRDefault="002A3FDB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DB" w:rsidRPr="009E48D0" w:rsidRDefault="002A3FDB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817" w:type="dxa"/>
          </w:tcPr>
          <w:p w:rsidR="002A3FDB" w:rsidRPr="009E48D0" w:rsidRDefault="002A3FDB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DB" w:rsidRPr="009E48D0" w:rsidRDefault="002A3FDB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Предусмотрено средств на реализацию мероприятия,</w:t>
            </w:r>
          </w:p>
          <w:p w:rsidR="002A3FDB" w:rsidRPr="009E48D0" w:rsidRDefault="002A3FDB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615" w:type="dxa"/>
          </w:tcPr>
          <w:p w:rsidR="002A3FDB" w:rsidRPr="009E48D0" w:rsidRDefault="002A3FDB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FDB" w:rsidRPr="009E48D0" w:rsidRDefault="002A3FDB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</w:t>
            </w:r>
          </w:p>
          <w:p w:rsidR="002A3FDB" w:rsidRPr="009E48D0" w:rsidRDefault="002A3FDB" w:rsidP="00FC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2A3FDB" w:rsidRPr="00D82788" w:rsidRDefault="002A3FDB" w:rsidP="00FC4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2788">
              <w:rPr>
                <w:rFonts w:ascii="Times New Roman" w:hAnsi="Times New Roman" w:cs="Times New Roman"/>
                <w:sz w:val="26"/>
                <w:szCs w:val="26"/>
              </w:rPr>
              <w:t>Памятник Гражданской вой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 Ленина (напротив маслосырзавод)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2A3FDB" w:rsidRPr="00D82788" w:rsidRDefault="002A3FDB" w:rsidP="00FC4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прилегающая к ЦРБ, ул. Ленина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2A3FDB" w:rsidRPr="00D82788" w:rsidRDefault="002A3FDB" w:rsidP="002A3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ая площадь ( от ул. Ленина, д.125 до Администрации),  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2A3FDB" w:rsidRPr="00D82788" w:rsidRDefault="002A3FDB" w:rsidP="002A3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мориал ВОВ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2A3FDB" w:rsidRPr="00D82788" w:rsidRDefault="002A3FDB" w:rsidP="002A3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 культурно- образовательного комплекса, ул. Ленина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2A3FDB" w:rsidRPr="00D82788" w:rsidRDefault="002A3FDB" w:rsidP="002A3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  административно -правового комплекса (здания полиции, прокуратуры)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2A3FDB" w:rsidRPr="00D82788" w:rsidRDefault="002A3FDB" w:rsidP="00FC4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 парка с. Краснощеково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2A3FDB" w:rsidRPr="00D82788" w:rsidRDefault="002A3FDB" w:rsidP="00FC4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отуары на центральной улице </w:t>
            </w:r>
            <w:r w:rsidR="006A5C50">
              <w:rPr>
                <w:rFonts w:ascii="Times New Roman" w:hAnsi="Times New Roman" w:cs="Times New Roman"/>
                <w:sz w:val="26"/>
                <w:szCs w:val="26"/>
              </w:rPr>
              <w:t>Ленина, с. Краснощ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во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46" w:type="dxa"/>
          </w:tcPr>
          <w:p w:rsidR="002A3FDB" w:rsidRPr="00D82788" w:rsidRDefault="00610670" w:rsidP="00FC4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ь я</w:t>
            </w:r>
            <w:r w:rsidR="002A3FDB">
              <w:rPr>
                <w:rFonts w:ascii="Times New Roman" w:hAnsi="Times New Roman" w:cs="Times New Roman"/>
                <w:sz w:val="26"/>
                <w:szCs w:val="26"/>
              </w:rPr>
              <w:t>рмарки выходного дня, ул. Калинина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2A3FDB" w:rsidRPr="00D82788" w:rsidRDefault="00610670" w:rsidP="00FC4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ь вокзальная( от ул. Социал-кой, д/с Колокольчик)</w:t>
            </w:r>
            <w:r w:rsidR="002A3FDB">
              <w:rPr>
                <w:rFonts w:ascii="Times New Roman" w:hAnsi="Times New Roman" w:cs="Times New Roman"/>
                <w:sz w:val="26"/>
                <w:szCs w:val="26"/>
              </w:rPr>
              <w:t xml:space="preserve">  ул. Калинина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6" w:type="dxa"/>
          </w:tcPr>
          <w:p w:rsidR="002A3FDB" w:rsidRPr="00D82788" w:rsidRDefault="002A3FDB" w:rsidP="00FC4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ая площадь пересечение ул. Калинина – ул. Победы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6" w:type="dxa"/>
          </w:tcPr>
          <w:p w:rsidR="002A3FDB" w:rsidRPr="00D82788" w:rsidRDefault="002A3FDB" w:rsidP="00FC4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отуары по ул. Победы с прилегающими участками для отдыха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6" w:type="dxa"/>
          </w:tcPr>
          <w:p w:rsidR="002A3FDB" w:rsidRPr="00D82788" w:rsidRDefault="00610670" w:rsidP="00610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ь "Эстрадная" (эстрадная площадка, территория </w:t>
            </w:r>
            <w:r w:rsidR="002A3FDB">
              <w:rPr>
                <w:rFonts w:ascii="Times New Roman" w:hAnsi="Times New Roman" w:cs="Times New Roman"/>
                <w:sz w:val="26"/>
                <w:szCs w:val="26"/>
              </w:rPr>
              <w:t>стадиона «Олимпийский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rPr>
          <w:trHeight w:val="697"/>
        </w:trPr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6" w:type="dxa"/>
          </w:tcPr>
          <w:p w:rsidR="002A3FDB" w:rsidRPr="00D82788" w:rsidRDefault="00610670" w:rsidP="00610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орговая площадь "Луговая"</w:t>
            </w:r>
            <w:r w:rsidR="002A3FDB">
              <w:rPr>
                <w:rFonts w:ascii="Times New Roman" w:hAnsi="Times New Roman" w:cs="Times New Roman"/>
                <w:sz w:val="26"/>
                <w:szCs w:val="26"/>
              </w:rPr>
              <w:t>, ул. Киры Баева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6" w:type="dxa"/>
          </w:tcPr>
          <w:p w:rsidR="002A3FDB" w:rsidRPr="00D82788" w:rsidRDefault="00610670" w:rsidP="006106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лощадь "Новое кладбище"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46" w:type="dxa"/>
          </w:tcPr>
          <w:p w:rsidR="002A3FDB" w:rsidRPr="00D82788" w:rsidRDefault="002A3FDB" w:rsidP="00FC4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рритория, прилегающая к старому кладбищу.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6" w:type="dxa"/>
          </w:tcPr>
          <w:p w:rsidR="002A3FDB" w:rsidRPr="00D82788" w:rsidRDefault="002A3FDB" w:rsidP="00FC4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 «Эльбрус»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6" w:type="dxa"/>
          </w:tcPr>
          <w:p w:rsidR="002A3FDB" w:rsidRPr="00D82788" w:rsidRDefault="002A3FDB" w:rsidP="00FC45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, прилегающая к образовательной школе №2, ул. Молодежная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610670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2346" w:type="dxa"/>
          </w:tcPr>
          <w:p w:rsidR="002A3FDB" w:rsidRPr="006A5C50" w:rsidRDefault="00610670" w:rsidP="0061067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5C50">
              <w:rPr>
                <w:rFonts w:ascii="Times New Roman" w:hAnsi="Times New Roman" w:cs="Times New Roman"/>
                <w:sz w:val="26"/>
                <w:szCs w:val="26"/>
              </w:rPr>
              <w:t>Площадь "Больничная"</w:t>
            </w:r>
          </w:p>
        </w:tc>
        <w:tc>
          <w:tcPr>
            <w:tcW w:w="1608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442D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70" w:rsidTr="00610670">
        <w:tc>
          <w:tcPr>
            <w:tcW w:w="540" w:type="dxa"/>
          </w:tcPr>
          <w:p w:rsidR="002A3FDB" w:rsidRDefault="00610670" w:rsidP="00610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6" w:type="dxa"/>
          </w:tcPr>
          <w:p w:rsidR="002A3FDB" w:rsidRDefault="00610670" w:rsidP="00610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уличного освещения центральной улицы Ленина</w:t>
            </w:r>
          </w:p>
        </w:tc>
        <w:tc>
          <w:tcPr>
            <w:tcW w:w="1608" w:type="dxa"/>
          </w:tcPr>
          <w:p w:rsidR="002A3FDB" w:rsidRDefault="002A3FDB" w:rsidP="00610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2A3FDB" w:rsidRDefault="002A3FDB" w:rsidP="00610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A3FDB" w:rsidRDefault="002A3FDB" w:rsidP="00610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A3FDB" w:rsidRDefault="002A3FDB" w:rsidP="006106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DD2" w:rsidRPr="009E48D0" w:rsidRDefault="00442DD2" w:rsidP="00442DD2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2DD2" w:rsidRPr="009E48D0" w:rsidRDefault="00442DD2" w:rsidP="00442DD2">
      <w:pPr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2DD2" w:rsidRPr="00A77DD5" w:rsidRDefault="00442DD2" w:rsidP="00442DD2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DD2" w:rsidRPr="00A77DD5" w:rsidRDefault="00442DD2" w:rsidP="00442DD2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DD2" w:rsidRPr="00A77DD5" w:rsidRDefault="00442DD2" w:rsidP="00442DD2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2DD2" w:rsidRPr="00A77DD5" w:rsidRDefault="00442DD2" w:rsidP="00442DD2">
      <w:pPr>
        <w:tabs>
          <w:tab w:val="left" w:pos="0"/>
        </w:tabs>
        <w:spacing w:line="240" w:lineRule="exact"/>
        <w:ind w:left="4962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42DD2" w:rsidRPr="00A77DD5" w:rsidRDefault="00442DD2" w:rsidP="00442DD2">
      <w:pPr>
        <w:tabs>
          <w:tab w:val="left" w:pos="0"/>
        </w:tabs>
        <w:spacing w:line="240" w:lineRule="exact"/>
        <w:ind w:left="4962"/>
        <w:jc w:val="right"/>
        <w:rPr>
          <w:rFonts w:ascii="Times New Roman" w:hAnsi="Times New Roman" w:cs="Times New Roman"/>
          <w:sz w:val="28"/>
          <w:szCs w:val="28"/>
        </w:rPr>
        <w:sectPr w:rsidR="00442DD2" w:rsidRPr="00A77DD5" w:rsidSect="00610670">
          <w:headerReference w:type="even" r:id="rId20"/>
          <w:headerReference w:type="default" r:id="rId21"/>
          <w:footerReference w:type="first" r:id="rId22"/>
          <w:pgSz w:w="11904" w:h="16836" w:code="9"/>
          <w:pgMar w:top="709" w:right="567" w:bottom="1134" w:left="1701" w:header="720" w:footer="720" w:gutter="0"/>
          <w:cols w:space="720"/>
          <w:titlePg/>
          <w:docGrid w:linePitch="360"/>
        </w:sectPr>
      </w:pPr>
    </w:p>
    <w:p w:rsidR="00442DD2" w:rsidRPr="00A77DD5" w:rsidRDefault="00442DD2" w:rsidP="008F145A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145A" w:rsidRPr="00A77DD5" w:rsidRDefault="008F145A" w:rsidP="008F145A">
      <w:pPr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2DD2" w:rsidRPr="00A77DD5" w:rsidRDefault="00442DD2" w:rsidP="00442DD2">
      <w:pPr>
        <w:autoSpaceDE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right" w:tblpY="616"/>
        <w:tblW w:w="0" w:type="auto"/>
        <w:tblLook w:val="04A0"/>
      </w:tblPr>
      <w:tblGrid>
        <w:gridCol w:w="4334"/>
        <w:gridCol w:w="5771"/>
      </w:tblGrid>
      <w:tr w:rsidR="00FC45A5" w:rsidTr="00FC45A5">
        <w:tc>
          <w:tcPr>
            <w:tcW w:w="4334" w:type="dxa"/>
          </w:tcPr>
          <w:p w:rsidR="00FC45A5" w:rsidRDefault="00FC45A5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  <w:hideMark/>
          </w:tcPr>
          <w:p w:rsidR="00FC45A5" w:rsidRPr="009E48D0" w:rsidRDefault="00FC45A5" w:rsidP="00FC45A5">
            <w:pPr>
              <w:tabs>
                <w:tab w:val="left" w:pos="0"/>
              </w:tabs>
              <w:spacing w:before="240" w:line="240" w:lineRule="exact"/>
              <w:ind w:left="19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</w:t>
            </w:r>
          </w:p>
          <w:p w:rsidR="00FC45A5" w:rsidRPr="009E48D0" w:rsidRDefault="00FC45A5" w:rsidP="00FC45A5">
            <w:pPr>
              <w:tabs>
                <w:tab w:val="left" w:pos="8086"/>
              </w:tabs>
              <w:spacing w:before="240" w:line="240" w:lineRule="auto"/>
              <w:ind w:left="1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Формирование современной городской среды на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щ</w:t>
            </w:r>
            <w:r w:rsidR="008F79C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</w:t>
            </w:r>
            <w:r w:rsidR="008F79C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8F79C3">
              <w:rPr>
                <w:rFonts w:ascii="Times New Roman" w:hAnsi="Times New Roman" w:cs="Times New Roman"/>
                <w:sz w:val="24"/>
                <w:szCs w:val="24"/>
              </w:rPr>
              <w:t xml:space="preserve"> Краснощ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го района Алтайского края на 2018-2022г"</w:t>
            </w:r>
          </w:p>
          <w:p w:rsidR="00FC45A5" w:rsidRDefault="00FC45A5" w:rsidP="00FC45A5">
            <w:pPr>
              <w:tabs>
                <w:tab w:val="left" w:pos="8086"/>
              </w:tabs>
              <w:spacing w:before="240" w:line="240" w:lineRule="exact"/>
              <w:ind w:left="13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C45A5" w:rsidRDefault="00FC45A5" w:rsidP="00FC45A5">
      <w:pPr>
        <w:tabs>
          <w:tab w:val="left" w:pos="0"/>
        </w:tabs>
        <w:spacing w:line="240" w:lineRule="exact"/>
        <w:ind w:left="4962"/>
        <w:jc w:val="right"/>
        <w:rPr>
          <w:rFonts w:eastAsia="Times New Roman"/>
        </w:rPr>
      </w:pPr>
    </w:p>
    <w:p w:rsidR="00FC45A5" w:rsidRDefault="00FC45A5" w:rsidP="00FC45A5">
      <w:pPr>
        <w:jc w:val="right"/>
      </w:pPr>
    </w:p>
    <w:p w:rsidR="00FC45A5" w:rsidRDefault="00FC45A5" w:rsidP="00FC45A5">
      <w:pPr>
        <w:jc w:val="right"/>
      </w:pPr>
    </w:p>
    <w:p w:rsidR="00FC45A5" w:rsidRPr="00FC45A5" w:rsidRDefault="00FC45A5" w:rsidP="00FC45A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C45A5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 об  основных  мероприятиях  </w:t>
      </w:r>
      <w:r w:rsidRPr="00FC45A5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3"/>
        <w:gridCol w:w="2485"/>
        <w:gridCol w:w="1073"/>
        <w:gridCol w:w="1471"/>
        <w:gridCol w:w="2618"/>
        <w:gridCol w:w="1866"/>
        <w:gridCol w:w="2981"/>
      </w:tblGrid>
      <w:tr w:rsidR="00FC45A5" w:rsidRPr="00FC45A5" w:rsidTr="006A5C50">
        <w:trPr>
          <w:jc w:val="center"/>
        </w:trPr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 результат (краткое описание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направления реализации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язь показателей </w:t>
            </w: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C45A5" w:rsidRPr="00FC45A5" w:rsidTr="006A5C5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чало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чание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45A5" w:rsidRPr="00FC45A5" w:rsidTr="006A5C5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Благоустройство дворовых территорий многоквартирных домов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 w:rsidP="00FC45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</w:t>
            </w:r>
            <w:r w:rsidR="006A5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я Краснощё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ского сельсовет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ногоквартирных дом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 w:rsidP="006A5C5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количество благоустроенных дворовых территорий;</w:t>
            </w:r>
          </w:p>
          <w:p w:rsidR="00FC45A5" w:rsidRPr="00FC45A5" w:rsidRDefault="00FC45A5" w:rsidP="006A5C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дворовых территорий в общем количестве дворовых территорий, подлежащих благоустройству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FC45A5" w:rsidRPr="00FC45A5" w:rsidTr="006A5C5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Благоустройство общественных </w:t>
            </w: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рритори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6A5C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Администрация Краснощё</w:t>
            </w:r>
            <w:r w:rsid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вского </w:t>
            </w:r>
            <w:r w:rsid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ельсовет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благоустройства </w:t>
            </w: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щественных территор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 w:rsidP="00FC45A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</w:t>
            </w:r>
            <w:r w:rsidRPr="00FC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й;</w:t>
            </w:r>
          </w:p>
          <w:p w:rsidR="00FC45A5" w:rsidRPr="00FC45A5" w:rsidRDefault="00FC45A5" w:rsidP="00FC45A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доля общественных территорий в общем количестве общественных территорий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лежащих благоустройству в 2018-2022 г</w:t>
            </w: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FC45A5" w:rsidRPr="00FC45A5" w:rsidTr="006A5C5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 w:rsidP="00FC45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Благоустройств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к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 w:rsidP="006A5C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Краснощ</w:t>
            </w:r>
            <w:r w:rsidR="006A5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ского сельсовет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 w:rsidP="006A5C5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рка "Краснощ</w:t>
            </w:r>
            <w:r w:rsidR="006A5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ский"</w:t>
            </w:r>
            <w:r w:rsidRP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 w:rsidP="00FC45A5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устро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ов, общественных территорий</w:t>
            </w:r>
          </w:p>
        </w:tc>
      </w:tr>
    </w:tbl>
    <w:p w:rsidR="00FC45A5" w:rsidRPr="00FC45A5" w:rsidRDefault="00FC45A5" w:rsidP="00FC45A5">
      <w:pPr>
        <w:rPr>
          <w:rFonts w:ascii="Times New Roman" w:hAnsi="Times New Roman" w:cs="Times New Roman"/>
          <w:color w:val="000000"/>
          <w:sz w:val="28"/>
          <w:szCs w:val="28"/>
        </w:rPr>
        <w:sectPr w:rsidR="00FC45A5" w:rsidRPr="00FC45A5">
          <w:pgSz w:w="16836" w:h="11904" w:orient="landscape"/>
          <w:pgMar w:top="851" w:right="567" w:bottom="1134" w:left="1418" w:header="720" w:footer="720" w:gutter="0"/>
          <w:cols w:space="720"/>
        </w:sectPr>
      </w:pPr>
    </w:p>
    <w:tbl>
      <w:tblPr>
        <w:tblpPr w:leftFromText="180" w:rightFromText="180" w:vertAnchor="page" w:horzAnchor="margin" w:tblpXSpec="right" w:tblpY="586"/>
        <w:tblW w:w="0" w:type="auto"/>
        <w:tblLook w:val="04A0"/>
      </w:tblPr>
      <w:tblGrid>
        <w:gridCol w:w="4334"/>
        <w:gridCol w:w="5771"/>
      </w:tblGrid>
      <w:tr w:rsidR="00FC45A5" w:rsidTr="00FC45A5">
        <w:tc>
          <w:tcPr>
            <w:tcW w:w="4334" w:type="dxa"/>
          </w:tcPr>
          <w:p w:rsidR="00FC45A5" w:rsidRDefault="00FC45A5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FC45A5" w:rsidRPr="009E48D0" w:rsidRDefault="00FC45A5" w:rsidP="00FC45A5">
            <w:pPr>
              <w:tabs>
                <w:tab w:val="left" w:pos="0"/>
              </w:tabs>
              <w:spacing w:line="240" w:lineRule="exact"/>
              <w:ind w:left="19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FC45A5" w:rsidRPr="009E48D0" w:rsidRDefault="00FC45A5" w:rsidP="00FC45A5">
            <w:pPr>
              <w:tabs>
                <w:tab w:val="left" w:pos="8086"/>
              </w:tabs>
              <w:spacing w:before="240" w:line="240" w:lineRule="auto"/>
              <w:ind w:left="13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D0">
              <w:rPr>
                <w:rFonts w:ascii="Times New Roman" w:hAnsi="Times New Roman" w:cs="Times New Roman"/>
                <w:sz w:val="24"/>
                <w:szCs w:val="24"/>
              </w:rPr>
              <w:t xml:space="preserve">к муниципальной программе «Формирование современной городской среды на 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нощ</w:t>
            </w:r>
            <w:r w:rsidR="008F79C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</w:t>
            </w:r>
            <w:r w:rsidR="008F79C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раснощ</w:t>
            </w:r>
            <w:r w:rsidR="008F79C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ского района Алтайского края на 2018-2022г"</w:t>
            </w:r>
          </w:p>
          <w:p w:rsidR="00FC45A5" w:rsidRDefault="00FC45A5">
            <w:pPr>
              <w:spacing w:line="240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C45A5" w:rsidRDefault="00FC45A5" w:rsidP="00FC45A5">
      <w:pPr>
        <w:jc w:val="center"/>
        <w:rPr>
          <w:rFonts w:eastAsia="Times New Roman"/>
        </w:rPr>
      </w:pPr>
    </w:p>
    <w:p w:rsidR="00FC45A5" w:rsidRDefault="00FC45A5" w:rsidP="00FC45A5">
      <w:pPr>
        <w:jc w:val="center"/>
      </w:pPr>
    </w:p>
    <w:p w:rsidR="00FC45A5" w:rsidRDefault="00FC45A5" w:rsidP="00FC45A5">
      <w:pPr>
        <w:jc w:val="center"/>
      </w:pPr>
    </w:p>
    <w:p w:rsidR="00FC45A5" w:rsidRDefault="00FC45A5" w:rsidP="00FC45A5">
      <w:pPr>
        <w:jc w:val="center"/>
      </w:pPr>
    </w:p>
    <w:p w:rsidR="00FC45A5" w:rsidRPr="00FC45A5" w:rsidRDefault="008F79C3" w:rsidP="008F7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C45A5" w:rsidRPr="00FC45A5"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FC45A5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18</w:t>
      </w:r>
      <w:r w:rsidR="00FC45A5" w:rsidRPr="00FC45A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3"/>
        <w:gridCol w:w="3721"/>
        <w:gridCol w:w="3305"/>
        <w:gridCol w:w="4045"/>
      </w:tblGrid>
      <w:tr w:rsidR="00FC45A5" w:rsidRPr="00FC45A5" w:rsidTr="00FC45A5"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FC45A5" w:rsidRPr="00FC45A5" w:rsidTr="00FC45A5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 w:rsidP="006A5C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Краснощ</w:t>
            </w:r>
            <w:r w:rsidR="006A5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ского сельсовет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 w:rsidP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(заинтересованные лица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</w:t>
            </w:r>
            <w:r w:rsidRPr="00FC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ых территорий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 w:rsidP="008F79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раснощ</w:t>
            </w:r>
            <w:r w:rsidR="008F79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ского сельсовет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, в том числе: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 w:rsidP="008F79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ка "Краснощ</w:t>
            </w:r>
            <w:r w:rsidR="008F79C3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ский"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8F79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Краснощё</w:t>
            </w:r>
            <w:r w:rsidR="00FC45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вского сельсовета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3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A5" w:rsidRPr="00FC45A5" w:rsidRDefault="00FC45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Всего, в том числе: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C45A5" w:rsidRPr="00FC45A5" w:rsidTr="00FC4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5A5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5A5" w:rsidRPr="00FC45A5" w:rsidRDefault="00FC45A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C45A5" w:rsidRPr="00FC45A5" w:rsidRDefault="00FC45A5" w:rsidP="00FC45A5">
      <w:pPr>
        <w:rPr>
          <w:rFonts w:ascii="Times New Roman" w:hAnsi="Times New Roman" w:cs="Times New Roman"/>
          <w:sz w:val="28"/>
          <w:szCs w:val="28"/>
        </w:rPr>
        <w:sectPr w:rsidR="00FC45A5" w:rsidRPr="00FC45A5">
          <w:pgSz w:w="16836" w:h="11904" w:orient="landscape"/>
          <w:pgMar w:top="851" w:right="567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margin" w:tblpY="571"/>
        <w:tblW w:w="0" w:type="auto"/>
        <w:tblLook w:val="04A0"/>
      </w:tblPr>
      <w:tblGrid>
        <w:gridCol w:w="2194"/>
        <w:gridCol w:w="7377"/>
      </w:tblGrid>
      <w:tr w:rsidR="00FC45A5" w:rsidTr="00FC45A5">
        <w:tc>
          <w:tcPr>
            <w:tcW w:w="4171" w:type="dxa"/>
          </w:tcPr>
          <w:p w:rsidR="00FC45A5" w:rsidRDefault="00FC45A5">
            <w:pPr>
              <w:tabs>
                <w:tab w:val="left" w:pos="0"/>
              </w:tabs>
              <w:spacing w:line="240" w:lineRule="exact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821" w:type="dxa"/>
          </w:tcPr>
          <w:p w:rsidR="00FC45A5" w:rsidRDefault="00FC45A5">
            <w:pPr>
              <w:tabs>
                <w:tab w:val="left" w:pos="0"/>
              </w:tabs>
              <w:spacing w:line="240" w:lineRule="exact"/>
              <w:ind w:left="199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XSpec="right" w:tblpY="1"/>
              <w:tblOverlap w:val="never"/>
              <w:tblW w:w="0" w:type="auto"/>
              <w:tblLook w:val="04A0"/>
            </w:tblPr>
            <w:tblGrid>
              <w:gridCol w:w="2436"/>
              <w:gridCol w:w="4725"/>
            </w:tblGrid>
            <w:tr w:rsidR="00FC45A5">
              <w:tc>
                <w:tcPr>
                  <w:tcW w:w="4334" w:type="dxa"/>
                </w:tcPr>
                <w:p w:rsidR="00FC45A5" w:rsidRDefault="00FC45A5">
                  <w:pPr>
                    <w:tabs>
                      <w:tab w:val="left" w:pos="0"/>
                    </w:tabs>
                    <w:spacing w:line="240" w:lineRule="exact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771" w:type="dxa"/>
                  <w:hideMark/>
                </w:tcPr>
                <w:p w:rsidR="00FC45A5" w:rsidRPr="009E48D0" w:rsidRDefault="00FC45A5" w:rsidP="00FC45A5">
                  <w:pPr>
                    <w:tabs>
                      <w:tab w:val="left" w:pos="0"/>
                    </w:tabs>
                    <w:spacing w:line="240" w:lineRule="exact"/>
                    <w:ind w:left="1991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 7</w:t>
                  </w:r>
                </w:p>
                <w:p w:rsidR="00FC45A5" w:rsidRPr="009E48D0" w:rsidRDefault="00FC45A5" w:rsidP="00FC45A5">
                  <w:pPr>
                    <w:tabs>
                      <w:tab w:val="left" w:pos="8086"/>
                    </w:tabs>
                    <w:spacing w:before="240" w:line="240" w:lineRule="auto"/>
                    <w:ind w:left="133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E48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 муниципальной программе «Формирование современной городской среды на  муниципального образова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аснощ</w:t>
                  </w:r>
                  <w:r w:rsidR="008F79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ск</w:t>
                  </w:r>
                  <w:r w:rsidR="008F79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овет Краснощ</w:t>
                  </w:r>
                  <w:r w:rsidR="008F79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ского района Алтайского края на 2018-2022г"</w:t>
                  </w:r>
                </w:p>
                <w:p w:rsidR="00FC45A5" w:rsidRDefault="00FC45A5" w:rsidP="00FC45A5">
                  <w:pPr>
                    <w:tabs>
                      <w:tab w:val="left" w:pos="8086"/>
                    </w:tabs>
                    <w:spacing w:line="240" w:lineRule="exact"/>
                    <w:ind w:left="1037" w:firstLine="30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FC45A5" w:rsidRDefault="00FC45A5">
            <w:pPr>
              <w:tabs>
                <w:tab w:val="left" w:pos="8086"/>
              </w:tabs>
              <w:spacing w:line="240" w:lineRule="exact"/>
              <w:ind w:left="133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FC45A5" w:rsidRPr="00FC45A5" w:rsidRDefault="00FC45A5" w:rsidP="00FC45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C45A5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276"/>
        <w:gridCol w:w="1417"/>
        <w:gridCol w:w="1134"/>
        <w:gridCol w:w="992"/>
        <w:gridCol w:w="993"/>
        <w:gridCol w:w="992"/>
        <w:gridCol w:w="992"/>
      </w:tblGrid>
      <w:tr w:rsidR="008B6BED" w:rsidRPr="00FC45A5" w:rsidTr="00370D6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BED" w:rsidRPr="00FC45A5" w:rsidRDefault="008B6BED" w:rsidP="008B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8B6BED" w:rsidRPr="00FC45A5" w:rsidTr="00370D62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ED" w:rsidRPr="00FC45A5" w:rsidRDefault="008B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ED" w:rsidRPr="00FC45A5" w:rsidRDefault="008B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ED" w:rsidRPr="00FC45A5" w:rsidRDefault="008B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Default="008B6BED" w:rsidP="008B6BED">
            <w:pPr>
              <w:tabs>
                <w:tab w:val="left" w:pos="1785"/>
                <w:tab w:val="center" w:pos="23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 w:rsidP="008B6BED">
            <w:pPr>
              <w:tabs>
                <w:tab w:val="left" w:pos="1785"/>
                <w:tab w:val="center" w:pos="230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018</w:t>
            </w: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B6BED" w:rsidRPr="00FC45A5" w:rsidTr="008B6BED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ED" w:rsidRPr="00FC45A5" w:rsidRDefault="008B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ED" w:rsidRPr="00FC45A5" w:rsidRDefault="008B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BED" w:rsidRPr="00FC45A5" w:rsidRDefault="008B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 w:rsidP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8B6BED" w:rsidRPr="00FC45A5" w:rsidRDefault="008B6BED" w:rsidP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 w:rsidP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6BED" w:rsidRPr="008B6BED" w:rsidRDefault="008B6BED" w:rsidP="008B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B6BED" w:rsidRPr="00FC45A5" w:rsidTr="008B6B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>Разработать проект Муниципальной программы и опубликовать для общественного обс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</w:t>
            </w: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BED" w:rsidRPr="00FC45A5" w:rsidTr="008B6B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>Утвердить Муниципальную программу с учетом результатов общественного обс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BED" w:rsidRPr="00FC45A5" w:rsidTr="008B6B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>Подготовить дизайн-проект общественной территории и опубликовать для общественного обс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BED" w:rsidRPr="00FC45A5" w:rsidTr="008B6B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дизайн-проект общественной территории с учетом результатов общественного </w:t>
            </w:r>
            <w:r w:rsidRPr="00FC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01.0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BED" w:rsidRPr="00FC45A5" w:rsidTr="008B6BE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ить реализацию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мероприятий на 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BED" w:rsidRPr="00FC45A5" w:rsidRDefault="008B6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5A5">
              <w:rPr>
                <w:rFonts w:ascii="Times New Roman" w:hAnsi="Times New Roman" w:cs="Times New Roman"/>
                <w:sz w:val="24"/>
                <w:szCs w:val="24"/>
              </w:rPr>
              <w:t>до 31.12.</w:t>
            </w:r>
          </w:p>
        </w:tc>
      </w:tr>
    </w:tbl>
    <w:p w:rsidR="00FC45A5" w:rsidRPr="00FC45A5" w:rsidRDefault="00FC45A5" w:rsidP="00FC45A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45A5" w:rsidRPr="00FC45A5" w:rsidRDefault="00FC45A5" w:rsidP="00FC4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5A5" w:rsidRPr="00FC45A5" w:rsidRDefault="00FC45A5" w:rsidP="00FC4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5A5" w:rsidRPr="00FC45A5" w:rsidRDefault="00FC45A5" w:rsidP="00FC4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5A5" w:rsidRPr="00FC45A5" w:rsidRDefault="00FC45A5" w:rsidP="00FC4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5A5" w:rsidRPr="00FC45A5" w:rsidRDefault="00FC45A5" w:rsidP="00FC4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5A5" w:rsidRPr="00FC45A5" w:rsidRDefault="00FC45A5" w:rsidP="00FC45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45A5" w:rsidRDefault="00FC45A5" w:rsidP="00FC45A5">
      <w:pPr>
        <w:jc w:val="center"/>
      </w:pPr>
    </w:p>
    <w:p w:rsidR="00FC45A5" w:rsidRDefault="00FC45A5" w:rsidP="00FC45A5">
      <w:pPr>
        <w:jc w:val="center"/>
      </w:pPr>
    </w:p>
    <w:p w:rsidR="00FC45A5" w:rsidRDefault="00FC45A5" w:rsidP="00FC45A5">
      <w:pPr>
        <w:jc w:val="center"/>
      </w:pPr>
    </w:p>
    <w:p w:rsidR="00FC45A5" w:rsidRDefault="00FC45A5" w:rsidP="00FC45A5">
      <w:pPr>
        <w:jc w:val="center"/>
      </w:pPr>
    </w:p>
    <w:p w:rsidR="00FC45A5" w:rsidRDefault="00FC45A5" w:rsidP="00FC45A5">
      <w:pPr>
        <w:jc w:val="center"/>
      </w:pPr>
    </w:p>
    <w:p w:rsidR="00FC45A5" w:rsidRDefault="00FC45A5" w:rsidP="00FC45A5">
      <w:pPr>
        <w:jc w:val="center"/>
      </w:pPr>
    </w:p>
    <w:p w:rsidR="00FC45A5" w:rsidRDefault="00FC45A5" w:rsidP="00FC45A5">
      <w:pPr>
        <w:jc w:val="center"/>
      </w:pPr>
    </w:p>
    <w:p w:rsidR="00FC45A5" w:rsidRDefault="00FC45A5" w:rsidP="00FC45A5">
      <w:pPr>
        <w:jc w:val="center"/>
      </w:pPr>
    </w:p>
    <w:p w:rsidR="00FC45A5" w:rsidRDefault="00FC45A5" w:rsidP="00FC45A5">
      <w:pPr>
        <w:jc w:val="center"/>
      </w:pPr>
    </w:p>
    <w:p w:rsidR="00FC45A5" w:rsidRDefault="00FC45A5" w:rsidP="00FC45A5">
      <w:pPr>
        <w:jc w:val="center"/>
      </w:pPr>
    </w:p>
    <w:p w:rsidR="00FC45A5" w:rsidRDefault="00FC45A5" w:rsidP="00FC45A5">
      <w:pPr>
        <w:jc w:val="center"/>
      </w:pPr>
    </w:p>
    <w:p w:rsidR="00FC45A5" w:rsidRDefault="00FC45A5" w:rsidP="00FC45A5">
      <w:pPr>
        <w:jc w:val="center"/>
      </w:pPr>
    </w:p>
    <w:p w:rsidR="00FC45A5" w:rsidRDefault="00FC45A5" w:rsidP="00FC45A5">
      <w:pPr>
        <w:jc w:val="center"/>
      </w:pPr>
    </w:p>
    <w:p w:rsidR="008F145A" w:rsidRPr="004C7EA6" w:rsidRDefault="008F145A" w:rsidP="008F14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8F145A" w:rsidRPr="004C7EA6" w:rsidSect="009C3C66">
      <w:headerReference w:type="even" r:id="rId23"/>
      <w:head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D62" w:rsidRDefault="00370D62" w:rsidP="00F27B12">
      <w:pPr>
        <w:spacing w:after="0" w:line="240" w:lineRule="auto"/>
      </w:pPr>
      <w:r>
        <w:separator/>
      </w:r>
    </w:p>
  </w:endnote>
  <w:endnote w:type="continuationSeparator" w:id="1">
    <w:p w:rsidR="00370D62" w:rsidRDefault="00370D62" w:rsidP="00F2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62" w:rsidRDefault="00370D62">
    <w:pPr>
      <w:pStyle w:val="aa"/>
    </w:pPr>
  </w:p>
  <w:p w:rsidR="00370D62" w:rsidRPr="00C109F5" w:rsidRDefault="00370D6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62" w:rsidRDefault="00370D62">
    <w:pPr>
      <w:pStyle w:val="aa"/>
    </w:pPr>
  </w:p>
  <w:p w:rsidR="00370D62" w:rsidRPr="00C109F5" w:rsidRDefault="00370D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D62" w:rsidRDefault="00370D62" w:rsidP="00F27B12">
      <w:pPr>
        <w:spacing w:after="0" w:line="240" w:lineRule="auto"/>
      </w:pPr>
      <w:r>
        <w:separator/>
      </w:r>
    </w:p>
  </w:footnote>
  <w:footnote w:type="continuationSeparator" w:id="1">
    <w:p w:rsidR="00370D62" w:rsidRDefault="00370D62" w:rsidP="00F2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62" w:rsidRDefault="00370D62">
    <w:pPr>
      <w:ind w:right="-821"/>
      <w:jc w:val="right"/>
    </w:pPr>
    <w:r w:rsidRPr="003319F7"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 w:rsidRPr="003319F7">
      <w:rPr>
        <w:rFonts w:ascii="Calibri" w:eastAsia="Calibri" w:hAnsi="Calibri" w:cs="Calibri"/>
      </w:rPr>
      <w:fldChar w:fldCharType="separate"/>
    </w:r>
    <w:r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62" w:rsidRDefault="00370D62">
    <w:pPr>
      <w:ind w:right="-821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62" w:rsidRDefault="00370D62">
    <w:pPr>
      <w:ind w:right="-821"/>
      <w:jc w:val="right"/>
    </w:pPr>
    <w:r w:rsidRPr="003319F7"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 w:rsidRPr="003319F7">
      <w:rPr>
        <w:rFonts w:ascii="Calibri" w:eastAsia="Calibri" w:hAnsi="Calibri" w:cs="Calibri"/>
      </w:rPr>
      <w:fldChar w:fldCharType="separate"/>
    </w:r>
    <w:r>
      <w:t>2</w:t>
    </w:r>
    <w: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62" w:rsidRDefault="00370D62">
    <w:pPr>
      <w:ind w:right="-82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2"/>
    <w:multiLevelType w:val="multilevel"/>
    <w:tmpl w:val="E1AC40F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decimal"/>
      <w:lvlText w:val="%5."/>
      <w:lvlJc w:val="left"/>
      <w:pPr>
        <w:tabs>
          <w:tab w:val="num" w:pos="2940"/>
        </w:tabs>
        <w:ind w:left="2940" w:hanging="360"/>
      </w:pPr>
    </w:lvl>
    <w:lvl w:ilvl="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360"/>
      </w:pPr>
    </w:lvl>
    <w:lvl w:ilvl="7">
      <w:start w:val="1"/>
      <w:numFmt w:val="decimal"/>
      <w:lvlText w:val="%8."/>
      <w:lvlJc w:val="left"/>
      <w:pPr>
        <w:tabs>
          <w:tab w:val="num" w:pos="4020"/>
        </w:tabs>
        <w:ind w:left="4020" w:hanging="360"/>
      </w:pPr>
    </w:lvl>
    <w:lvl w:ilvl="8">
      <w:start w:val="1"/>
      <w:numFmt w:val="decimal"/>
      <w:lvlText w:val="%9."/>
      <w:lvlJc w:val="left"/>
      <w:pPr>
        <w:tabs>
          <w:tab w:val="num" w:pos="4380"/>
        </w:tabs>
        <w:ind w:left="4380" w:hanging="360"/>
      </w:pPr>
    </w:lvl>
  </w:abstractNum>
  <w:abstractNum w:abstractNumId="1">
    <w:nsid w:val="1EFC5393"/>
    <w:multiLevelType w:val="hybridMultilevel"/>
    <w:tmpl w:val="4BEABF56"/>
    <w:lvl w:ilvl="0" w:tplc="6F26802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935C7"/>
    <w:multiLevelType w:val="hybridMultilevel"/>
    <w:tmpl w:val="136427AE"/>
    <w:lvl w:ilvl="0" w:tplc="011CCA8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14ED5"/>
    <w:multiLevelType w:val="hybridMultilevel"/>
    <w:tmpl w:val="1A2A42A2"/>
    <w:lvl w:ilvl="0" w:tplc="FFFFFFFF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E1699A"/>
    <w:multiLevelType w:val="hybridMultilevel"/>
    <w:tmpl w:val="84367C00"/>
    <w:lvl w:ilvl="0" w:tplc="04190001">
      <w:start w:val="1"/>
      <w:numFmt w:val="bullet"/>
      <w:suff w:val="space"/>
      <w:lvlText w:val=""/>
      <w:lvlJc w:val="left"/>
      <w:pPr>
        <w:ind w:left="41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87" w:hanging="360"/>
      </w:pPr>
      <w:rPr>
        <w:rFonts w:ascii="Wingdings" w:hAnsi="Wingdings" w:hint="default"/>
      </w:rPr>
    </w:lvl>
  </w:abstractNum>
  <w:abstractNum w:abstractNumId="5">
    <w:nsid w:val="41D95CEE"/>
    <w:multiLevelType w:val="hybridMultilevel"/>
    <w:tmpl w:val="8E54A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60007"/>
    <w:multiLevelType w:val="hybridMultilevel"/>
    <w:tmpl w:val="53742428"/>
    <w:lvl w:ilvl="0" w:tplc="D4CC411C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6B600190"/>
    <w:multiLevelType w:val="hybridMultilevel"/>
    <w:tmpl w:val="474C9AD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561B0"/>
    <w:multiLevelType w:val="hybridMultilevel"/>
    <w:tmpl w:val="D27C8066"/>
    <w:lvl w:ilvl="0" w:tplc="F5BCE8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C0D5BC5"/>
    <w:multiLevelType w:val="hybridMultilevel"/>
    <w:tmpl w:val="8028034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53A3"/>
    <w:rsid w:val="00007B06"/>
    <w:rsid w:val="0008502F"/>
    <w:rsid w:val="00165CDF"/>
    <w:rsid w:val="002247AC"/>
    <w:rsid w:val="00270D65"/>
    <w:rsid w:val="002A3FDB"/>
    <w:rsid w:val="003319F7"/>
    <w:rsid w:val="00350B72"/>
    <w:rsid w:val="00370D62"/>
    <w:rsid w:val="003801A0"/>
    <w:rsid w:val="004017F0"/>
    <w:rsid w:val="00442DD2"/>
    <w:rsid w:val="00460C36"/>
    <w:rsid w:val="004C7EA6"/>
    <w:rsid w:val="005660EC"/>
    <w:rsid w:val="00586C23"/>
    <w:rsid w:val="00587A06"/>
    <w:rsid w:val="00610670"/>
    <w:rsid w:val="006A5C50"/>
    <w:rsid w:val="006C2899"/>
    <w:rsid w:val="00732374"/>
    <w:rsid w:val="008B6BED"/>
    <w:rsid w:val="008F145A"/>
    <w:rsid w:val="008F79C3"/>
    <w:rsid w:val="00925FEC"/>
    <w:rsid w:val="00946E81"/>
    <w:rsid w:val="00957DEE"/>
    <w:rsid w:val="00981C4F"/>
    <w:rsid w:val="009C3C66"/>
    <w:rsid w:val="009D31F1"/>
    <w:rsid w:val="009E48D0"/>
    <w:rsid w:val="00A77DD5"/>
    <w:rsid w:val="00A9294F"/>
    <w:rsid w:val="00AC6803"/>
    <w:rsid w:val="00AE2B13"/>
    <w:rsid w:val="00B15AFA"/>
    <w:rsid w:val="00B22559"/>
    <w:rsid w:val="00B25E9D"/>
    <w:rsid w:val="00B71648"/>
    <w:rsid w:val="00BC53A3"/>
    <w:rsid w:val="00C71142"/>
    <w:rsid w:val="00CD604B"/>
    <w:rsid w:val="00CF5FD0"/>
    <w:rsid w:val="00D3113F"/>
    <w:rsid w:val="00E62E76"/>
    <w:rsid w:val="00E63CD0"/>
    <w:rsid w:val="00E7700C"/>
    <w:rsid w:val="00EB0410"/>
    <w:rsid w:val="00EF6FA7"/>
    <w:rsid w:val="00F27B12"/>
    <w:rsid w:val="00FC45A5"/>
    <w:rsid w:val="00FE4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66"/>
  </w:style>
  <w:style w:type="paragraph" w:styleId="1">
    <w:name w:val="heading 1"/>
    <w:basedOn w:val="a"/>
    <w:next w:val="a"/>
    <w:link w:val="10"/>
    <w:uiPriority w:val="9"/>
    <w:qFormat/>
    <w:rsid w:val="009E48D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7E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113F"/>
    <w:pPr>
      <w:ind w:left="720"/>
      <w:contextualSpacing/>
    </w:pPr>
  </w:style>
  <w:style w:type="paragraph" w:customStyle="1" w:styleId="S2">
    <w:name w:val="S_Заголовок 2"/>
    <w:basedOn w:val="2"/>
    <w:link w:val="S20"/>
    <w:autoRedefine/>
    <w:locked/>
    <w:rsid w:val="004C7EA6"/>
    <w:pPr>
      <w:keepNext w:val="0"/>
      <w:keepLines w:val="0"/>
      <w:tabs>
        <w:tab w:val="num" w:pos="960"/>
      </w:tabs>
      <w:spacing w:before="100" w:beforeAutospacing="1" w:after="100" w:afterAutospacing="1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 w:val="0"/>
      <w:bCs w:val="0"/>
      <w:smallCaps/>
      <w:color w:val="4F81BD"/>
      <w:sz w:val="24"/>
      <w:szCs w:val="24"/>
    </w:rPr>
  </w:style>
  <w:style w:type="character" w:customStyle="1" w:styleId="S20">
    <w:name w:val="S_Заголовок 2 Знак"/>
    <w:basedOn w:val="a0"/>
    <w:link w:val="S2"/>
    <w:rsid w:val="004C7EA6"/>
    <w:rPr>
      <w:rFonts w:ascii="Times New Roman" w:eastAsia="Times New Roman" w:hAnsi="Times New Roman" w:cs="Times New Roman"/>
      <w:smallCaps/>
      <w:color w:val="4F81BD"/>
      <w:sz w:val="24"/>
      <w:szCs w:val="24"/>
    </w:rPr>
  </w:style>
  <w:style w:type="paragraph" w:styleId="a5">
    <w:name w:val="No Spacing"/>
    <w:link w:val="a6"/>
    <w:uiPriority w:val="1"/>
    <w:qFormat/>
    <w:rsid w:val="004C7EA6"/>
    <w:pPr>
      <w:spacing w:before="100" w:beforeAutospacing="1" w:after="100" w:afterAutospacing="1" w:line="360" w:lineRule="auto"/>
      <w:ind w:firstLine="567"/>
      <w:jc w:val="both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4C7EA6"/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rsid w:val="004C7EA6"/>
    <w:pPr>
      <w:suppressLineNumbers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C7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">
    <w:name w:val="S_Обычный"/>
    <w:basedOn w:val="a"/>
    <w:link w:val="S0"/>
    <w:rsid w:val="004C7EA6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basedOn w:val="a0"/>
    <w:link w:val="S"/>
    <w:rsid w:val="004C7E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8F145A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ConsPlusCell">
    <w:name w:val="ConsPlusCell"/>
    <w:rsid w:val="00946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442D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42D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42DD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42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header"/>
    <w:basedOn w:val="a"/>
    <w:link w:val="ad"/>
    <w:uiPriority w:val="99"/>
    <w:semiHidden/>
    <w:unhideWhenUsed/>
    <w:rsid w:val="00F2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27B12"/>
  </w:style>
  <w:style w:type="character" w:customStyle="1" w:styleId="10">
    <w:name w:val="Заголовок 1 Знак"/>
    <w:basedOn w:val="a0"/>
    <w:link w:val="1"/>
    <w:uiPriority w:val="9"/>
    <w:rsid w:val="009E48D0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E4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4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1615-4A97-4CCA-8A59-6159171A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9</Pages>
  <Words>5015</Words>
  <Characters>2859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льич</dc:creator>
  <cp:keywords/>
  <dc:description/>
  <cp:lastModifiedBy>Пользователь</cp:lastModifiedBy>
  <cp:revision>19</cp:revision>
  <cp:lastPrinted>2017-11-06T08:49:00Z</cp:lastPrinted>
  <dcterms:created xsi:type="dcterms:W3CDTF">2017-11-03T03:05:00Z</dcterms:created>
  <dcterms:modified xsi:type="dcterms:W3CDTF">2017-11-08T03:09:00Z</dcterms:modified>
</cp:coreProperties>
</file>